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30" w:rsidRPr="00AC3A2D" w:rsidRDefault="00670AAA" w:rsidP="00670AAA">
      <w:pPr>
        <w:pStyle w:val="NormalWeb"/>
        <w:tabs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A2D">
        <w:rPr>
          <w:rFonts w:ascii="Arial" w:hAnsi="Arial" w:cs="Arial"/>
          <w:b/>
          <w:bCs/>
          <w:sz w:val="20"/>
          <w:szCs w:val="20"/>
        </w:rPr>
        <w:t>7</w:t>
      </w:r>
      <w:r w:rsidR="00B71C93" w:rsidRPr="00AC3A2D">
        <w:rPr>
          <w:rFonts w:ascii="Arial" w:hAnsi="Arial" w:cs="Arial"/>
          <w:b/>
          <w:bCs/>
          <w:sz w:val="20"/>
          <w:szCs w:val="20"/>
        </w:rPr>
        <w:t>º UNIFORME</w:t>
      </w:r>
      <w:r w:rsidR="003C3330" w:rsidRPr="00AC3A2D">
        <w:rPr>
          <w:rFonts w:ascii="Arial" w:hAnsi="Arial" w:cs="Arial"/>
          <w:b/>
          <w:bCs/>
          <w:sz w:val="20"/>
          <w:szCs w:val="20"/>
        </w:rPr>
        <w:t xml:space="preserve"> “A-1”</w:t>
      </w:r>
      <w:r w:rsidR="00B71C93" w:rsidRPr="00AC3A2D">
        <w:rPr>
          <w:rFonts w:ascii="Arial" w:hAnsi="Arial" w:cs="Arial"/>
          <w:b/>
          <w:bCs/>
          <w:sz w:val="20"/>
          <w:szCs w:val="20"/>
        </w:rPr>
        <w:t xml:space="preserve"> </w:t>
      </w:r>
      <w:r w:rsidR="003C3330" w:rsidRPr="00AC3A2D">
        <w:rPr>
          <w:rFonts w:ascii="Arial" w:hAnsi="Arial" w:cs="Arial"/>
          <w:b/>
          <w:bCs/>
          <w:sz w:val="20"/>
          <w:szCs w:val="20"/>
        </w:rPr>
        <w:t xml:space="preserve">Alfa-1 </w:t>
      </w:r>
    </w:p>
    <w:p w:rsidR="009D16A7" w:rsidRPr="00AC3A2D" w:rsidRDefault="009D16A7" w:rsidP="000E1AD9">
      <w:pPr>
        <w:pStyle w:val="NormalWeb"/>
        <w:tabs>
          <w:tab w:val="left" w:pos="709"/>
        </w:tabs>
        <w:spacing w:before="120"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A2D">
        <w:rPr>
          <w:rFonts w:ascii="Arial" w:hAnsi="Arial" w:cs="Arial"/>
          <w:b/>
          <w:bCs/>
          <w:sz w:val="20"/>
          <w:szCs w:val="20"/>
        </w:rPr>
        <w:t>(</w:t>
      </w:r>
      <w:r w:rsidR="00D82816" w:rsidRPr="00AC3A2D">
        <w:rPr>
          <w:rFonts w:ascii="Arial" w:hAnsi="Arial" w:cs="Arial"/>
          <w:b/>
          <w:bCs/>
          <w:sz w:val="20"/>
          <w:szCs w:val="20"/>
        </w:rPr>
        <w:t>Ambiental</w:t>
      </w:r>
      <w:r w:rsidR="003C3330" w:rsidRPr="00AC3A2D">
        <w:rPr>
          <w:rFonts w:ascii="Arial" w:hAnsi="Arial" w:cs="Arial"/>
          <w:b/>
          <w:bCs/>
          <w:sz w:val="20"/>
          <w:szCs w:val="20"/>
        </w:rPr>
        <w:t xml:space="preserve"> com Chapéu Australiano</w:t>
      </w:r>
      <w:r w:rsidRPr="00AC3A2D">
        <w:rPr>
          <w:rFonts w:ascii="Arial" w:hAnsi="Arial" w:cs="Arial"/>
          <w:b/>
          <w:bCs/>
          <w:sz w:val="20"/>
          <w:szCs w:val="20"/>
        </w:rPr>
        <w:t>)</w:t>
      </w:r>
    </w:p>
    <w:p w:rsidR="009D16A7" w:rsidRPr="00AC3A2D" w:rsidRDefault="009D16A7" w:rsidP="000E1AD9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C3A2D" w:rsidRPr="00AC3A2D" w:rsidRDefault="00AC3A2D" w:rsidP="000E1AD9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C3A2D">
        <w:rPr>
          <w:rFonts w:ascii="Arial" w:hAnsi="Arial" w:cs="Arial"/>
          <w:b/>
          <w:sz w:val="18"/>
          <w:szCs w:val="18"/>
        </w:rPr>
        <w:t>COMPOSIÇÃO</w:t>
      </w:r>
    </w:p>
    <w:p w:rsidR="00AC3A2D" w:rsidRPr="00AC3A2D" w:rsidRDefault="00740057" w:rsidP="000E1AD9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C</w:t>
      </w:r>
      <w:r w:rsidR="00AC3A2D" w:rsidRPr="00AC3A2D">
        <w:rPr>
          <w:rFonts w:ascii="Arial" w:hAnsi="Arial" w:cs="Arial"/>
          <w:sz w:val="18"/>
          <w:szCs w:val="18"/>
        </w:rPr>
        <w:t xml:space="preserve">hapéu </w:t>
      </w:r>
      <w:r>
        <w:rPr>
          <w:rFonts w:ascii="Arial" w:hAnsi="Arial" w:cs="Arial"/>
          <w:sz w:val="18"/>
          <w:szCs w:val="18"/>
        </w:rPr>
        <w:t>australiano</w:t>
      </w:r>
      <w:r w:rsidR="00AC3A2D" w:rsidRPr="00AC3A2D">
        <w:rPr>
          <w:rFonts w:ascii="Arial" w:hAnsi="Arial" w:cs="Arial"/>
          <w:sz w:val="18"/>
          <w:szCs w:val="18"/>
        </w:rPr>
        <w:t xml:space="preserve"> camuflado de selva;</w:t>
      </w:r>
    </w:p>
    <w:p w:rsidR="00AC3A2D" w:rsidRPr="00AC3A2D" w:rsidRDefault="00AC3A2D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AC3A2D">
        <w:rPr>
          <w:rFonts w:ascii="Arial" w:hAnsi="Arial" w:cs="Arial"/>
          <w:sz w:val="18"/>
          <w:szCs w:val="18"/>
        </w:rPr>
        <w:t>-Insígnias e distintivos de gola emborrachados na cor preta para todos os policiais militares;</w:t>
      </w:r>
    </w:p>
    <w:p w:rsidR="00AC3A2D" w:rsidRPr="00AC3A2D" w:rsidRDefault="00824AF7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2708864" behindDoc="1" locked="0" layoutInCell="1" allowOverlap="1" wp14:anchorId="1842A38B" wp14:editId="4F88DB12">
            <wp:simplePos x="0" y="0"/>
            <wp:positionH relativeFrom="column">
              <wp:posOffset>3573780</wp:posOffset>
            </wp:positionH>
            <wp:positionV relativeFrom="paragraph">
              <wp:posOffset>236855</wp:posOffset>
            </wp:positionV>
            <wp:extent cx="3887470" cy="1513205"/>
            <wp:effectExtent l="6032" t="0" r="4763" b="4762"/>
            <wp:wrapTight wrapText="bothSides">
              <wp:wrapPolygon edited="0">
                <wp:start x="21566" y="-86"/>
                <wp:lineTo x="79" y="-86"/>
                <wp:lineTo x="79" y="21396"/>
                <wp:lineTo x="21566" y="21396"/>
                <wp:lineTo x="21566" y="-86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26582" r="2942" b="13668"/>
                    <a:stretch/>
                  </pic:blipFill>
                  <pic:spPr bwMode="auto">
                    <a:xfrm rot="16200000">
                      <a:off x="0" y="0"/>
                      <a:ext cx="3887470" cy="15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5B">
        <w:rPr>
          <w:noProof/>
          <w:lang w:eastAsia="pt-BR"/>
        </w:rPr>
        <w:drawing>
          <wp:anchor distT="0" distB="0" distL="114300" distR="114300" simplePos="0" relativeHeight="252706816" behindDoc="1" locked="0" layoutInCell="1" allowOverlap="1" wp14:anchorId="661FF26C" wp14:editId="72A410D1">
            <wp:simplePos x="0" y="0"/>
            <wp:positionH relativeFrom="column">
              <wp:posOffset>-1586865</wp:posOffset>
            </wp:positionH>
            <wp:positionV relativeFrom="paragraph">
              <wp:posOffset>267970</wp:posOffset>
            </wp:positionV>
            <wp:extent cx="3887470" cy="1508760"/>
            <wp:effectExtent l="8255" t="0" r="6985" b="6985"/>
            <wp:wrapTight wrapText="bothSides">
              <wp:wrapPolygon edited="0">
                <wp:start x="21554" y="-118"/>
                <wp:lineTo x="67" y="-118"/>
                <wp:lineTo x="67" y="21427"/>
                <wp:lineTo x="21554" y="21427"/>
                <wp:lineTo x="21554" y="-118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6191" r="1844" b="12888"/>
                    <a:stretch/>
                  </pic:blipFill>
                  <pic:spPr bwMode="auto">
                    <a:xfrm rot="16200000">
                      <a:off x="0" y="0"/>
                      <a:ext cx="388747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D" w:rsidRPr="00AC3A2D">
        <w:rPr>
          <w:rFonts w:ascii="Arial" w:hAnsi="Arial" w:cs="Arial"/>
          <w:sz w:val="18"/>
          <w:szCs w:val="18"/>
        </w:rPr>
        <w:t>-Gandola de combate camuflada de selv</w:t>
      </w:r>
      <w:r w:rsidR="00740057">
        <w:rPr>
          <w:rFonts w:ascii="Arial" w:hAnsi="Arial" w:cs="Arial"/>
          <w:sz w:val="18"/>
          <w:szCs w:val="18"/>
        </w:rPr>
        <w:t xml:space="preserve">a </w:t>
      </w:r>
      <w:r w:rsidR="00AC3A2D" w:rsidRPr="00AC3A2D">
        <w:rPr>
          <w:rFonts w:ascii="Arial" w:hAnsi="Arial" w:cs="Arial"/>
          <w:sz w:val="18"/>
          <w:szCs w:val="18"/>
        </w:rPr>
        <w:t>manga longa;</w:t>
      </w:r>
    </w:p>
    <w:p w:rsidR="00AC3A2D" w:rsidRPr="00AC3A2D" w:rsidRDefault="00AC3A2D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AC3A2D">
        <w:rPr>
          <w:rFonts w:ascii="Arial" w:hAnsi="Arial" w:cs="Arial"/>
          <w:sz w:val="18"/>
          <w:szCs w:val="18"/>
        </w:rPr>
        <w:t xml:space="preserve">-Camisa interna, meia manga, verde oliva; </w:t>
      </w:r>
    </w:p>
    <w:p w:rsidR="00AC3A2D" w:rsidRPr="00AC3A2D" w:rsidRDefault="00AC3A2D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AC3A2D">
        <w:rPr>
          <w:rFonts w:ascii="Arial" w:hAnsi="Arial" w:cs="Arial"/>
          <w:sz w:val="18"/>
          <w:szCs w:val="18"/>
        </w:rPr>
        <w:t>-Calça camuflada de selva</w:t>
      </w:r>
      <w:r w:rsidRPr="00AC3A2D">
        <w:rPr>
          <w:rFonts w:ascii="Arial" w:hAnsi="Arial" w:cs="Arial"/>
          <w:sz w:val="18"/>
          <w:szCs w:val="18"/>
        </w:rPr>
        <w:tab/>
      </w:r>
      <w:r w:rsidR="00890AFD">
        <w:rPr>
          <w:rFonts w:ascii="Arial" w:hAnsi="Arial" w:cs="Arial"/>
          <w:sz w:val="18"/>
          <w:szCs w:val="18"/>
        </w:rPr>
        <w:t>com fechamento em velcro;</w:t>
      </w:r>
    </w:p>
    <w:p w:rsidR="00AC3A2D" w:rsidRPr="00AC3A2D" w:rsidRDefault="00AC3A2D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AC3A2D">
        <w:rPr>
          <w:rFonts w:ascii="Arial" w:hAnsi="Arial" w:cs="Arial"/>
          <w:sz w:val="18"/>
          <w:szCs w:val="18"/>
        </w:rPr>
        <w:t xml:space="preserve">-Coturnos e cadarços pretos. </w:t>
      </w:r>
    </w:p>
    <w:p w:rsidR="00AC3A2D" w:rsidRPr="00AC3A2D" w:rsidRDefault="00AC3A2D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C3A2D">
        <w:rPr>
          <w:rFonts w:ascii="Arial" w:hAnsi="Arial" w:cs="Arial"/>
          <w:b/>
          <w:bCs/>
          <w:sz w:val="18"/>
          <w:szCs w:val="18"/>
        </w:rPr>
        <w:t>NOTAS:</w:t>
      </w:r>
    </w:p>
    <w:p w:rsidR="00AC3A2D" w:rsidRPr="00F85153" w:rsidRDefault="00AC3A2D" w:rsidP="00DA7141">
      <w:pPr>
        <w:pStyle w:val="NormalWeb"/>
        <w:numPr>
          <w:ilvl w:val="0"/>
          <w:numId w:val="52"/>
        </w:numPr>
        <w:tabs>
          <w:tab w:val="left" w:pos="0"/>
        </w:tabs>
        <w:spacing w:before="120" w:after="120" w:line="276" w:lineRule="auto"/>
        <w:ind w:left="0" w:firstLine="284"/>
        <w:jc w:val="both"/>
        <w:rPr>
          <w:rFonts w:ascii="Arial" w:hAnsi="Arial" w:cs="Arial"/>
          <w:bCs/>
          <w:sz w:val="18"/>
          <w:szCs w:val="18"/>
        </w:rPr>
      </w:pPr>
      <w:r w:rsidRPr="00F85153">
        <w:rPr>
          <w:rFonts w:ascii="Arial" w:hAnsi="Arial" w:cs="Arial"/>
          <w:bCs/>
          <w:sz w:val="18"/>
          <w:szCs w:val="18"/>
        </w:rPr>
        <w:t>Utilizado em instrução e no serviço interno e externo da unidade de policiamento ambiental.</w:t>
      </w:r>
    </w:p>
    <w:p w:rsidR="009D16A7" w:rsidRDefault="009D16A7" w:rsidP="009D16A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90AFD" w:rsidRDefault="00890AFD" w:rsidP="009D16A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D16A7" w:rsidRPr="00AC3A2D" w:rsidRDefault="009D16A7" w:rsidP="009D16A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24AF7" w:rsidRDefault="00824AF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24AF7" w:rsidRDefault="00824AF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833F5" w:rsidRDefault="00824AF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6833F5" w:rsidRDefault="006833F5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C3A2D">
        <w:rPr>
          <w:rFonts w:ascii="Arial" w:hAnsi="Arial" w:cs="Arial"/>
          <w:b/>
          <w:sz w:val="18"/>
          <w:szCs w:val="18"/>
        </w:rPr>
        <w:t>Uso obrigatório para todos os policiais mili</w:t>
      </w:r>
      <w:r>
        <w:rPr>
          <w:rFonts w:ascii="Arial" w:hAnsi="Arial" w:cs="Arial"/>
          <w:b/>
          <w:sz w:val="18"/>
          <w:szCs w:val="18"/>
        </w:rPr>
        <w:t>tares do policiamento ambiental</w:t>
      </w:r>
      <w:r w:rsidRPr="00AC3A2D">
        <w:rPr>
          <w:rFonts w:ascii="Arial" w:hAnsi="Arial" w:cs="Arial"/>
          <w:b/>
          <w:sz w:val="18"/>
          <w:szCs w:val="18"/>
        </w:rPr>
        <w:t>.</w:t>
      </w:r>
    </w:p>
    <w:p w:rsidR="00AC3A2D" w:rsidRPr="000A1DAE" w:rsidRDefault="00AC3A2D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A1DAE">
        <w:rPr>
          <w:rFonts w:ascii="Arial" w:hAnsi="Arial" w:cs="Arial"/>
          <w:b/>
          <w:bCs/>
          <w:sz w:val="20"/>
          <w:szCs w:val="20"/>
        </w:rPr>
        <w:t xml:space="preserve">7º UNIFORME “A-2” Alfa-2 </w:t>
      </w:r>
    </w:p>
    <w:p w:rsidR="00AC3A2D" w:rsidRPr="000A1DAE" w:rsidRDefault="00AC3A2D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A1DAE">
        <w:rPr>
          <w:rFonts w:ascii="Arial" w:hAnsi="Arial" w:cs="Arial"/>
          <w:b/>
          <w:bCs/>
          <w:sz w:val="20"/>
          <w:szCs w:val="20"/>
        </w:rPr>
        <w:t>(</w:t>
      </w:r>
      <w:r w:rsidRPr="000A1DAE">
        <w:rPr>
          <w:rFonts w:ascii="Arial" w:hAnsi="Arial" w:cs="Arial"/>
          <w:b/>
          <w:bCs/>
          <w:i/>
          <w:sz w:val="20"/>
          <w:szCs w:val="20"/>
        </w:rPr>
        <w:t>Combat Shirt</w:t>
      </w:r>
      <w:r w:rsidRPr="000A1DAE">
        <w:rPr>
          <w:rFonts w:ascii="Arial" w:hAnsi="Arial" w:cs="Arial"/>
          <w:b/>
          <w:bCs/>
          <w:sz w:val="20"/>
          <w:szCs w:val="20"/>
        </w:rPr>
        <w:t xml:space="preserve"> Ambiental com Chapéu Australiano)</w:t>
      </w:r>
    </w:p>
    <w:p w:rsidR="00AC3A2D" w:rsidRPr="000A1DAE" w:rsidRDefault="00AC3A2D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C3A2D" w:rsidRPr="000A1DAE" w:rsidRDefault="00AC3A2D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A1DAE">
        <w:rPr>
          <w:rFonts w:ascii="Arial" w:hAnsi="Arial" w:cs="Arial"/>
          <w:b/>
          <w:sz w:val="18"/>
          <w:szCs w:val="18"/>
        </w:rPr>
        <w:t>COMPOSIÇÃO</w:t>
      </w:r>
    </w:p>
    <w:p w:rsidR="00AC3A2D" w:rsidRPr="000A1DAE" w:rsidRDefault="00AC3A2D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A1DAE">
        <w:rPr>
          <w:rFonts w:ascii="Arial" w:hAnsi="Arial" w:cs="Arial"/>
          <w:sz w:val="18"/>
          <w:szCs w:val="18"/>
        </w:rPr>
        <w:t>-Chapéu de</w:t>
      </w:r>
      <w:r w:rsidR="00740057" w:rsidRPr="000A1DAE">
        <w:rPr>
          <w:rFonts w:ascii="Arial" w:hAnsi="Arial" w:cs="Arial"/>
          <w:sz w:val="18"/>
          <w:szCs w:val="18"/>
        </w:rPr>
        <w:t xml:space="preserve"> aba larga camuflado de selva</w:t>
      </w:r>
      <w:r w:rsidRPr="000A1DAE">
        <w:rPr>
          <w:rFonts w:ascii="Arial" w:hAnsi="Arial" w:cs="Arial"/>
          <w:sz w:val="18"/>
          <w:szCs w:val="18"/>
        </w:rPr>
        <w:t>;</w:t>
      </w:r>
    </w:p>
    <w:p w:rsidR="00AC3A2D" w:rsidRPr="000A1DAE" w:rsidRDefault="00AC3A2D" w:rsidP="00AC3A2D">
      <w:pPr>
        <w:pStyle w:val="NormalWeb"/>
        <w:tabs>
          <w:tab w:val="left" w:pos="142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A1DAE">
        <w:rPr>
          <w:rFonts w:ascii="Arial" w:hAnsi="Arial" w:cs="Arial"/>
          <w:sz w:val="18"/>
          <w:szCs w:val="18"/>
        </w:rPr>
        <w:t xml:space="preserve">-Gandola </w:t>
      </w:r>
      <w:r w:rsidRPr="000A1DAE">
        <w:rPr>
          <w:rFonts w:ascii="Arial" w:hAnsi="Arial" w:cs="Arial"/>
          <w:i/>
          <w:sz w:val="18"/>
          <w:szCs w:val="18"/>
        </w:rPr>
        <w:t>Combat Shirt</w:t>
      </w:r>
      <w:r w:rsidRPr="000A1DAE">
        <w:rPr>
          <w:rFonts w:ascii="Arial" w:hAnsi="Arial" w:cs="Arial"/>
          <w:sz w:val="18"/>
          <w:szCs w:val="18"/>
        </w:rPr>
        <w:t xml:space="preserve"> camuflada </w:t>
      </w:r>
      <w:r w:rsidR="00740057" w:rsidRPr="000A1DAE">
        <w:rPr>
          <w:rFonts w:ascii="Arial" w:hAnsi="Arial" w:cs="Arial"/>
          <w:sz w:val="18"/>
          <w:szCs w:val="18"/>
        </w:rPr>
        <w:t>de selva</w:t>
      </w:r>
      <w:r w:rsidRPr="000A1DAE">
        <w:rPr>
          <w:rFonts w:ascii="Arial" w:hAnsi="Arial" w:cs="Arial"/>
          <w:sz w:val="18"/>
          <w:szCs w:val="18"/>
        </w:rPr>
        <w:t>;</w:t>
      </w:r>
    </w:p>
    <w:p w:rsidR="00AC3A2D" w:rsidRPr="000A1DAE" w:rsidRDefault="00740057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A1DAE">
        <w:rPr>
          <w:rFonts w:ascii="Arial" w:hAnsi="Arial" w:cs="Arial"/>
          <w:sz w:val="18"/>
          <w:szCs w:val="18"/>
        </w:rPr>
        <w:t>-</w:t>
      </w:r>
      <w:r w:rsidR="00AC3A2D" w:rsidRPr="000A1DAE">
        <w:rPr>
          <w:rFonts w:ascii="Arial" w:hAnsi="Arial" w:cs="Arial"/>
          <w:sz w:val="18"/>
          <w:szCs w:val="18"/>
        </w:rPr>
        <w:t xml:space="preserve">Capa de colete balístico modular na cor </w:t>
      </w:r>
      <w:r w:rsidRPr="000A1DAE">
        <w:rPr>
          <w:rFonts w:ascii="Arial" w:hAnsi="Arial" w:cs="Arial"/>
          <w:sz w:val="18"/>
          <w:szCs w:val="18"/>
        </w:rPr>
        <w:t>preta</w:t>
      </w:r>
      <w:r w:rsidR="00AC3A2D" w:rsidRPr="000A1DAE">
        <w:rPr>
          <w:rFonts w:ascii="Arial" w:hAnsi="Arial" w:cs="Arial"/>
          <w:sz w:val="18"/>
          <w:szCs w:val="18"/>
        </w:rPr>
        <w:t xml:space="preserve"> com respectivas insígnias e distintivos afixados na gola;</w:t>
      </w:r>
    </w:p>
    <w:p w:rsidR="00AC3A2D" w:rsidRPr="000A1DAE" w:rsidRDefault="00AC3A2D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A1DAE">
        <w:rPr>
          <w:rFonts w:ascii="Arial" w:hAnsi="Arial" w:cs="Arial"/>
          <w:sz w:val="18"/>
          <w:szCs w:val="18"/>
        </w:rPr>
        <w:t xml:space="preserve">-Calça camuflada </w:t>
      </w:r>
      <w:r w:rsidR="00740057" w:rsidRPr="000A1DAE">
        <w:rPr>
          <w:rFonts w:ascii="Arial" w:hAnsi="Arial" w:cs="Arial"/>
          <w:sz w:val="18"/>
          <w:szCs w:val="18"/>
        </w:rPr>
        <w:t>de selva</w:t>
      </w:r>
      <w:r w:rsidR="00890AFD" w:rsidRPr="00890AFD">
        <w:rPr>
          <w:rFonts w:ascii="Arial" w:hAnsi="Arial" w:cs="Arial"/>
          <w:sz w:val="18"/>
          <w:szCs w:val="18"/>
        </w:rPr>
        <w:t xml:space="preserve"> </w:t>
      </w:r>
      <w:r w:rsidR="00890AFD">
        <w:rPr>
          <w:rFonts w:ascii="Arial" w:hAnsi="Arial" w:cs="Arial"/>
          <w:sz w:val="18"/>
          <w:szCs w:val="18"/>
        </w:rPr>
        <w:t>com fechamento em velcro;</w:t>
      </w:r>
      <w:r w:rsidRPr="000A1DAE">
        <w:rPr>
          <w:rFonts w:ascii="Arial" w:hAnsi="Arial" w:cs="Arial"/>
          <w:sz w:val="18"/>
          <w:szCs w:val="18"/>
        </w:rPr>
        <w:tab/>
        <w:t>;</w:t>
      </w:r>
    </w:p>
    <w:p w:rsidR="00AC3A2D" w:rsidRPr="000A1DAE" w:rsidRDefault="00AC3A2D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A1DAE">
        <w:rPr>
          <w:rFonts w:ascii="Arial" w:hAnsi="Arial" w:cs="Arial"/>
          <w:sz w:val="18"/>
          <w:szCs w:val="18"/>
        </w:rPr>
        <w:t xml:space="preserve">-Coturnos e cardarços pretos. </w:t>
      </w:r>
    </w:p>
    <w:p w:rsidR="00AC3A2D" w:rsidRPr="000A1DAE" w:rsidRDefault="00AC3A2D" w:rsidP="00AC3A2D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kern w:val="0"/>
          <w:sz w:val="18"/>
          <w:szCs w:val="18"/>
          <w:lang w:eastAsia="pt-BR"/>
        </w:rPr>
      </w:pPr>
      <w:r w:rsidRPr="000A1DAE">
        <w:rPr>
          <w:rFonts w:ascii="Arial" w:hAnsi="Arial" w:cs="Arial"/>
          <w:b/>
          <w:kern w:val="0"/>
          <w:sz w:val="18"/>
          <w:szCs w:val="18"/>
          <w:lang w:eastAsia="pt-BR"/>
        </w:rPr>
        <w:t>NOTAS:</w:t>
      </w:r>
    </w:p>
    <w:p w:rsidR="00AC3A2D" w:rsidRPr="0016477E" w:rsidRDefault="00BA3627" w:rsidP="00DA7141">
      <w:pPr>
        <w:pStyle w:val="NormalWeb"/>
        <w:numPr>
          <w:ilvl w:val="0"/>
          <w:numId w:val="51"/>
        </w:numPr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8A74AA">
        <w:rPr>
          <w:rFonts w:ascii="Arial" w:hAnsi="Arial" w:cs="Arial"/>
          <w:bCs/>
          <w:sz w:val="18"/>
          <w:szCs w:val="18"/>
        </w:rPr>
        <w:t>Utilizado em instrução e no serviço interno e externo da unidade de policiamento ambiental.</w:t>
      </w:r>
    </w:p>
    <w:p w:rsidR="00AC3A2D" w:rsidRDefault="00AC3A2D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90AFD" w:rsidRPr="000A1DAE" w:rsidRDefault="00890AFD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C3A2D" w:rsidRPr="000A1DAE" w:rsidRDefault="00AC3A2D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40057" w:rsidRPr="00F85153" w:rsidRDefault="00740057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AC3A2D" w:rsidRDefault="00AC3A2D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10015D" w:rsidRDefault="0010015D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10015D" w:rsidRPr="00F85153" w:rsidRDefault="0010015D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AC3A2D" w:rsidRPr="00F85153" w:rsidRDefault="00AC3A2D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740057" w:rsidRPr="000A1DAE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A1DAE">
        <w:rPr>
          <w:rFonts w:ascii="Arial" w:hAnsi="Arial" w:cs="Arial"/>
          <w:b/>
          <w:sz w:val="18"/>
          <w:szCs w:val="18"/>
        </w:rPr>
        <w:t xml:space="preserve">Uso </w:t>
      </w:r>
      <w:r w:rsidR="00BA3627">
        <w:rPr>
          <w:rFonts w:ascii="Arial" w:hAnsi="Arial" w:cs="Arial"/>
          <w:b/>
          <w:sz w:val="18"/>
          <w:szCs w:val="18"/>
        </w:rPr>
        <w:t>facultativo</w:t>
      </w:r>
      <w:r w:rsidRPr="000A1DAE">
        <w:rPr>
          <w:rFonts w:ascii="Arial" w:hAnsi="Arial" w:cs="Arial"/>
          <w:b/>
          <w:sz w:val="18"/>
          <w:szCs w:val="18"/>
        </w:rPr>
        <w:t xml:space="preserve"> para todos os policiais militares do policiamento ambiental.</w:t>
      </w:r>
    </w:p>
    <w:p w:rsidR="0010015D" w:rsidRDefault="0010015D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C3A2D" w:rsidRPr="00740057" w:rsidRDefault="00740057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0057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AC3A2D" w:rsidRPr="00740057">
        <w:rPr>
          <w:rFonts w:ascii="Arial" w:hAnsi="Arial" w:cs="Arial"/>
          <w:b/>
          <w:bCs/>
          <w:sz w:val="20"/>
          <w:szCs w:val="20"/>
        </w:rPr>
        <w:t xml:space="preserve">º UNIFORME “A-3” Alfa-3 </w:t>
      </w:r>
    </w:p>
    <w:p w:rsidR="00740057" w:rsidRPr="00740057" w:rsidRDefault="00740057" w:rsidP="00740057">
      <w:pPr>
        <w:pStyle w:val="NormalWeb"/>
        <w:tabs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0057">
        <w:rPr>
          <w:rFonts w:ascii="Arial" w:hAnsi="Arial" w:cs="Arial"/>
          <w:b/>
          <w:bCs/>
          <w:sz w:val="20"/>
          <w:szCs w:val="20"/>
        </w:rPr>
        <w:t>(Ambiental com Gorro)</w:t>
      </w:r>
    </w:p>
    <w:p w:rsidR="00740057" w:rsidRPr="004113AD" w:rsidRDefault="00740057" w:rsidP="00AC3A2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40057" w:rsidRPr="00AC3A2D" w:rsidRDefault="00740057" w:rsidP="0074005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C3A2D">
        <w:rPr>
          <w:rFonts w:ascii="Arial" w:hAnsi="Arial" w:cs="Arial"/>
          <w:b/>
          <w:sz w:val="18"/>
          <w:szCs w:val="18"/>
        </w:rPr>
        <w:t>COMPOSIÇÃO</w:t>
      </w:r>
    </w:p>
    <w:p w:rsidR="00740057" w:rsidRPr="00AC3A2D" w:rsidRDefault="00740057" w:rsidP="0074005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Gorro com pala</w:t>
      </w:r>
      <w:r w:rsidRPr="00AC3A2D">
        <w:rPr>
          <w:rFonts w:ascii="Arial" w:hAnsi="Arial" w:cs="Arial"/>
          <w:sz w:val="18"/>
          <w:szCs w:val="18"/>
        </w:rPr>
        <w:t xml:space="preserve"> camuflado de selva com distintivos correspondentes;</w:t>
      </w:r>
    </w:p>
    <w:p w:rsidR="00740057" w:rsidRPr="00AC3A2D" w:rsidRDefault="00740057" w:rsidP="0074005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AC3A2D">
        <w:rPr>
          <w:rFonts w:ascii="Arial" w:hAnsi="Arial" w:cs="Arial"/>
          <w:sz w:val="18"/>
          <w:szCs w:val="18"/>
        </w:rPr>
        <w:t>-Insígnias e distintivos de gola emborrachados na cor preta para todos os policiais militares;</w:t>
      </w:r>
    </w:p>
    <w:p w:rsidR="00740057" w:rsidRPr="00AC3A2D" w:rsidRDefault="00824AF7" w:rsidP="0074005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2709888" behindDoc="1" locked="0" layoutInCell="1" allowOverlap="1" wp14:anchorId="63D42D51" wp14:editId="5DDB77C2">
            <wp:simplePos x="0" y="0"/>
            <wp:positionH relativeFrom="column">
              <wp:posOffset>3709035</wp:posOffset>
            </wp:positionH>
            <wp:positionV relativeFrom="paragraph">
              <wp:posOffset>243840</wp:posOffset>
            </wp:positionV>
            <wp:extent cx="3887470" cy="1572895"/>
            <wp:effectExtent l="0" t="4763" r="0" b="0"/>
            <wp:wrapTight wrapText="bothSides">
              <wp:wrapPolygon edited="0">
                <wp:start x="21626" y="65"/>
                <wp:lineTo x="139" y="65"/>
                <wp:lineTo x="139" y="21256"/>
                <wp:lineTo x="21626" y="21256"/>
                <wp:lineTo x="21626" y="65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9" t="30882" r="3167" b="7029"/>
                    <a:stretch/>
                  </pic:blipFill>
                  <pic:spPr bwMode="auto">
                    <a:xfrm rot="16200000">
                      <a:off x="0" y="0"/>
                      <a:ext cx="388747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2707840" behindDoc="1" locked="0" layoutInCell="1" allowOverlap="1" wp14:anchorId="02ED04AA" wp14:editId="59D88E33">
            <wp:simplePos x="0" y="0"/>
            <wp:positionH relativeFrom="column">
              <wp:posOffset>-1386205</wp:posOffset>
            </wp:positionH>
            <wp:positionV relativeFrom="paragraph">
              <wp:posOffset>352425</wp:posOffset>
            </wp:positionV>
            <wp:extent cx="3887470" cy="1525905"/>
            <wp:effectExtent l="0" t="318" r="0" b="0"/>
            <wp:wrapTight wrapText="bothSides">
              <wp:wrapPolygon edited="0">
                <wp:start x="21602" y="5"/>
                <wp:lineTo x="115" y="4"/>
                <wp:lineTo x="115" y="21308"/>
                <wp:lineTo x="21602" y="21308"/>
                <wp:lineTo x="21602" y="5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30882" r="2289" b="7810"/>
                    <a:stretch/>
                  </pic:blipFill>
                  <pic:spPr bwMode="auto">
                    <a:xfrm rot="16200000">
                      <a:off x="0" y="0"/>
                      <a:ext cx="3887470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057" w:rsidRPr="00AC3A2D">
        <w:rPr>
          <w:rFonts w:ascii="Arial" w:hAnsi="Arial" w:cs="Arial"/>
          <w:sz w:val="18"/>
          <w:szCs w:val="18"/>
        </w:rPr>
        <w:t>-Gandola de combate camuflada de selv</w:t>
      </w:r>
      <w:r w:rsidR="00740057">
        <w:rPr>
          <w:rFonts w:ascii="Arial" w:hAnsi="Arial" w:cs="Arial"/>
          <w:sz w:val="18"/>
          <w:szCs w:val="18"/>
        </w:rPr>
        <w:t xml:space="preserve">a </w:t>
      </w:r>
      <w:r w:rsidR="00740057" w:rsidRPr="00AC3A2D">
        <w:rPr>
          <w:rFonts w:ascii="Arial" w:hAnsi="Arial" w:cs="Arial"/>
          <w:sz w:val="18"/>
          <w:szCs w:val="18"/>
        </w:rPr>
        <w:t>manga longa;</w:t>
      </w:r>
    </w:p>
    <w:p w:rsidR="00740057" w:rsidRPr="00AC3A2D" w:rsidRDefault="00740057" w:rsidP="0074005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AC3A2D">
        <w:rPr>
          <w:rFonts w:ascii="Arial" w:hAnsi="Arial" w:cs="Arial"/>
          <w:sz w:val="18"/>
          <w:szCs w:val="18"/>
        </w:rPr>
        <w:t xml:space="preserve">-Camisa interna, meia manga, verde oliva; </w:t>
      </w:r>
    </w:p>
    <w:p w:rsidR="00740057" w:rsidRPr="00AC3A2D" w:rsidRDefault="00740057" w:rsidP="0074005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AC3A2D">
        <w:rPr>
          <w:rFonts w:ascii="Arial" w:hAnsi="Arial" w:cs="Arial"/>
          <w:sz w:val="18"/>
          <w:szCs w:val="18"/>
        </w:rPr>
        <w:t>-Calça camuflada de selva</w:t>
      </w:r>
      <w:r w:rsidRPr="00AC3A2D">
        <w:rPr>
          <w:rFonts w:ascii="Arial" w:hAnsi="Arial" w:cs="Arial"/>
          <w:sz w:val="18"/>
          <w:szCs w:val="18"/>
        </w:rPr>
        <w:tab/>
      </w:r>
      <w:r w:rsidR="00890AFD">
        <w:rPr>
          <w:rFonts w:ascii="Arial" w:hAnsi="Arial" w:cs="Arial"/>
          <w:sz w:val="18"/>
          <w:szCs w:val="18"/>
        </w:rPr>
        <w:t xml:space="preserve"> com fechamento em velcro;</w:t>
      </w:r>
    </w:p>
    <w:p w:rsidR="00740057" w:rsidRPr="00AC3A2D" w:rsidRDefault="00740057" w:rsidP="0074005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AC3A2D">
        <w:rPr>
          <w:rFonts w:ascii="Arial" w:hAnsi="Arial" w:cs="Arial"/>
          <w:sz w:val="18"/>
          <w:szCs w:val="18"/>
        </w:rPr>
        <w:t xml:space="preserve">-Coturnos e cadarços pretos. </w:t>
      </w:r>
    </w:p>
    <w:p w:rsidR="00740057" w:rsidRPr="00AC3A2D" w:rsidRDefault="00740057" w:rsidP="0074005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C3A2D">
        <w:rPr>
          <w:rFonts w:ascii="Arial" w:hAnsi="Arial" w:cs="Arial"/>
          <w:b/>
          <w:bCs/>
          <w:sz w:val="18"/>
          <w:szCs w:val="18"/>
        </w:rPr>
        <w:t>NOTAS:</w:t>
      </w:r>
    </w:p>
    <w:p w:rsidR="00740057" w:rsidRPr="008A74AA" w:rsidRDefault="00740057" w:rsidP="00DA7141">
      <w:pPr>
        <w:pStyle w:val="NormalWeb"/>
        <w:numPr>
          <w:ilvl w:val="0"/>
          <w:numId w:val="53"/>
        </w:num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8A74AA">
        <w:rPr>
          <w:rFonts w:ascii="Arial" w:hAnsi="Arial" w:cs="Arial"/>
          <w:bCs/>
          <w:sz w:val="18"/>
          <w:szCs w:val="18"/>
        </w:rPr>
        <w:t>Utilizado em instrução e no serviço interno e externo da unidade de policiamento ambiental.</w:t>
      </w: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4B35" w:rsidRDefault="00E04B35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057" w:rsidRDefault="00740057" w:rsidP="00740057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C3A2D">
        <w:rPr>
          <w:rFonts w:ascii="Arial" w:hAnsi="Arial" w:cs="Arial"/>
          <w:b/>
          <w:sz w:val="18"/>
          <w:szCs w:val="18"/>
        </w:rPr>
        <w:t>Uso obrigatório para todos os policiais mili</w:t>
      </w:r>
      <w:r>
        <w:rPr>
          <w:rFonts w:ascii="Arial" w:hAnsi="Arial" w:cs="Arial"/>
          <w:b/>
          <w:sz w:val="18"/>
          <w:szCs w:val="18"/>
        </w:rPr>
        <w:t>tares do policiamento ambiental</w:t>
      </w:r>
      <w:r w:rsidRPr="00AC3A2D">
        <w:rPr>
          <w:rFonts w:ascii="Arial" w:hAnsi="Arial" w:cs="Arial"/>
          <w:b/>
          <w:sz w:val="18"/>
          <w:szCs w:val="18"/>
        </w:rPr>
        <w:t>.</w:t>
      </w:r>
    </w:p>
    <w:p w:rsidR="000A1DAE" w:rsidRPr="000A1DAE" w:rsidRDefault="000A1DAE" w:rsidP="000A1DA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A1DAE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º UNIFORME “A-4” Alfa-4</w:t>
      </w:r>
      <w:r w:rsidRPr="000A1DA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A1DAE" w:rsidRPr="000A1DAE" w:rsidRDefault="000A1DAE" w:rsidP="000A1DA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A1DAE">
        <w:rPr>
          <w:rFonts w:ascii="Arial" w:hAnsi="Arial" w:cs="Arial"/>
          <w:b/>
          <w:bCs/>
          <w:sz w:val="20"/>
          <w:szCs w:val="20"/>
        </w:rPr>
        <w:t>(</w:t>
      </w:r>
      <w:r w:rsidRPr="000A1DAE">
        <w:rPr>
          <w:rFonts w:ascii="Arial" w:hAnsi="Arial" w:cs="Arial"/>
          <w:b/>
          <w:bCs/>
          <w:i/>
          <w:sz w:val="20"/>
          <w:szCs w:val="20"/>
        </w:rPr>
        <w:t>Combat Shirt</w:t>
      </w:r>
      <w:r w:rsidRPr="000A1DAE">
        <w:rPr>
          <w:rFonts w:ascii="Arial" w:hAnsi="Arial" w:cs="Arial"/>
          <w:b/>
          <w:bCs/>
          <w:sz w:val="20"/>
          <w:szCs w:val="20"/>
        </w:rPr>
        <w:t xml:space="preserve"> Ambiental com </w:t>
      </w:r>
      <w:r>
        <w:rPr>
          <w:rFonts w:ascii="Arial" w:hAnsi="Arial" w:cs="Arial"/>
          <w:b/>
          <w:bCs/>
          <w:sz w:val="20"/>
          <w:szCs w:val="20"/>
        </w:rPr>
        <w:t>Gorro</w:t>
      </w:r>
      <w:r w:rsidRPr="000A1DAE">
        <w:rPr>
          <w:rFonts w:ascii="Arial" w:hAnsi="Arial" w:cs="Arial"/>
          <w:b/>
          <w:bCs/>
          <w:sz w:val="20"/>
          <w:szCs w:val="20"/>
        </w:rPr>
        <w:t>)</w:t>
      </w:r>
    </w:p>
    <w:p w:rsidR="000A1DAE" w:rsidRPr="000A1DAE" w:rsidRDefault="000A1DAE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A1DAE" w:rsidRPr="000A1DAE" w:rsidRDefault="000A1DAE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A1DAE">
        <w:rPr>
          <w:rFonts w:ascii="Arial" w:hAnsi="Arial" w:cs="Arial"/>
          <w:b/>
          <w:sz w:val="18"/>
          <w:szCs w:val="18"/>
        </w:rPr>
        <w:t>COMPOSIÇÃO</w:t>
      </w:r>
    </w:p>
    <w:p w:rsidR="000A1DAE" w:rsidRPr="000A1DAE" w:rsidRDefault="000A1DAE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A1DA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Gorro com pala</w:t>
      </w:r>
      <w:r w:rsidRPr="000A1DAE">
        <w:rPr>
          <w:rFonts w:ascii="Arial" w:hAnsi="Arial" w:cs="Arial"/>
          <w:sz w:val="18"/>
          <w:szCs w:val="18"/>
        </w:rPr>
        <w:t xml:space="preserve"> camuflado de selva com distintivos correspondentes;</w:t>
      </w:r>
    </w:p>
    <w:p w:rsidR="000A1DAE" w:rsidRPr="000A1DAE" w:rsidRDefault="000A1DAE" w:rsidP="000A1DAE">
      <w:pPr>
        <w:pStyle w:val="NormalWeb"/>
        <w:tabs>
          <w:tab w:val="left" w:pos="142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A1DAE">
        <w:rPr>
          <w:rFonts w:ascii="Arial" w:hAnsi="Arial" w:cs="Arial"/>
          <w:sz w:val="18"/>
          <w:szCs w:val="18"/>
        </w:rPr>
        <w:t xml:space="preserve">-Gandola </w:t>
      </w:r>
      <w:r w:rsidRPr="000A1DAE">
        <w:rPr>
          <w:rFonts w:ascii="Arial" w:hAnsi="Arial" w:cs="Arial"/>
          <w:i/>
          <w:sz w:val="18"/>
          <w:szCs w:val="18"/>
        </w:rPr>
        <w:t>Combat Shirt</w:t>
      </w:r>
      <w:r w:rsidRPr="000A1DAE">
        <w:rPr>
          <w:rFonts w:ascii="Arial" w:hAnsi="Arial" w:cs="Arial"/>
          <w:sz w:val="18"/>
          <w:szCs w:val="18"/>
        </w:rPr>
        <w:t xml:space="preserve"> camuflada de selva;</w:t>
      </w:r>
    </w:p>
    <w:p w:rsidR="000A1DAE" w:rsidRPr="000A1DAE" w:rsidRDefault="000A1DAE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A1DAE">
        <w:rPr>
          <w:rFonts w:ascii="Arial" w:hAnsi="Arial" w:cs="Arial"/>
          <w:sz w:val="18"/>
          <w:szCs w:val="18"/>
        </w:rPr>
        <w:t>-Capa de colete balístico modular na cor preta com respectivas insígnias e distintivos afixados na gola;</w:t>
      </w:r>
    </w:p>
    <w:p w:rsidR="000A1DAE" w:rsidRPr="000A1DAE" w:rsidRDefault="000A1DAE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A1DAE">
        <w:rPr>
          <w:rFonts w:ascii="Arial" w:hAnsi="Arial" w:cs="Arial"/>
          <w:sz w:val="18"/>
          <w:szCs w:val="18"/>
        </w:rPr>
        <w:t>-Calça camuflada de selva</w:t>
      </w:r>
      <w:r w:rsidR="00890AFD" w:rsidRPr="00890AFD">
        <w:rPr>
          <w:rFonts w:ascii="Arial" w:hAnsi="Arial" w:cs="Arial"/>
          <w:sz w:val="18"/>
          <w:szCs w:val="18"/>
        </w:rPr>
        <w:t xml:space="preserve"> </w:t>
      </w:r>
      <w:r w:rsidR="00890AFD">
        <w:rPr>
          <w:rFonts w:ascii="Arial" w:hAnsi="Arial" w:cs="Arial"/>
          <w:sz w:val="18"/>
          <w:szCs w:val="18"/>
        </w:rPr>
        <w:t>com fechamento em velcro;</w:t>
      </w:r>
    </w:p>
    <w:p w:rsidR="000A1DAE" w:rsidRPr="000A1DAE" w:rsidRDefault="00BA3627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Coturnos e ca</w:t>
      </w:r>
      <w:r w:rsidR="000A1DAE" w:rsidRPr="000A1DAE">
        <w:rPr>
          <w:rFonts w:ascii="Arial" w:hAnsi="Arial" w:cs="Arial"/>
          <w:sz w:val="18"/>
          <w:szCs w:val="18"/>
        </w:rPr>
        <w:t xml:space="preserve">darços pretos. </w:t>
      </w:r>
    </w:p>
    <w:p w:rsidR="000A1DAE" w:rsidRPr="000A1DAE" w:rsidRDefault="000A1DAE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kern w:val="0"/>
          <w:sz w:val="18"/>
          <w:szCs w:val="18"/>
          <w:lang w:eastAsia="pt-BR"/>
        </w:rPr>
      </w:pPr>
      <w:r w:rsidRPr="000A1DAE">
        <w:rPr>
          <w:rFonts w:ascii="Arial" w:hAnsi="Arial" w:cs="Arial"/>
          <w:b/>
          <w:kern w:val="0"/>
          <w:sz w:val="18"/>
          <w:szCs w:val="18"/>
          <w:lang w:eastAsia="pt-BR"/>
        </w:rPr>
        <w:t>NOTAS:</w:t>
      </w:r>
    </w:p>
    <w:p w:rsidR="000A1DAE" w:rsidRPr="0016477E" w:rsidRDefault="00BA3627" w:rsidP="00DA7141">
      <w:pPr>
        <w:pStyle w:val="NormalWeb"/>
        <w:numPr>
          <w:ilvl w:val="0"/>
          <w:numId w:val="54"/>
        </w:numPr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8A74AA">
        <w:rPr>
          <w:rFonts w:ascii="Arial" w:hAnsi="Arial" w:cs="Arial"/>
          <w:bCs/>
          <w:sz w:val="18"/>
          <w:szCs w:val="18"/>
        </w:rPr>
        <w:t>Utilizado em instrução e no serviço interno e externo da unidade de policiamento ambiental.</w:t>
      </w:r>
    </w:p>
    <w:p w:rsidR="000A1DAE" w:rsidRDefault="000A1DAE" w:rsidP="000A1DA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90AFD" w:rsidRPr="000A1DAE" w:rsidRDefault="00890AFD" w:rsidP="000A1DA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C3A2D" w:rsidRDefault="00AC3A2D" w:rsidP="00136B8A">
      <w:pPr>
        <w:pStyle w:val="NormalWeb"/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3A2D" w:rsidRDefault="00AC3A2D" w:rsidP="00136B8A">
      <w:pPr>
        <w:pStyle w:val="NormalWeb"/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3A2D" w:rsidRDefault="00AC3A2D" w:rsidP="00136B8A">
      <w:pPr>
        <w:pStyle w:val="NormalWeb"/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3A2D" w:rsidRDefault="00AC3A2D" w:rsidP="00136B8A">
      <w:pPr>
        <w:pStyle w:val="NormalWeb"/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3A2D" w:rsidRDefault="00AC3A2D" w:rsidP="00136B8A">
      <w:pPr>
        <w:pStyle w:val="NormalWeb"/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3A2D" w:rsidRDefault="00AC3A2D" w:rsidP="00136B8A">
      <w:pPr>
        <w:pStyle w:val="NormalWeb"/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3A2D" w:rsidRDefault="00AC3A2D" w:rsidP="00136B8A">
      <w:pPr>
        <w:pStyle w:val="NormalWeb"/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627" w:rsidRDefault="00BA3627" w:rsidP="00136B8A">
      <w:pPr>
        <w:pStyle w:val="NormalWeb"/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627" w:rsidRDefault="00BA3627" w:rsidP="00136B8A">
      <w:pPr>
        <w:pStyle w:val="NormalWeb"/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1DAE">
        <w:rPr>
          <w:rFonts w:ascii="Arial" w:hAnsi="Arial" w:cs="Arial"/>
          <w:b/>
          <w:sz w:val="18"/>
          <w:szCs w:val="18"/>
        </w:rPr>
        <w:t xml:space="preserve">Uso </w:t>
      </w:r>
      <w:r>
        <w:rPr>
          <w:rFonts w:ascii="Arial" w:hAnsi="Arial" w:cs="Arial"/>
          <w:b/>
          <w:sz w:val="18"/>
          <w:szCs w:val="18"/>
        </w:rPr>
        <w:t>facultativo</w:t>
      </w:r>
      <w:r w:rsidRPr="000A1DAE">
        <w:rPr>
          <w:rFonts w:ascii="Arial" w:hAnsi="Arial" w:cs="Arial"/>
          <w:b/>
          <w:sz w:val="18"/>
          <w:szCs w:val="18"/>
        </w:rPr>
        <w:t xml:space="preserve"> para todos os policiais militares do policiamento ambiental.</w:t>
      </w:r>
    </w:p>
    <w:p w:rsidR="00095D02" w:rsidRPr="00046394" w:rsidRDefault="00136B8A" w:rsidP="00136B8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6394">
        <w:rPr>
          <w:rFonts w:ascii="Arial" w:hAnsi="Arial" w:cs="Arial"/>
          <w:b/>
          <w:bCs/>
          <w:sz w:val="20"/>
          <w:szCs w:val="20"/>
        </w:rPr>
        <w:lastRenderedPageBreak/>
        <w:t>9</w:t>
      </w:r>
      <w:r w:rsidR="00B71C93" w:rsidRPr="00046394">
        <w:rPr>
          <w:rFonts w:ascii="Arial" w:hAnsi="Arial" w:cs="Arial"/>
          <w:b/>
          <w:bCs/>
          <w:sz w:val="20"/>
          <w:szCs w:val="20"/>
        </w:rPr>
        <w:t xml:space="preserve">º UNIFORME 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“A-1” Alfa-1 </w:t>
      </w:r>
    </w:p>
    <w:p w:rsidR="00BD37C7" w:rsidRPr="004113AD" w:rsidRDefault="00BD37C7" w:rsidP="00136B8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6394">
        <w:rPr>
          <w:rFonts w:ascii="Arial" w:hAnsi="Arial" w:cs="Arial"/>
          <w:b/>
          <w:bCs/>
          <w:sz w:val="20"/>
          <w:szCs w:val="20"/>
        </w:rPr>
        <w:t>(</w:t>
      </w:r>
      <w:r w:rsidR="006B5495">
        <w:rPr>
          <w:rFonts w:ascii="Arial" w:hAnsi="Arial" w:cs="Arial"/>
          <w:b/>
          <w:bCs/>
          <w:sz w:val="20"/>
          <w:szCs w:val="20"/>
        </w:rPr>
        <w:t>Operações em Caatinga</w:t>
      </w:r>
      <w:r w:rsidR="00F23BEC" w:rsidRPr="00046394">
        <w:rPr>
          <w:rFonts w:ascii="Arial" w:hAnsi="Arial" w:cs="Arial"/>
          <w:b/>
          <w:bCs/>
          <w:sz w:val="20"/>
          <w:szCs w:val="20"/>
        </w:rPr>
        <w:t xml:space="preserve"> com Chapéu </w:t>
      </w:r>
      <w:r w:rsidR="00095D02" w:rsidRPr="00046394">
        <w:rPr>
          <w:rFonts w:ascii="Arial" w:hAnsi="Arial" w:cs="Arial"/>
          <w:b/>
          <w:bCs/>
          <w:sz w:val="20"/>
          <w:szCs w:val="20"/>
        </w:rPr>
        <w:t>Australiano</w:t>
      </w:r>
      <w:r w:rsidRPr="00046394">
        <w:rPr>
          <w:rFonts w:ascii="Arial" w:hAnsi="Arial" w:cs="Arial"/>
          <w:b/>
          <w:bCs/>
          <w:sz w:val="20"/>
          <w:szCs w:val="20"/>
        </w:rPr>
        <w:t>)</w:t>
      </w:r>
    </w:p>
    <w:p w:rsidR="00BD37C7" w:rsidRPr="004113AD" w:rsidRDefault="00BD37C7" w:rsidP="00BD37C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1DAE" w:rsidRPr="00046394" w:rsidRDefault="000A1DAE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46394">
        <w:rPr>
          <w:rFonts w:ascii="Arial" w:hAnsi="Arial" w:cs="Arial"/>
          <w:b/>
          <w:sz w:val="18"/>
          <w:szCs w:val="18"/>
        </w:rPr>
        <w:t>COMPOSIÇÃO</w:t>
      </w:r>
    </w:p>
    <w:p w:rsidR="000A1DAE" w:rsidRPr="00046394" w:rsidRDefault="000A1DAE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>-Chapéu australiano camuflado multicam;</w:t>
      </w:r>
    </w:p>
    <w:p w:rsidR="000A1DAE" w:rsidRPr="00046394" w:rsidRDefault="000A1DAE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>-Insígnias e distintivos de</w:t>
      </w:r>
      <w:r w:rsidR="00F71509">
        <w:rPr>
          <w:rFonts w:ascii="Arial" w:hAnsi="Arial" w:cs="Arial"/>
          <w:sz w:val="18"/>
          <w:szCs w:val="18"/>
        </w:rPr>
        <w:t xml:space="preserve"> gola emborrachados na cor marrom</w:t>
      </w:r>
      <w:r w:rsidRPr="00046394">
        <w:rPr>
          <w:rFonts w:ascii="Arial" w:hAnsi="Arial" w:cs="Arial"/>
          <w:sz w:val="18"/>
          <w:szCs w:val="18"/>
        </w:rPr>
        <w:t xml:space="preserve"> para todos os policiais militares;</w:t>
      </w:r>
    </w:p>
    <w:p w:rsidR="000A1DAE" w:rsidRPr="00046394" w:rsidRDefault="002F4FDB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2724224" behindDoc="1" locked="0" layoutInCell="1" allowOverlap="1" wp14:anchorId="11242A03" wp14:editId="336C6233">
            <wp:simplePos x="0" y="0"/>
            <wp:positionH relativeFrom="column">
              <wp:posOffset>-1559560</wp:posOffset>
            </wp:positionH>
            <wp:positionV relativeFrom="paragraph">
              <wp:posOffset>344805</wp:posOffset>
            </wp:positionV>
            <wp:extent cx="3887470" cy="1497965"/>
            <wp:effectExtent l="0" t="5398" r="0" b="0"/>
            <wp:wrapTight wrapText="bothSides">
              <wp:wrapPolygon edited="0">
                <wp:start x="21630" y="78"/>
                <wp:lineTo x="143" y="78"/>
                <wp:lineTo x="143" y="21229"/>
                <wp:lineTo x="21630" y="21229"/>
                <wp:lineTo x="21630" y="78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28849" r="2457" b="11694"/>
                    <a:stretch/>
                  </pic:blipFill>
                  <pic:spPr bwMode="auto">
                    <a:xfrm rot="16200000">
                      <a:off x="0" y="0"/>
                      <a:ext cx="3887470" cy="14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AE" w:rsidRPr="00046394">
        <w:rPr>
          <w:rFonts w:ascii="Arial" w:hAnsi="Arial" w:cs="Arial"/>
          <w:sz w:val="18"/>
          <w:szCs w:val="18"/>
        </w:rPr>
        <w:t>-Gandola de combate camuflada multicam, manga longa;</w:t>
      </w:r>
    </w:p>
    <w:p w:rsidR="000A1DAE" w:rsidRPr="00046394" w:rsidRDefault="002F4FDB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2725248" behindDoc="1" locked="0" layoutInCell="1" allowOverlap="1" wp14:anchorId="5C4617BB" wp14:editId="080936F4">
            <wp:simplePos x="0" y="0"/>
            <wp:positionH relativeFrom="column">
              <wp:posOffset>2378075</wp:posOffset>
            </wp:positionH>
            <wp:positionV relativeFrom="paragraph">
              <wp:posOffset>22860</wp:posOffset>
            </wp:positionV>
            <wp:extent cx="3887470" cy="1589405"/>
            <wp:effectExtent l="6032" t="0" r="4763" b="4762"/>
            <wp:wrapTight wrapText="bothSides">
              <wp:wrapPolygon edited="0">
                <wp:start x="21566" y="-82"/>
                <wp:lineTo x="79" y="-82"/>
                <wp:lineTo x="79" y="21406"/>
                <wp:lineTo x="21566" y="21406"/>
                <wp:lineTo x="21566" y="-82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8" t="28767" r="2703" b="10488"/>
                    <a:stretch/>
                  </pic:blipFill>
                  <pic:spPr bwMode="auto">
                    <a:xfrm rot="16200000">
                      <a:off x="0" y="0"/>
                      <a:ext cx="3887470" cy="15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AE" w:rsidRPr="00046394">
        <w:rPr>
          <w:rFonts w:ascii="Arial" w:hAnsi="Arial" w:cs="Arial"/>
          <w:sz w:val="18"/>
          <w:szCs w:val="18"/>
        </w:rPr>
        <w:t xml:space="preserve">-Camisa interna, meia manga, em malha na cor </w:t>
      </w:r>
      <w:r w:rsidR="00F71509">
        <w:rPr>
          <w:rFonts w:ascii="Arial" w:hAnsi="Arial" w:cs="Arial"/>
          <w:sz w:val="18"/>
          <w:szCs w:val="18"/>
        </w:rPr>
        <w:t>areia</w:t>
      </w:r>
      <w:r w:rsidR="000A1DAE" w:rsidRPr="00046394">
        <w:rPr>
          <w:rFonts w:ascii="Arial" w:hAnsi="Arial" w:cs="Arial"/>
          <w:sz w:val="18"/>
          <w:szCs w:val="18"/>
        </w:rPr>
        <w:t xml:space="preserve">; </w:t>
      </w:r>
    </w:p>
    <w:p w:rsidR="00F85153" w:rsidRDefault="000A1DAE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>-Calça camuflada multicam</w:t>
      </w:r>
      <w:r w:rsidR="00890AFD" w:rsidRPr="00890AFD">
        <w:rPr>
          <w:rFonts w:ascii="Arial" w:hAnsi="Arial" w:cs="Arial"/>
          <w:sz w:val="18"/>
          <w:szCs w:val="18"/>
        </w:rPr>
        <w:t xml:space="preserve"> </w:t>
      </w:r>
      <w:r w:rsidR="00890AFD">
        <w:rPr>
          <w:rFonts w:ascii="Arial" w:hAnsi="Arial" w:cs="Arial"/>
          <w:sz w:val="18"/>
          <w:szCs w:val="18"/>
        </w:rPr>
        <w:t>com fechamento em velcro;</w:t>
      </w:r>
    </w:p>
    <w:p w:rsidR="00F71509" w:rsidRPr="00046394" w:rsidRDefault="00F71509" w:rsidP="00F71509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>-Coturnos e cadarços</w:t>
      </w:r>
      <w:r>
        <w:rPr>
          <w:rFonts w:ascii="Arial" w:hAnsi="Arial" w:cs="Arial"/>
          <w:sz w:val="18"/>
          <w:szCs w:val="18"/>
        </w:rPr>
        <w:t xml:space="preserve"> areia</w:t>
      </w:r>
      <w:r w:rsidRPr="00046394">
        <w:rPr>
          <w:rFonts w:ascii="Arial" w:hAnsi="Arial" w:cs="Arial"/>
          <w:sz w:val="18"/>
          <w:szCs w:val="18"/>
        </w:rPr>
        <w:t xml:space="preserve">. </w:t>
      </w:r>
    </w:p>
    <w:p w:rsidR="000A1DAE" w:rsidRPr="00046394" w:rsidRDefault="000A1DAE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</w:p>
    <w:p w:rsidR="000A1DAE" w:rsidRPr="00046394" w:rsidRDefault="000A1DAE" w:rsidP="000A1DA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kern w:val="0"/>
          <w:sz w:val="18"/>
          <w:szCs w:val="18"/>
          <w:lang w:eastAsia="pt-BR"/>
        </w:rPr>
      </w:pPr>
      <w:r w:rsidRPr="00046394">
        <w:rPr>
          <w:rFonts w:ascii="Arial" w:hAnsi="Arial" w:cs="Arial"/>
          <w:b/>
          <w:kern w:val="0"/>
          <w:sz w:val="18"/>
          <w:szCs w:val="18"/>
          <w:lang w:eastAsia="pt-BR"/>
        </w:rPr>
        <w:t>NOTAS:</w:t>
      </w:r>
    </w:p>
    <w:p w:rsidR="000A1DAE" w:rsidRPr="00046394" w:rsidRDefault="000A1DAE" w:rsidP="00DA7141">
      <w:pPr>
        <w:pStyle w:val="NormalWeb"/>
        <w:numPr>
          <w:ilvl w:val="0"/>
          <w:numId w:val="49"/>
        </w:numPr>
        <w:tabs>
          <w:tab w:val="left" w:pos="142"/>
        </w:tabs>
        <w:spacing w:before="120" w:after="120" w:line="276" w:lineRule="auto"/>
        <w:ind w:left="0" w:firstLine="284"/>
        <w:jc w:val="both"/>
        <w:rPr>
          <w:rFonts w:ascii="Arial" w:hAnsi="Arial" w:cs="Arial"/>
          <w:bCs/>
          <w:sz w:val="18"/>
          <w:szCs w:val="18"/>
        </w:rPr>
      </w:pPr>
      <w:r w:rsidRPr="00046394">
        <w:rPr>
          <w:rFonts w:ascii="Arial" w:hAnsi="Arial" w:cs="Arial"/>
          <w:bCs/>
          <w:sz w:val="18"/>
          <w:szCs w:val="18"/>
        </w:rPr>
        <w:t>Utilizado em instrução e no serviço interno e externo da unidade de policiamento em área de caatinga.</w:t>
      </w:r>
    </w:p>
    <w:p w:rsidR="00BD37C7" w:rsidRDefault="00BD37C7" w:rsidP="00BD37C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0AFD" w:rsidRPr="004113AD" w:rsidRDefault="00890AFD" w:rsidP="00BD37C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37C7" w:rsidRPr="004113AD" w:rsidRDefault="00BD37C7" w:rsidP="00BD37C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37C7" w:rsidRDefault="00BD37C7" w:rsidP="00BD37C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6394" w:rsidRDefault="00046394" w:rsidP="00BD37C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6394" w:rsidRDefault="00046394" w:rsidP="00BD37C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6394" w:rsidRDefault="00046394" w:rsidP="00BD37C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F85153" w:rsidRPr="00046394" w:rsidRDefault="00F85153" w:rsidP="00BD37C7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136B8A" w:rsidRPr="00046394" w:rsidRDefault="00136B8A" w:rsidP="00136B8A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46394">
        <w:rPr>
          <w:rFonts w:ascii="Arial" w:hAnsi="Arial" w:cs="Arial"/>
          <w:b/>
          <w:sz w:val="18"/>
          <w:szCs w:val="18"/>
        </w:rPr>
        <w:t>Uso obrigatório para todos os policiais militares do policiamento especializado em área de caatinga.</w:t>
      </w:r>
    </w:p>
    <w:p w:rsidR="00095D02" w:rsidRPr="00046394" w:rsidRDefault="00F23BEC" w:rsidP="00F23BEC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6394">
        <w:rPr>
          <w:rFonts w:ascii="Arial" w:hAnsi="Arial" w:cs="Arial"/>
          <w:b/>
          <w:bCs/>
          <w:sz w:val="20"/>
          <w:szCs w:val="20"/>
        </w:rPr>
        <w:t xml:space="preserve">9º UNIFORME “A-2” Alfa-2 </w:t>
      </w:r>
    </w:p>
    <w:p w:rsidR="00F23BEC" w:rsidRPr="00046394" w:rsidRDefault="00F23BEC" w:rsidP="00F23BEC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6394">
        <w:rPr>
          <w:rFonts w:ascii="Arial" w:hAnsi="Arial" w:cs="Arial"/>
          <w:b/>
          <w:bCs/>
          <w:sz w:val="20"/>
          <w:szCs w:val="20"/>
        </w:rPr>
        <w:t>(</w:t>
      </w:r>
      <w:r w:rsidRPr="00046394">
        <w:rPr>
          <w:rFonts w:ascii="Arial" w:hAnsi="Arial" w:cs="Arial"/>
          <w:b/>
          <w:bCs/>
          <w:i/>
          <w:sz w:val="20"/>
          <w:szCs w:val="20"/>
        </w:rPr>
        <w:t>Combat Shirt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 </w:t>
      </w:r>
      <w:r w:rsidR="006B5495">
        <w:rPr>
          <w:rFonts w:ascii="Arial" w:hAnsi="Arial" w:cs="Arial"/>
          <w:b/>
          <w:bCs/>
          <w:sz w:val="20"/>
          <w:szCs w:val="20"/>
        </w:rPr>
        <w:t xml:space="preserve">Operações em Caatinga 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com Chapéu </w:t>
      </w:r>
      <w:r w:rsidR="00095D02" w:rsidRPr="00046394">
        <w:rPr>
          <w:rFonts w:ascii="Arial" w:hAnsi="Arial" w:cs="Arial"/>
          <w:b/>
          <w:bCs/>
          <w:sz w:val="20"/>
          <w:szCs w:val="20"/>
        </w:rPr>
        <w:t>Australiano</w:t>
      </w:r>
      <w:r w:rsidRPr="00046394">
        <w:rPr>
          <w:rFonts w:ascii="Arial" w:hAnsi="Arial" w:cs="Arial"/>
          <w:b/>
          <w:bCs/>
          <w:sz w:val="20"/>
          <w:szCs w:val="20"/>
        </w:rPr>
        <w:t>)</w:t>
      </w:r>
    </w:p>
    <w:p w:rsidR="00F23BEC" w:rsidRPr="004113AD" w:rsidRDefault="00F23BEC" w:rsidP="00F23BEC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3BEC" w:rsidRPr="00046394" w:rsidRDefault="00F23BEC" w:rsidP="00F23BEC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46394">
        <w:rPr>
          <w:rFonts w:ascii="Arial" w:hAnsi="Arial" w:cs="Arial"/>
          <w:b/>
          <w:sz w:val="18"/>
          <w:szCs w:val="18"/>
        </w:rPr>
        <w:t>COMPOSIÇÃO</w:t>
      </w:r>
    </w:p>
    <w:p w:rsidR="00F23BEC" w:rsidRPr="00046394" w:rsidRDefault="00F23BEC" w:rsidP="00F23BEC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Chapéu </w:t>
      </w:r>
      <w:r w:rsidR="006B5495">
        <w:rPr>
          <w:rFonts w:ascii="Arial" w:hAnsi="Arial" w:cs="Arial"/>
          <w:sz w:val="18"/>
          <w:szCs w:val="18"/>
        </w:rPr>
        <w:t>australiano</w:t>
      </w:r>
      <w:r w:rsidRPr="00046394">
        <w:rPr>
          <w:rFonts w:ascii="Arial" w:hAnsi="Arial" w:cs="Arial"/>
          <w:sz w:val="18"/>
          <w:szCs w:val="18"/>
        </w:rPr>
        <w:t xml:space="preserve"> camuflado multicam;</w:t>
      </w:r>
    </w:p>
    <w:p w:rsidR="00F23BEC" w:rsidRPr="00046394" w:rsidRDefault="00F23BEC" w:rsidP="00F23BEC">
      <w:pPr>
        <w:pStyle w:val="NormalWeb"/>
        <w:tabs>
          <w:tab w:val="left" w:pos="142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Gandola </w:t>
      </w:r>
      <w:r w:rsidRPr="00046394">
        <w:rPr>
          <w:rFonts w:ascii="Arial" w:hAnsi="Arial" w:cs="Arial"/>
          <w:i/>
          <w:sz w:val="18"/>
          <w:szCs w:val="18"/>
        </w:rPr>
        <w:t>Combat Shirt</w:t>
      </w:r>
      <w:r w:rsidRPr="00046394">
        <w:rPr>
          <w:rFonts w:ascii="Arial" w:hAnsi="Arial" w:cs="Arial"/>
          <w:sz w:val="18"/>
          <w:szCs w:val="18"/>
        </w:rPr>
        <w:t xml:space="preserve"> camuflada multicam;</w:t>
      </w:r>
    </w:p>
    <w:p w:rsidR="00F23BEC" w:rsidRPr="00046394" w:rsidRDefault="00670026" w:rsidP="00F23BEC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F23BEC" w:rsidRPr="00046394">
        <w:rPr>
          <w:rFonts w:ascii="Arial" w:hAnsi="Arial" w:cs="Arial"/>
          <w:sz w:val="18"/>
          <w:szCs w:val="18"/>
        </w:rPr>
        <w:t xml:space="preserve">Capa de colete balístico modular na cor </w:t>
      </w:r>
      <w:r w:rsidR="00F71509">
        <w:rPr>
          <w:rFonts w:ascii="Arial" w:hAnsi="Arial" w:cs="Arial"/>
          <w:sz w:val="18"/>
          <w:szCs w:val="18"/>
        </w:rPr>
        <w:t>areia</w:t>
      </w:r>
      <w:r w:rsidR="00F23BEC" w:rsidRPr="00046394">
        <w:rPr>
          <w:rFonts w:ascii="Arial" w:hAnsi="Arial" w:cs="Arial"/>
          <w:sz w:val="18"/>
          <w:szCs w:val="18"/>
        </w:rPr>
        <w:t xml:space="preserve"> com respectivas insígnias e distintivos afixados na gola;</w:t>
      </w:r>
    </w:p>
    <w:p w:rsidR="00F23BEC" w:rsidRPr="00046394" w:rsidRDefault="00F23BEC" w:rsidP="00F23BEC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>-Calça camuflada multicam</w:t>
      </w:r>
      <w:r w:rsidR="00890AFD" w:rsidRPr="00890AFD">
        <w:rPr>
          <w:rFonts w:ascii="Arial" w:hAnsi="Arial" w:cs="Arial"/>
          <w:sz w:val="18"/>
          <w:szCs w:val="18"/>
        </w:rPr>
        <w:t xml:space="preserve"> </w:t>
      </w:r>
      <w:r w:rsidR="00890AFD">
        <w:rPr>
          <w:rFonts w:ascii="Arial" w:hAnsi="Arial" w:cs="Arial"/>
          <w:sz w:val="18"/>
          <w:szCs w:val="18"/>
        </w:rPr>
        <w:t>com fechamento em velcro;</w:t>
      </w:r>
    </w:p>
    <w:p w:rsidR="00F71509" w:rsidRPr="00046394" w:rsidRDefault="00F71509" w:rsidP="00F71509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>-Coturnos e cadarços</w:t>
      </w:r>
      <w:r>
        <w:rPr>
          <w:rFonts w:ascii="Arial" w:hAnsi="Arial" w:cs="Arial"/>
          <w:sz w:val="18"/>
          <w:szCs w:val="18"/>
        </w:rPr>
        <w:t xml:space="preserve"> areia</w:t>
      </w:r>
      <w:r w:rsidRPr="00046394">
        <w:rPr>
          <w:rFonts w:ascii="Arial" w:hAnsi="Arial" w:cs="Arial"/>
          <w:sz w:val="18"/>
          <w:szCs w:val="18"/>
        </w:rPr>
        <w:t xml:space="preserve">. </w:t>
      </w:r>
    </w:p>
    <w:p w:rsidR="00F71509" w:rsidRPr="00046394" w:rsidRDefault="00F71509" w:rsidP="00F23BEC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</w:p>
    <w:p w:rsidR="00F23BEC" w:rsidRPr="00046394" w:rsidRDefault="00F23BEC" w:rsidP="00F23BEC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kern w:val="0"/>
          <w:sz w:val="18"/>
          <w:szCs w:val="18"/>
          <w:lang w:eastAsia="pt-BR"/>
        </w:rPr>
      </w:pPr>
      <w:r w:rsidRPr="00046394">
        <w:rPr>
          <w:rFonts w:ascii="Arial" w:hAnsi="Arial" w:cs="Arial"/>
          <w:b/>
          <w:kern w:val="0"/>
          <w:sz w:val="18"/>
          <w:szCs w:val="18"/>
          <w:lang w:eastAsia="pt-BR"/>
        </w:rPr>
        <w:t>NOTAS:</w:t>
      </w:r>
    </w:p>
    <w:p w:rsidR="00F23BEC" w:rsidRPr="00046394" w:rsidRDefault="00F23BEC" w:rsidP="00DA7141">
      <w:pPr>
        <w:pStyle w:val="NormalWeb"/>
        <w:numPr>
          <w:ilvl w:val="0"/>
          <w:numId w:val="58"/>
        </w:numPr>
        <w:tabs>
          <w:tab w:val="left" w:pos="142"/>
        </w:tabs>
        <w:spacing w:before="240" w:after="120" w:line="276" w:lineRule="auto"/>
        <w:ind w:left="0" w:firstLine="284"/>
        <w:jc w:val="both"/>
        <w:rPr>
          <w:rFonts w:ascii="Arial" w:hAnsi="Arial" w:cs="Arial"/>
          <w:bCs/>
          <w:sz w:val="18"/>
          <w:szCs w:val="18"/>
        </w:rPr>
      </w:pPr>
      <w:r w:rsidRPr="00046394">
        <w:rPr>
          <w:rFonts w:ascii="Arial" w:hAnsi="Arial" w:cs="Arial"/>
          <w:bCs/>
          <w:sz w:val="18"/>
          <w:szCs w:val="18"/>
        </w:rPr>
        <w:t xml:space="preserve">Utilizado em instrução e no serviço </w:t>
      </w:r>
      <w:r w:rsidR="0016477E">
        <w:rPr>
          <w:rFonts w:ascii="Arial" w:hAnsi="Arial" w:cs="Arial"/>
          <w:bCs/>
          <w:sz w:val="18"/>
          <w:szCs w:val="18"/>
        </w:rPr>
        <w:t>operacional</w:t>
      </w:r>
      <w:r w:rsidRPr="00046394">
        <w:rPr>
          <w:rFonts w:ascii="Arial" w:hAnsi="Arial" w:cs="Arial"/>
          <w:bCs/>
          <w:sz w:val="18"/>
          <w:szCs w:val="18"/>
        </w:rPr>
        <w:t xml:space="preserve"> da unidade de policiamento em área de caatinga.</w:t>
      </w:r>
    </w:p>
    <w:p w:rsidR="00F23BEC" w:rsidRDefault="00F23BEC" w:rsidP="00136B8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0AFD" w:rsidRDefault="00890AFD" w:rsidP="00136B8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0026" w:rsidRDefault="00670026" w:rsidP="00136B8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23BEC" w:rsidRDefault="00F23BEC" w:rsidP="00136B8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670026" w:rsidRDefault="00670026" w:rsidP="00136B8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F71509" w:rsidRPr="0016477E" w:rsidRDefault="00F71509" w:rsidP="00136B8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046394" w:rsidRPr="0016477E" w:rsidRDefault="00046394" w:rsidP="00136B8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046394" w:rsidRPr="0016477E" w:rsidRDefault="00046394" w:rsidP="00136B8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:rsidR="00046394" w:rsidRPr="0016477E" w:rsidRDefault="00670026" w:rsidP="00046394">
      <w:pPr>
        <w:pStyle w:val="NormalWeb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so facultativo</w:t>
      </w:r>
      <w:r w:rsidR="00046394" w:rsidRPr="0016477E">
        <w:rPr>
          <w:rFonts w:ascii="Arial" w:hAnsi="Arial" w:cs="Arial"/>
          <w:b/>
          <w:sz w:val="18"/>
          <w:szCs w:val="18"/>
        </w:rPr>
        <w:t xml:space="preserve"> para todos os policiais militares do policiamento especializado em área de caatinga.</w:t>
      </w:r>
    </w:p>
    <w:p w:rsidR="00046394" w:rsidRDefault="00136B8A" w:rsidP="00136B8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6394">
        <w:rPr>
          <w:rFonts w:ascii="Arial" w:hAnsi="Arial" w:cs="Arial"/>
          <w:b/>
          <w:bCs/>
          <w:sz w:val="20"/>
          <w:szCs w:val="20"/>
        </w:rPr>
        <w:lastRenderedPageBreak/>
        <w:t>9º UNIFORME “A-</w:t>
      </w:r>
      <w:r w:rsidR="00F23BEC" w:rsidRPr="00046394">
        <w:rPr>
          <w:rFonts w:ascii="Arial" w:hAnsi="Arial" w:cs="Arial"/>
          <w:b/>
          <w:bCs/>
          <w:sz w:val="20"/>
          <w:szCs w:val="20"/>
        </w:rPr>
        <w:t>3</w:t>
      </w:r>
      <w:r w:rsidRPr="00046394">
        <w:rPr>
          <w:rFonts w:ascii="Arial" w:hAnsi="Arial" w:cs="Arial"/>
          <w:b/>
          <w:bCs/>
          <w:sz w:val="20"/>
          <w:szCs w:val="20"/>
        </w:rPr>
        <w:t>” Alfa-</w:t>
      </w:r>
      <w:r w:rsidR="00F23BEC" w:rsidRPr="00046394">
        <w:rPr>
          <w:rFonts w:ascii="Arial" w:hAnsi="Arial" w:cs="Arial"/>
          <w:b/>
          <w:bCs/>
          <w:sz w:val="20"/>
          <w:szCs w:val="20"/>
        </w:rPr>
        <w:t>3</w:t>
      </w:r>
    </w:p>
    <w:p w:rsidR="00136B8A" w:rsidRPr="00046394" w:rsidRDefault="00046394" w:rsidP="00136B8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6394">
        <w:rPr>
          <w:rFonts w:ascii="Arial" w:hAnsi="Arial" w:cs="Arial"/>
          <w:b/>
          <w:bCs/>
          <w:sz w:val="20"/>
          <w:szCs w:val="20"/>
        </w:rPr>
        <w:t>(</w:t>
      </w:r>
      <w:r w:rsidR="006B5495">
        <w:rPr>
          <w:rFonts w:ascii="Arial" w:hAnsi="Arial" w:cs="Arial"/>
          <w:b/>
          <w:bCs/>
          <w:sz w:val="20"/>
          <w:szCs w:val="20"/>
        </w:rPr>
        <w:t>Operações em Caatinga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b/>
          <w:bCs/>
          <w:sz w:val="20"/>
          <w:szCs w:val="20"/>
        </w:rPr>
        <w:t>Gorro</w:t>
      </w:r>
      <w:r w:rsidRPr="00046394">
        <w:rPr>
          <w:rFonts w:ascii="Arial" w:hAnsi="Arial" w:cs="Arial"/>
          <w:b/>
          <w:bCs/>
          <w:sz w:val="20"/>
          <w:szCs w:val="20"/>
        </w:rPr>
        <w:t>)</w:t>
      </w:r>
      <w:r w:rsidR="00136B8A" w:rsidRPr="000463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36B8A" w:rsidRPr="004113AD" w:rsidRDefault="00136B8A" w:rsidP="00136B8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6394" w:rsidRPr="00046394" w:rsidRDefault="00046394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46394">
        <w:rPr>
          <w:rFonts w:ascii="Arial" w:hAnsi="Arial" w:cs="Arial"/>
          <w:b/>
          <w:sz w:val="18"/>
          <w:szCs w:val="18"/>
        </w:rPr>
        <w:t>COMPOSIÇÃO</w:t>
      </w:r>
    </w:p>
    <w:p w:rsidR="00046394" w:rsidRPr="00046394" w:rsidRDefault="00046394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>-Goro com pala camuflado multicam;</w:t>
      </w:r>
    </w:p>
    <w:p w:rsidR="00046394" w:rsidRPr="00046394" w:rsidRDefault="00046394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Insígnias e distintivos de gola emborrachados na cor </w:t>
      </w:r>
      <w:r w:rsidR="00F71509">
        <w:rPr>
          <w:rFonts w:ascii="Arial" w:hAnsi="Arial" w:cs="Arial"/>
          <w:sz w:val="18"/>
          <w:szCs w:val="18"/>
        </w:rPr>
        <w:t>marrom</w:t>
      </w:r>
      <w:r w:rsidRPr="00046394">
        <w:rPr>
          <w:rFonts w:ascii="Arial" w:hAnsi="Arial" w:cs="Arial"/>
          <w:sz w:val="18"/>
          <w:szCs w:val="18"/>
        </w:rPr>
        <w:t xml:space="preserve"> para todos os policiais militares;</w:t>
      </w:r>
    </w:p>
    <w:p w:rsidR="00046394" w:rsidRPr="00046394" w:rsidRDefault="00C76AA1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2723200" behindDoc="1" locked="0" layoutInCell="1" allowOverlap="1" wp14:anchorId="23E75606" wp14:editId="7CDBDCE6">
            <wp:simplePos x="0" y="0"/>
            <wp:positionH relativeFrom="column">
              <wp:posOffset>-1524635</wp:posOffset>
            </wp:positionH>
            <wp:positionV relativeFrom="paragraph">
              <wp:posOffset>267335</wp:posOffset>
            </wp:positionV>
            <wp:extent cx="3887470" cy="1490980"/>
            <wp:effectExtent l="0" t="1905" r="0" b="0"/>
            <wp:wrapTight wrapText="bothSides">
              <wp:wrapPolygon edited="0">
                <wp:start x="21611" y="28"/>
                <wp:lineTo x="123" y="28"/>
                <wp:lineTo x="123" y="21278"/>
                <wp:lineTo x="21611" y="21278"/>
                <wp:lineTo x="21611" y="28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t="29280" r="3194" b="11725"/>
                    <a:stretch/>
                  </pic:blipFill>
                  <pic:spPr bwMode="auto">
                    <a:xfrm rot="16200000">
                      <a:off x="0" y="0"/>
                      <a:ext cx="3887470" cy="14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2722176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84150</wp:posOffset>
            </wp:positionV>
            <wp:extent cx="3887470" cy="1572895"/>
            <wp:effectExtent l="0" t="4763" r="0" b="0"/>
            <wp:wrapTight wrapText="bothSides">
              <wp:wrapPolygon edited="0">
                <wp:start x="21626" y="65"/>
                <wp:lineTo x="139" y="65"/>
                <wp:lineTo x="139" y="21256"/>
                <wp:lineTo x="21626" y="21256"/>
                <wp:lineTo x="21626" y="65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t="30154" r="3532" b="7858"/>
                    <a:stretch/>
                  </pic:blipFill>
                  <pic:spPr bwMode="auto">
                    <a:xfrm rot="16200000">
                      <a:off x="0" y="0"/>
                      <a:ext cx="388747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394" w:rsidRPr="00046394">
        <w:rPr>
          <w:rFonts w:ascii="Arial" w:hAnsi="Arial" w:cs="Arial"/>
          <w:sz w:val="18"/>
          <w:szCs w:val="18"/>
        </w:rPr>
        <w:t>-Gandola de combate camuflada caatinga, manga longa;</w:t>
      </w:r>
    </w:p>
    <w:p w:rsidR="00046394" w:rsidRPr="00046394" w:rsidRDefault="00046394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Camisa interna, meia manga, em malha na cor </w:t>
      </w:r>
      <w:r w:rsidR="00F71509">
        <w:rPr>
          <w:rFonts w:ascii="Arial" w:hAnsi="Arial" w:cs="Arial"/>
          <w:sz w:val="18"/>
          <w:szCs w:val="18"/>
        </w:rPr>
        <w:t>areia</w:t>
      </w:r>
      <w:r w:rsidRPr="00046394">
        <w:rPr>
          <w:rFonts w:ascii="Arial" w:hAnsi="Arial" w:cs="Arial"/>
          <w:sz w:val="18"/>
          <w:szCs w:val="18"/>
        </w:rPr>
        <w:t xml:space="preserve">; </w:t>
      </w:r>
    </w:p>
    <w:p w:rsidR="00046394" w:rsidRPr="00046394" w:rsidRDefault="00046394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Calça camuflada multicam</w:t>
      </w:r>
      <w:r w:rsidR="00890AFD" w:rsidRPr="00890AFD">
        <w:rPr>
          <w:rFonts w:ascii="Arial" w:hAnsi="Arial" w:cs="Arial"/>
          <w:sz w:val="18"/>
          <w:szCs w:val="18"/>
        </w:rPr>
        <w:t xml:space="preserve"> </w:t>
      </w:r>
      <w:r w:rsidR="00890AFD">
        <w:rPr>
          <w:rFonts w:ascii="Arial" w:hAnsi="Arial" w:cs="Arial"/>
          <w:sz w:val="18"/>
          <w:szCs w:val="18"/>
        </w:rPr>
        <w:t>com fechamento em velcro;</w:t>
      </w:r>
    </w:p>
    <w:p w:rsidR="00046394" w:rsidRDefault="00046394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Coturnos e </w:t>
      </w:r>
      <w:r w:rsidR="00A16F05" w:rsidRPr="00046394">
        <w:rPr>
          <w:rFonts w:ascii="Arial" w:hAnsi="Arial" w:cs="Arial"/>
          <w:sz w:val="18"/>
          <w:szCs w:val="18"/>
        </w:rPr>
        <w:t>cadarços</w:t>
      </w:r>
      <w:r w:rsidR="00F71509">
        <w:rPr>
          <w:rFonts w:ascii="Arial" w:hAnsi="Arial" w:cs="Arial"/>
          <w:sz w:val="18"/>
          <w:szCs w:val="18"/>
        </w:rPr>
        <w:t xml:space="preserve"> areia</w:t>
      </w:r>
      <w:r w:rsidRPr="00046394">
        <w:rPr>
          <w:rFonts w:ascii="Arial" w:hAnsi="Arial" w:cs="Arial"/>
          <w:sz w:val="18"/>
          <w:szCs w:val="18"/>
        </w:rPr>
        <w:t xml:space="preserve">. </w:t>
      </w:r>
    </w:p>
    <w:p w:rsidR="00046394" w:rsidRPr="00046394" w:rsidRDefault="00046394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kern w:val="0"/>
          <w:sz w:val="18"/>
          <w:szCs w:val="18"/>
          <w:lang w:eastAsia="pt-BR"/>
        </w:rPr>
      </w:pPr>
      <w:r w:rsidRPr="00046394">
        <w:rPr>
          <w:rFonts w:ascii="Arial" w:hAnsi="Arial" w:cs="Arial"/>
          <w:b/>
          <w:kern w:val="0"/>
          <w:sz w:val="18"/>
          <w:szCs w:val="18"/>
          <w:lang w:eastAsia="pt-BR"/>
        </w:rPr>
        <w:t>NOTAS:</w:t>
      </w:r>
    </w:p>
    <w:p w:rsidR="00046394" w:rsidRPr="00046394" w:rsidRDefault="00046394" w:rsidP="00DA7141">
      <w:pPr>
        <w:pStyle w:val="NormalWeb"/>
        <w:numPr>
          <w:ilvl w:val="0"/>
          <w:numId w:val="50"/>
        </w:numPr>
        <w:tabs>
          <w:tab w:val="left" w:pos="142"/>
        </w:tabs>
        <w:spacing w:before="120" w:after="120" w:line="276" w:lineRule="auto"/>
        <w:ind w:left="0" w:firstLine="284"/>
        <w:jc w:val="both"/>
        <w:rPr>
          <w:rFonts w:ascii="Arial" w:hAnsi="Arial" w:cs="Arial"/>
          <w:bCs/>
          <w:sz w:val="18"/>
          <w:szCs w:val="18"/>
        </w:rPr>
      </w:pPr>
      <w:r w:rsidRPr="00046394">
        <w:rPr>
          <w:rFonts w:ascii="Arial" w:hAnsi="Arial" w:cs="Arial"/>
          <w:bCs/>
          <w:sz w:val="18"/>
          <w:szCs w:val="18"/>
        </w:rPr>
        <w:t>Utilizado em instrução e no serviço interno e externo da unidade de policiamento em área de caatinga.</w:t>
      </w:r>
    </w:p>
    <w:p w:rsidR="00136B8A" w:rsidRDefault="00136B8A" w:rsidP="00136B8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0AFD" w:rsidRPr="004113AD" w:rsidRDefault="00890AFD" w:rsidP="00136B8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6B8A" w:rsidRPr="004113AD" w:rsidRDefault="00136B8A" w:rsidP="00136B8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6B8A" w:rsidRDefault="00136B8A" w:rsidP="00136B8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509" w:rsidRPr="004113AD" w:rsidRDefault="00F71509" w:rsidP="00136B8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6B8A" w:rsidRPr="004113AD" w:rsidRDefault="00136B8A" w:rsidP="00136B8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6B8A" w:rsidRPr="004113AD" w:rsidRDefault="00136B8A" w:rsidP="00136B8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6394" w:rsidRPr="004113AD" w:rsidRDefault="00046394" w:rsidP="00136B8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6B8A" w:rsidRDefault="00136B8A" w:rsidP="00136B8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6B8A" w:rsidRPr="00046394" w:rsidRDefault="00136B8A" w:rsidP="00136B8A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46394">
        <w:rPr>
          <w:rFonts w:ascii="Arial" w:hAnsi="Arial" w:cs="Arial"/>
          <w:b/>
          <w:sz w:val="18"/>
          <w:szCs w:val="18"/>
        </w:rPr>
        <w:t>Uso obrigatório para todos os policiais militares do policiamento especializado em área de caatinga.</w:t>
      </w:r>
    </w:p>
    <w:p w:rsidR="00046394" w:rsidRPr="00046394" w:rsidRDefault="00046394" w:rsidP="00046394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6394">
        <w:rPr>
          <w:rFonts w:ascii="Arial" w:hAnsi="Arial" w:cs="Arial"/>
          <w:b/>
          <w:bCs/>
          <w:sz w:val="20"/>
          <w:szCs w:val="20"/>
        </w:rPr>
        <w:t>9º UNIFORME “A-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046394">
        <w:rPr>
          <w:rFonts w:ascii="Arial" w:hAnsi="Arial" w:cs="Arial"/>
          <w:b/>
          <w:bCs/>
          <w:sz w:val="20"/>
          <w:szCs w:val="20"/>
        </w:rPr>
        <w:t>” Alfa-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46394" w:rsidRPr="00046394" w:rsidRDefault="00046394" w:rsidP="00046394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6394">
        <w:rPr>
          <w:rFonts w:ascii="Arial" w:hAnsi="Arial" w:cs="Arial"/>
          <w:b/>
          <w:bCs/>
          <w:sz w:val="20"/>
          <w:szCs w:val="20"/>
        </w:rPr>
        <w:t>(</w:t>
      </w:r>
      <w:r w:rsidRPr="00046394">
        <w:rPr>
          <w:rFonts w:ascii="Arial" w:hAnsi="Arial" w:cs="Arial"/>
          <w:b/>
          <w:bCs/>
          <w:i/>
          <w:sz w:val="20"/>
          <w:szCs w:val="20"/>
        </w:rPr>
        <w:t>Combat Shirt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 </w:t>
      </w:r>
      <w:r w:rsidR="006B5495">
        <w:rPr>
          <w:rFonts w:ascii="Arial" w:hAnsi="Arial" w:cs="Arial"/>
          <w:b/>
          <w:bCs/>
          <w:sz w:val="20"/>
          <w:szCs w:val="20"/>
        </w:rPr>
        <w:t>Operações em Caatinga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b/>
          <w:bCs/>
          <w:sz w:val="20"/>
          <w:szCs w:val="20"/>
        </w:rPr>
        <w:t>Gorro</w:t>
      </w:r>
      <w:r w:rsidRPr="00046394">
        <w:rPr>
          <w:rFonts w:ascii="Arial" w:hAnsi="Arial" w:cs="Arial"/>
          <w:b/>
          <w:bCs/>
          <w:sz w:val="20"/>
          <w:szCs w:val="20"/>
        </w:rPr>
        <w:t>)</w:t>
      </w:r>
    </w:p>
    <w:p w:rsidR="00046394" w:rsidRPr="004113AD" w:rsidRDefault="00046394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6394" w:rsidRPr="00046394" w:rsidRDefault="00046394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46394">
        <w:rPr>
          <w:rFonts w:ascii="Arial" w:hAnsi="Arial" w:cs="Arial"/>
          <w:b/>
          <w:sz w:val="18"/>
          <w:szCs w:val="18"/>
        </w:rPr>
        <w:t>COMPOSIÇÃO</w:t>
      </w:r>
    </w:p>
    <w:p w:rsidR="00046394" w:rsidRPr="00046394" w:rsidRDefault="00670026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046394" w:rsidRPr="00046394">
        <w:rPr>
          <w:rFonts w:ascii="Arial" w:hAnsi="Arial" w:cs="Arial"/>
          <w:sz w:val="18"/>
          <w:szCs w:val="18"/>
        </w:rPr>
        <w:t>Goro com pala camuflado multicam;</w:t>
      </w:r>
    </w:p>
    <w:p w:rsidR="00046394" w:rsidRPr="00046394" w:rsidRDefault="00046394" w:rsidP="00046394">
      <w:pPr>
        <w:pStyle w:val="NormalWeb"/>
        <w:tabs>
          <w:tab w:val="left" w:pos="142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Gandola </w:t>
      </w:r>
      <w:r w:rsidRPr="00046394">
        <w:rPr>
          <w:rFonts w:ascii="Arial" w:hAnsi="Arial" w:cs="Arial"/>
          <w:i/>
          <w:sz w:val="18"/>
          <w:szCs w:val="18"/>
        </w:rPr>
        <w:t>Combat Shirt</w:t>
      </w:r>
      <w:r w:rsidRPr="00046394">
        <w:rPr>
          <w:rFonts w:ascii="Arial" w:hAnsi="Arial" w:cs="Arial"/>
          <w:sz w:val="18"/>
          <w:szCs w:val="18"/>
        </w:rPr>
        <w:t xml:space="preserve"> camuflada multicam;</w:t>
      </w:r>
    </w:p>
    <w:p w:rsidR="00046394" w:rsidRPr="00046394" w:rsidRDefault="005174E3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046394" w:rsidRPr="00046394">
        <w:rPr>
          <w:rFonts w:ascii="Arial" w:hAnsi="Arial" w:cs="Arial"/>
          <w:sz w:val="18"/>
          <w:szCs w:val="18"/>
        </w:rPr>
        <w:t xml:space="preserve">Capa de colete balístico modular na cor </w:t>
      </w:r>
      <w:r w:rsidR="00F71509">
        <w:rPr>
          <w:rFonts w:ascii="Arial" w:hAnsi="Arial" w:cs="Arial"/>
          <w:sz w:val="18"/>
          <w:szCs w:val="18"/>
        </w:rPr>
        <w:t>areia</w:t>
      </w:r>
      <w:r w:rsidR="00046394" w:rsidRPr="00046394">
        <w:rPr>
          <w:rFonts w:ascii="Arial" w:hAnsi="Arial" w:cs="Arial"/>
          <w:sz w:val="18"/>
          <w:szCs w:val="18"/>
        </w:rPr>
        <w:t xml:space="preserve"> com respectivas insígnias e distintivos afixados na gola;</w:t>
      </w:r>
    </w:p>
    <w:p w:rsidR="00046394" w:rsidRPr="00046394" w:rsidRDefault="00046394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>-Calça camuflada multicam</w:t>
      </w:r>
      <w:r w:rsidR="00890AFD" w:rsidRPr="00890AFD">
        <w:rPr>
          <w:rFonts w:ascii="Arial" w:hAnsi="Arial" w:cs="Arial"/>
          <w:sz w:val="18"/>
          <w:szCs w:val="18"/>
        </w:rPr>
        <w:t xml:space="preserve"> </w:t>
      </w:r>
      <w:r w:rsidR="00890AFD">
        <w:rPr>
          <w:rFonts w:ascii="Arial" w:hAnsi="Arial" w:cs="Arial"/>
          <w:sz w:val="18"/>
          <w:szCs w:val="18"/>
        </w:rPr>
        <w:t>com fechamento em velcro;</w:t>
      </w:r>
    </w:p>
    <w:p w:rsidR="00046394" w:rsidRPr="00046394" w:rsidRDefault="00670026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Coturnos e ca</w:t>
      </w:r>
      <w:r w:rsidR="00046394" w:rsidRPr="00046394">
        <w:rPr>
          <w:rFonts w:ascii="Arial" w:hAnsi="Arial" w:cs="Arial"/>
          <w:sz w:val="18"/>
          <w:szCs w:val="18"/>
        </w:rPr>
        <w:t xml:space="preserve">darços </w:t>
      </w:r>
      <w:r w:rsidR="00F71509">
        <w:rPr>
          <w:rFonts w:ascii="Arial" w:hAnsi="Arial" w:cs="Arial"/>
          <w:sz w:val="18"/>
          <w:szCs w:val="18"/>
        </w:rPr>
        <w:t>areia</w:t>
      </w:r>
      <w:r w:rsidR="00046394" w:rsidRPr="00046394">
        <w:rPr>
          <w:rFonts w:ascii="Arial" w:hAnsi="Arial" w:cs="Arial"/>
          <w:sz w:val="18"/>
          <w:szCs w:val="18"/>
        </w:rPr>
        <w:t xml:space="preserve">. </w:t>
      </w:r>
    </w:p>
    <w:p w:rsidR="00046394" w:rsidRPr="00046394" w:rsidRDefault="00046394" w:rsidP="00046394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kern w:val="0"/>
          <w:sz w:val="18"/>
          <w:szCs w:val="18"/>
          <w:lang w:eastAsia="pt-BR"/>
        </w:rPr>
      </w:pPr>
      <w:r w:rsidRPr="00046394">
        <w:rPr>
          <w:rFonts w:ascii="Arial" w:hAnsi="Arial" w:cs="Arial"/>
          <w:b/>
          <w:kern w:val="0"/>
          <w:sz w:val="18"/>
          <w:szCs w:val="18"/>
          <w:lang w:eastAsia="pt-BR"/>
        </w:rPr>
        <w:t>NOTAS:</w:t>
      </w:r>
    </w:p>
    <w:p w:rsidR="00687590" w:rsidRPr="00046394" w:rsidRDefault="00687590" w:rsidP="00687590">
      <w:pPr>
        <w:pStyle w:val="NormalWeb"/>
        <w:numPr>
          <w:ilvl w:val="0"/>
          <w:numId w:val="59"/>
        </w:numPr>
        <w:tabs>
          <w:tab w:val="left" w:pos="142"/>
        </w:tabs>
        <w:spacing w:before="120" w:after="120" w:line="276" w:lineRule="auto"/>
        <w:ind w:left="851" w:hanging="567"/>
        <w:jc w:val="both"/>
        <w:rPr>
          <w:rFonts w:ascii="Arial" w:hAnsi="Arial" w:cs="Arial"/>
          <w:bCs/>
          <w:sz w:val="18"/>
          <w:szCs w:val="18"/>
        </w:rPr>
      </w:pPr>
      <w:r w:rsidRPr="00046394">
        <w:rPr>
          <w:rFonts w:ascii="Arial" w:hAnsi="Arial" w:cs="Arial"/>
          <w:bCs/>
          <w:sz w:val="18"/>
          <w:szCs w:val="18"/>
        </w:rPr>
        <w:t>Utilizado em instrução e no serviço interno e externo da unidade de policiamento em área de caatinga.</w:t>
      </w:r>
    </w:p>
    <w:p w:rsidR="00046394" w:rsidRPr="00046394" w:rsidRDefault="00046394" w:rsidP="00687590">
      <w:pPr>
        <w:pStyle w:val="NormalWeb"/>
        <w:tabs>
          <w:tab w:val="left" w:pos="142"/>
        </w:tabs>
        <w:spacing w:before="240" w:after="120" w:line="276" w:lineRule="auto"/>
        <w:ind w:left="1080"/>
        <w:jc w:val="both"/>
        <w:rPr>
          <w:rFonts w:ascii="Arial" w:hAnsi="Arial" w:cs="Arial"/>
          <w:bCs/>
          <w:sz w:val="18"/>
          <w:szCs w:val="18"/>
        </w:rPr>
      </w:pPr>
    </w:p>
    <w:p w:rsidR="00046394" w:rsidRPr="0016477E" w:rsidRDefault="00046394" w:rsidP="00046394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046394" w:rsidRPr="0016477E" w:rsidRDefault="00046394" w:rsidP="00046394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046394" w:rsidRPr="0016477E" w:rsidRDefault="00046394" w:rsidP="00046394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046394" w:rsidRDefault="00046394" w:rsidP="00046394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670026" w:rsidRDefault="00670026" w:rsidP="00046394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F71509" w:rsidRDefault="00F71509" w:rsidP="00046394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890AFD" w:rsidRPr="0016477E" w:rsidRDefault="00890AFD" w:rsidP="00046394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046394" w:rsidRPr="0016477E" w:rsidRDefault="00670026" w:rsidP="00046394">
      <w:pPr>
        <w:pStyle w:val="NormalWeb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so facultativo</w:t>
      </w:r>
      <w:r w:rsidR="00046394" w:rsidRPr="0016477E">
        <w:rPr>
          <w:rFonts w:ascii="Arial" w:hAnsi="Arial" w:cs="Arial"/>
          <w:b/>
          <w:sz w:val="18"/>
          <w:szCs w:val="18"/>
        </w:rPr>
        <w:t xml:space="preserve"> para todos os policiais militares do policiamento especializado em área de caatinga.</w:t>
      </w:r>
    </w:p>
    <w:p w:rsidR="00F71509" w:rsidRDefault="00F71509" w:rsidP="0009307D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174E3" w:rsidRDefault="005174E3" w:rsidP="005174E3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477E" w:rsidRPr="00046394" w:rsidRDefault="0016477E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º UNIFORME “A-1” Alfa-1 </w:t>
      </w:r>
    </w:p>
    <w:p w:rsidR="0016477E" w:rsidRPr="004113AD" w:rsidRDefault="0016477E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6394">
        <w:rPr>
          <w:rFonts w:ascii="Arial" w:hAnsi="Arial" w:cs="Arial"/>
          <w:b/>
          <w:bCs/>
          <w:sz w:val="20"/>
          <w:szCs w:val="20"/>
        </w:rPr>
        <w:t>(</w:t>
      </w:r>
      <w:r w:rsidR="006B5495">
        <w:rPr>
          <w:rFonts w:ascii="Arial" w:hAnsi="Arial" w:cs="Arial"/>
          <w:b/>
          <w:bCs/>
          <w:sz w:val="20"/>
          <w:szCs w:val="20"/>
        </w:rPr>
        <w:t>Operações com Cães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 com Chapéu Australiano)</w:t>
      </w:r>
    </w:p>
    <w:p w:rsidR="0016477E" w:rsidRPr="004113AD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477E" w:rsidRPr="00046394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46394">
        <w:rPr>
          <w:rFonts w:ascii="Arial" w:hAnsi="Arial" w:cs="Arial"/>
          <w:b/>
          <w:sz w:val="18"/>
          <w:szCs w:val="18"/>
        </w:rPr>
        <w:t>COMPOSIÇÃO</w:t>
      </w:r>
    </w:p>
    <w:p w:rsidR="0016477E" w:rsidRPr="00046394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Chapéu australiano camuflado </w:t>
      </w:r>
      <w:r w:rsidR="006B5495">
        <w:rPr>
          <w:rFonts w:ascii="Arial" w:hAnsi="Arial" w:cs="Arial"/>
          <w:sz w:val="18"/>
          <w:szCs w:val="18"/>
        </w:rPr>
        <w:t>digital</w:t>
      </w:r>
      <w:r w:rsidRPr="00046394">
        <w:rPr>
          <w:rFonts w:ascii="Arial" w:hAnsi="Arial" w:cs="Arial"/>
          <w:sz w:val="18"/>
          <w:szCs w:val="18"/>
        </w:rPr>
        <w:t>;</w:t>
      </w:r>
    </w:p>
    <w:p w:rsidR="0016477E" w:rsidRPr="00046394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>-Insígnias e distintivos de gola emborrachados na cor preta para todos os policiais militares;</w:t>
      </w:r>
    </w:p>
    <w:p w:rsidR="0016477E" w:rsidRPr="00046394" w:rsidRDefault="0096072A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2717056" behindDoc="1" locked="0" layoutInCell="1" allowOverlap="1" wp14:anchorId="29A9F83A" wp14:editId="78A4A202">
            <wp:simplePos x="0" y="0"/>
            <wp:positionH relativeFrom="column">
              <wp:posOffset>3598545</wp:posOffset>
            </wp:positionH>
            <wp:positionV relativeFrom="paragraph">
              <wp:posOffset>231140</wp:posOffset>
            </wp:positionV>
            <wp:extent cx="3887470" cy="1553210"/>
            <wp:effectExtent l="5080" t="0" r="3810" b="3810"/>
            <wp:wrapTight wrapText="bothSides">
              <wp:wrapPolygon edited="0">
                <wp:start x="21572" y="-71"/>
                <wp:lineTo x="85" y="-71"/>
                <wp:lineTo x="85" y="21388"/>
                <wp:lineTo x="21572" y="21388"/>
                <wp:lineTo x="21572" y="-71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1" t="27409" r="3390" b="10791"/>
                    <a:stretch/>
                  </pic:blipFill>
                  <pic:spPr bwMode="auto">
                    <a:xfrm rot="16200000">
                      <a:off x="0" y="0"/>
                      <a:ext cx="3887470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2718080" behindDoc="1" locked="0" layoutInCell="1" allowOverlap="1" wp14:anchorId="5B96BA95" wp14:editId="4080D64C">
            <wp:simplePos x="0" y="0"/>
            <wp:positionH relativeFrom="column">
              <wp:posOffset>-1544320</wp:posOffset>
            </wp:positionH>
            <wp:positionV relativeFrom="paragraph">
              <wp:posOffset>264160</wp:posOffset>
            </wp:positionV>
            <wp:extent cx="3887470" cy="1495425"/>
            <wp:effectExtent l="0" t="4128" r="0" b="0"/>
            <wp:wrapTight wrapText="bothSides">
              <wp:wrapPolygon edited="0">
                <wp:start x="21623" y="60"/>
                <wp:lineTo x="136" y="60"/>
                <wp:lineTo x="136" y="21247"/>
                <wp:lineTo x="21623" y="21247"/>
                <wp:lineTo x="21623" y="6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1" t="28012" r="3559" b="12581"/>
                    <a:stretch/>
                  </pic:blipFill>
                  <pic:spPr bwMode="auto">
                    <a:xfrm rot="16200000">
                      <a:off x="0" y="0"/>
                      <a:ext cx="388747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7E" w:rsidRPr="00046394">
        <w:rPr>
          <w:rFonts w:ascii="Arial" w:hAnsi="Arial" w:cs="Arial"/>
          <w:sz w:val="18"/>
          <w:szCs w:val="18"/>
        </w:rPr>
        <w:t xml:space="preserve">-Gandola de combate camuflada </w:t>
      </w:r>
      <w:r w:rsidR="006B5495">
        <w:rPr>
          <w:rFonts w:ascii="Arial" w:hAnsi="Arial" w:cs="Arial"/>
          <w:sz w:val="18"/>
          <w:szCs w:val="18"/>
        </w:rPr>
        <w:t>digital urbano</w:t>
      </w:r>
      <w:r w:rsidR="0016477E" w:rsidRPr="00046394">
        <w:rPr>
          <w:rFonts w:ascii="Arial" w:hAnsi="Arial" w:cs="Arial"/>
          <w:sz w:val="18"/>
          <w:szCs w:val="18"/>
        </w:rPr>
        <w:t>, manga longa;</w:t>
      </w:r>
    </w:p>
    <w:p w:rsidR="0016477E" w:rsidRPr="00046394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Camisa interna, meia manga, em malha na cor </w:t>
      </w:r>
      <w:r w:rsidR="00F71509">
        <w:rPr>
          <w:rFonts w:ascii="Arial" w:hAnsi="Arial" w:cs="Arial"/>
          <w:sz w:val="18"/>
          <w:szCs w:val="18"/>
        </w:rPr>
        <w:t>preta</w:t>
      </w:r>
      <w:r w:rsidRPr="00046394">
        <w:rPr>
          <w:rFonts w:ascii="Arial" w:hAnsi="Arial" w:cs="Arial"/>
          <w:sz w:val="18"/>
          <w:szCs w:val="18"/>
        </w:rPr>
        <w:t xml:space="preserve">; </w:t>
      </w:r>
    </w:p>
    <w:p w:rsidR="0016477E" w:rsidRPr="00046394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Calça camuflada </w:t>
      </w:r>
      <w:r w:rsidR="006B5495">
        <w:rPr>
          <w:rFonts w:ascii="Arial" w:hAnsi="Arial" w:cs="Arial"/>
          <w:sz w:val="18"/>
          <w:szCs w:val="18"/>
        </w:rPr>
        <w:t>digital urbano</w:t>
      </w:r>
      <w:r w:rsidR="00D64D30">
        <w:rPr>
          <w:rFonts w:ascii="Arial" w:hAnsi="Arial" w:cs="Arial"/>
          <w:sz w:val="18"/>
          <w:szCs w:val="18"/>
        </w:rPr>
        <w:t xml:space="preserve"> com fechamento em velcro;</w:t>
      </w:r>
    </w:p>
    <w:p w:rsidR="0016477E" w:rsidRPr="00046394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Coturnos e cardarços pretos. </w:t>
      </w:r>
    </w:p>
    <w:p w:rsidR="0016477E" w:rsidRPr="00046394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kern w:val="0"/>
          <w:sz w:val="18"/>
          <w:szCs w:val="18"/>
          <w:lang w:eastAsia="pt-BR"/>
        </w:rPr>
      </w:pPr>
      <w:r w:rsidRPr="00046394">
        <w:rPr>
          <w:rFonts w:ascii="Arial" w:hAnsi="Arial" w:cs="Arial"/>
          <w:b/>
          <w:kern w:val="0"/>
          <w:sz w:val="18"/>
          <w:szCs w:val="18"/>
          <w:lang w:eastAsia="pt-BR"/>
        </w:rPr>
        <w:t>NOTAS:</w:t>
      </w:r>
    </w:p>
    <w:p w:rsidR="0016477E" w:rsidRPr="00046394" w:rsidRDefault="0016477E" w:rsidP="00DA7141">
      <w:pPr>
        <w:pStyle w:val="NormalWeb"/>
        <w:numPr>
          <w:ilvl w:val="0"/>
          <w:numId w:val="65"/>
        </w:numPr>
        <w:tabs>
          <w:tab w:val="left" w:pos="142"/>
        </w:tabs>
        <w:spacing w:before="120" w:after="120" w:line="276" w:lineRule="auto"/>
        <w:ind w:left="0" w:firstLine="284"/>
        <w:jc w:val="both"/>
        <w:rPr>
          <w:rFonts w:ascii="Arial" w:hAnsi="Arial" w:cs="Arial"/>
          <w:bCs/>
          <w:sz w:val="18"/>
          <w:szCs w:val="18"/>
        </w:rPr>
      </w:pPr>
      <w:r w:rsidRPr="00046394">
        <w:rPr>
          <w:rFonts w:ascii="Arial" w:hAnsi="Arial" w:cs="Arial"/>
          <w:bCs/>
          <w:sz w:val="18"/>
          <w:szCs w:val="18"/>
        </w:rPr>
        <w:t xml:space="preserve">Utilizado em instrução e no serviço interno e externo da unidade de </w:t>
      </w:r>
      <w:r w:rsidR="006B5495">
        <w:rPr>
          <w:rFonts w:ascii="Arial" w:hAnsi="Arial" w:cs="Arial"/>
          <w:bCs/>
          <w:sz w:val="18"/>
          <w:szCs w:val="18"/>
        </w:rPr>
        <w:t>policiamento com cães</w:t>
      </w:r>
      <w:r w:rsidRPr="00046394">
        <w:rPr>
          <w:rFonts w:ascii="Arial" w:hAnsi="Arial" w:cs="Arial"/>
          <w:bCs/>
          <w:sz w:val="18"/>
          <w:szCs w:val="18"/>
        </w:rPr>
        <w:t>.</w:t>
      </w:r>
    </w:p>
    <w:p w:rsidR="0016477E" w:rsidRPr="004113AD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477E" w:rsidRPr="004113AD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477E" w:rsidRPr="004113AD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477E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509" w:rsidRDefault="00F71509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477E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264FB6" w:rsidRDefault="00264FB6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D970D2" w:rsidRPr="00046394" w:rsidRDefault="00D970D2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16477E" w:rsidRPr="00046394" w:rsidRDefault="0016477E" w:rsidP="0016477E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46394">
        <w:rPr>
          <w:rFonts w:ascii="Arial" w:hAnsi="Arial" w:cs="Arial"/>
          <w:b/>
          <w:sz w:val="18"/>
          <w:szCs w:val="18"/>
        </w:rPr>
        <w:t>Uso obrigatório para todos os policiais militares do policiamento e</w:t>
      </w:r>
      <w:r w:rsidR="006B5495">
        <w:rPr>
          <w:rFonts w:ascii="Arial" w:hAnsi="Arial" w:cs="Arial"/>
          <w:b/>
          <w:sz w:val="18"/>
          <w:szCs w:val="18"/>
        </w:rPr>
        <w:t>specializado com cães</w:t>
      </w:r>
      <w:r w:rsidRPr="00046394">
        <w:rPr>
          <w:rFonts w:ascii="Arial" w:hAnsi="Arial" w:cs="Arial"/>
          <w:b/>
          <w:sz w:val="18"/>
          <w:szCs w:val="18"/>
        </w:rPr>
        <w:t>.</w:t>
      </w:r>
    </w:p>
    <w:p w:rsidR="0016477E" w:rsidRPr="00046394" w:rsidRDefault="0016477E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º UNIFORME “A-2” Alfa-2 </w:t>
      </w:r>
    </w:p>
    <w:p w:rsidR="0016477E" w:rsidRPr="00046394" w:rsidRDefault="0016477E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6394">
        <w:rPr>
          <w:rFonts w:ascii="Arial" w:hAnsi="Arial" w:cs="Arial"/>
          <w:b/>
          <w:bCs/>
          <w:sz w:val="20"/>
          <w:szCs w:val="20"/>
        </w:rPr>
        <w:t>(</w:t>
      </w:r>
      <w:r w:rsidRPr="00046394">
        <w:rPr>
          <w:rFonts w:ascii="Arial" w:hAnsi="Arial" w:cs="Arial"/>
          <w:b/>
          <w:bCs/>
          <w:i/>
          <w:sz w:val="20"/>
          <w:szCs w:val="20"/>
        </w:rPr>
        <w:t>Combat Shirt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 </w:t>
      </w:r>
      <w:r w:rsidR="006B5495">
        <w:rPr>
          <w:rFonts w:ascii="Arial" w:hAnsi="Arial" w:cs="Arial"/>
          <w:b/>
          <w:bCs/>
          <w:sz w:val="20"/>
          <w:szCs w:val="20"/>
        </w:rPr>
        <w:t>Operações com Cães</w:t>
      </w:r>
      <w:r w:rsidR="006B5495" w:rsidRPr="000463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6394">
        <w:rPr>
          <w:rFonts w:ascii="Arial" w:hAnsi="Arial" w:cs="Arial"/>
          <w:b/>
          <w:bCs/>
          <w:sz w:val="20"/>
          <w:szCs w:val="20"/>
        </w:rPr>
        <w:t>com Chapéu Australiano)</w:t>
      </w:r>
    </w:p>
    <w:p w:rsidR="0016477E" w:rsidRPr="004113AD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477E" w:rsidRPr="00046394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46394">
        <w:rPr>
          <w:rFonts w:ascii="Arial" w:hAnsi="Arial" w:cs="Arial"/>
          <w:b/>
          <w:sz w:val="18"/>
          <w:szCs w:val="18"/>
        </w:rPr>
        <w:t>COMPOSIÇÃO</w:t>
      </w:r>
    </w:p>
    <w:p w:rsidR="00213376" w:rsidRPr="00046394" w:rsidRDefault="00213376" w:rsidP="00213376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Chapéu australiano camuflado </w:t>
      </w:r>
      <w:r>
        <w:rPr>
          <w:rFonts w:ascii="Arial" w:hAnsi="Arial" w:cs="Arial"/>
          <w:sz w:val="18"/>
          <w:szCs w:val="18"/>
        </w:rPr>
        <w:t>digital urbano</w:t>
      </w:r>
      <w:r w:rsidRPr="00046394">
        <w:rPr>
          <w:rFonts w:ascii="Arial" w:hAnsi="Arial" w:cs="Arial"/>
          <w:sz w:val="18"/>
          <w:szCs w:val="18"/>
        </w:rPr>
        <w:t>;</w:t>
      </w:r>
    </w:p>
    <w:p w:rsidR="0016477E" w:rsidRPr="00046394" w:rsidRDefault="0016477E" w:rsidP="0016477E">
      <w:pPr>
        <w:pStyle w:val="NormalWeb"/>
        <w:tabs>
          <w:tab w:val="left" w:pos="142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Gandola </w:t>
      </w:r>
      <w:r w:rsidRPr="00046394">
        <w:rPr>
          <w:rFonts w:ascii="Arial" w:hAnsi="Arial" w:cs="Arial"/>
          <w:i/>
          <w:sz w:val="18"/>
          <w:szCs w:val="18"/>
        </w:rPr>
        <w:t>Combat Shirt</w:t>
      </w:r>
      <w:r w:rsidRPr="00046394">
        <w:rPr>
          <w:rFonts w:ascii="Arial" w:hAnsi="Arial" w:cs="Arial"/>
          <w:sz w:val="18"/>
          <w:szCs w:val="18"/>
        </w:rPr>
        <w:t xml:space="preserve"> camuflada </w:t>
      </w:r>
      <w:r w:rsidR="00213376">
        <w:rPr>
          <w:rFonts w:ascii="Arial" w:hAnsi="Arial" w:cs="Arial"/>
          <w:sz w:val="18"/>
          <w:szCs w:val="18"/>
        </w:rPr>
        <w:t>digital urbano</w:t>
      </w:r>
      <w:r w:rsidRPr="00046394">
        <w:rPr>
          <w:rFonts w:ascii="Arial" w:hAnsi="Arial" w:cs="Arial"/>
          <w:sz w:val="18"/>
          <w:szCs w:val="18"/>
        </w:rPr>
        <w:t>;</w:t>
      </w:r>
    </w:p>
    <w:p w:rsidR="0016477E" w:rsidRPr="00046394" w:rsidRDefault="00213376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16477E" w:rsidRPr="00046394">
        <w:rPr>
          <w:rFonts w:ascii="Arial" w:hAnsi="Arial" w:cs="Arial"/>
          <w:sz w:val="18"/>
          <w:szCs w:val="18"/>
        </w:rPr>
        <w:t xml:space="preserve">Capa de colete balístico modular na cor </w:t>
      </w:r>
      <w:r>
        <w:rPr>
          <w:rFonts w:ascii="Arial" w:hAnsi="Arial" w:cs="Arial"/>
          <w:sz w:val="18"/>
          <w:szCs w:val="18"/>
        </w:rPr>
        <w:t>preta</w:t>
      </w:r>
      <w:r w:rsidR="0016477E" w:rsidRPr="00046394">
        <w:rPr>
          <w:rFonts w:ascii="Arial" w:hAnsi="Arial" w:cs="Arial"/>
          <w:sz w:val="18"/>
          <w:szCs w:val="18"/>
        </w:rPr>
        <w:t xml:space="preserve"> com respectivas insígnias e distintivos afixados na gola;</w:t>
      </w:r>
    </w:p>
    <w:p w:rsidR="0016477E" w:rsidRPr="00046394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Calça camuflada </w:t>
      </w:r>
      <w:r w:rsidR="00213376">
        <w:rPr>
          <w:rFonts w:ascii="Arial" w:hAnsi="Arial" w:cs="Arial"/>
          <w:sz w:val="18"/>
          <w:szCs w:val="18"/>
        </w:rPr>
        <w:t>digital urbano</w:t>
      </w:r>
      <w:r w:rsidR="00D64D30">
        <w:rPr>
          <w:rFonts w:ascii="Arial" w:hAnsi="Arial" w:cs="Arial"/>
          <w:sz w:val="18"/>
          <w:szCs w:val="18"/>
        </w:rPr>
        <w:t xml:space="preserve"> com fechamento em velcro</w:t>
      </w:r>
      <w:r w:rsidR="00AB09E3">
        <w:rPr>
          <w:rFonts w:ascii="Arial" w:hAnsi="Arial" w:cs="Arial"/>
          <w:sz w:val="18"/>
          <w:szCs w:val="18"/>
        </w:rPr>
        <w:t>;</w:t>
      </w:r>
    </w:p>
    <w:p w:rsidR="0016477E" w:rsidRPr="00046394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Coturnos e cardarços pretos. </w:t>
      </w:r>
    </w:p>
    <w:p w:rsidR="0016477E" w:rsidRPr="00046394" w:rsidRDefault="0016477E" w:rsidP="0016477E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kern w:val="0"/>
          <w:sz w:val="18"/>
          <w:szCs w:val="18"/>
          <w:lang w:eastAsia="pt-BR"/>
        </w:rPr>
      </w:pPr>
      <w:r w:rsidRPr="00046394">
        <w:rPr>
          <w:rFonts w:ascii="Arial" w:hAnsi="Arial" w:cs="Arial"/>
          <w:b/>
          <w:kern w:val="0"/>
          <w:sz w:val="18"/>
          <w:szCs w:val="18"/>
          <w:lang w:eastAsia="pt-BR"/>
        </w:rPr>
        <w:t>NOTAS:</w:t>
      </w:r>
    </w:p>
    <w:p w:rsidR="00AB09E3" w:rsidRPr="00046394" w:rsidRDefault="00AB09E3" w:rsidP="00AB09E3">
      <w:pPr>
        <w:pStyle w:val="NormalWeb"/>
        <w:numPr>
          <w:ilvl w:val="0"/>
          <w:numId w:val="89"/>
        </w:numPr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046394">
        <w:rPr>
          <w:rFonts w:ascii="Arial" w:hAnsi="Arial" w:cs="Arial"/>
          <w:bCs/>
          <w:sz w:val="18"/>
          <w:szCs w:val="18"/>
        </w:rPr>
        <w:t xml:space="preserve">Utilizado em instrução e no serviço interno e externo da unidade de </w:t>
      </w:r>
      <w:r>
        <w:rPr>
          <w:rFonts w:ascii="Arial" w:hAnsi="Arial" w:cs="Arial"/>
          <w:bCs/>
          <w:sz w:val="18"/>
          <w:szCs w:val="18"/>
        </w:rPr>
        <w:t>policiamento com cães</w:t>
      </w:r>
      <w:r w:rsidRPr="00046394">
        <w:rPr>
          <w:rFonts w:ascii="Arial" w:hAnsi="Arial" w:cs="Arial"/>
          <w:bCs/>
          <w:sz w:val="18"/>
          <w:szCs w:val="18"/>
        </w:rPr>
        <w:t>.</w:t>
      </w:r>
    </w:p>
    <w:p w:rsidR="0016477E" w:rsidRPr="00264FB6" w:rsidRDefault="0016477E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264FB6" w:rsidRPr="00264FB6" w:rsidRDefault="00264FB6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264FB6" w:rsidRDefault="00264FB6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F71509" w:rsidRPr="00264FB6" w:rsidRDefault="00F71509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16477E" w:rsidRDefault="0016477E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AB09E3" w:rsidRPr="00264FB6" w:rsidRDefault="00AB09E3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7C6EB8" w:rsidRPr="00264FB6" w:rsidRDefault="007C6EB8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264FB6" w:rsidRPr="00264FB6" w:rsidRDefault="00264FB6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6B5495" w:rsidRPr="00046394" w:rsidRDefault="006B5495" w:rsidP="00264FB6">
      <w:pPr>
        <w:pStyle w:val="NormalWeb"/>
        <w:tabs>
          <w:tab w:val="left" w:pos="142"/>
        </w:tabs>
        <w:snapToGrid w:val="0"/>
        <w:spacing w:before="0"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46394">
        <w:rPr>
          <w:rFonts w:ascii="Arial" w:hAnsi="Arial" w:cs="Arial"/>
          <w:b/>
          <w:sz w:val="18"/>
          <w:szCs w:val="18"/>
        </w:rPr>
        <w:lastRenderedPageBreak/>
        <w:t>Uso obrigatório para todos os policiais militares do policiamento e</w:t>
      </w:r>
      <w:r>
        <w:rPr>
          <w:rFonts w:ascii="Arial" w:hAnsi="Arial" w:cs="Arial"/>
          <w:b/>
          <w:sz w:val="18"/>
          <w:szCs w:val="18"/>
        </w:rPr>
        <w:t>specializado com cães</w:t>
      </w:r>
      <w:r w:rsidRPr="00046394">
        <w:rPr>
          <w:rFonts w:ascii="Arial" w:hAnsi="Arial" w:cs="Arial"/>
          <w:b/>
          <w:sz w:val="18"/>
          <w:szCs w:val="18"/>
        </w:rPr>
        <w:t>.</w:t>
      </w:r>
    </w:p>
    <w:p w:rsidR="00264FB6" w:rsidRDefault="00264FB6" w:rsidP="0016477E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Pr="00046394" w:rsidRDefault="0096072A" w:rsidP="0096072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Pr="00046394">
        <w:rPr>
          <w:rFonts w:ascii="Arial" w:hAnsi="Arial" w:cs="Arial"/>
          <w:b/>
          <w:bCs/>
          <w:sz w:val="20"/>
          <w:szCs w:val="20"/>
        </w:rPr>
        <w:t>º UNIFORME “A-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046394">
        <w:rPr>
          <w:rFonts w:ascii="Arial" w:hAnsi="Arial" w:cs="Arial"/>
          <w:b/>
          <w:bCs/>
          <w:sz w:val="20"/>
          <w:szCs w:val="20"/>
        </w:rPr>
        <w:t>” Alfa-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6072A" w:rsidRPr="00046394" w:rsidRDefault="0096072A" w:rsidP="0096072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6394">
        <w:rPr>
          <w:rFonts w:ascii="Arial" w:hAnsi="Arial" w:cs="Arial"/>
          <w:b/>
          <w:bCs/>
          <w:sz w:val="20"/>
          <w:szCs w:val="20"/>
        </w:rPr>
        <w:t>(</w:t>
      </w:r>
      <w:r w:rsidRPr="00046394">
        <w:rPr>
          <w:rFonts w:ascii="Arial" w:hAnsi="Arial" w:cs="Arial"/>
          <w:b/>
          <w:bCs/>
          <w:i/>
          <w:sz w:val="20"/>
          <w:szCs w:val="20"/>
        </w:rPr>
        <w:t>Combat Shirt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perações com Cães</w:t>
      </w:r>
      <w:r w:rsidRPr="00046394"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b/>
          <w:bCs/>
          <w:sz w:val="20"/>
          <w:szCs w:val="20"/>
        </w:rPr>
        <w:t>Boina</w:t>
      </w:r>
      <w:r w:rsidRPr="00046394">
        <w:rPr>
          <w:rFonts w:ascii="Arial" w:hAnsi="Arial" w:cs="Arial"/>
          <w:b/>
          <w:bCs/>
          <w:sz w:val="20"/>
          <w:szCs w:val="20"/>
        </w:rPr>
        <w:t>)</w:t>
      </w:r>
    </w:p>
    <w:p w:rsidR="0096072A" w:rsidRPr="004113AD" w:rsidRDefault="0096072A" w:rsidP="0096072A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072A" w:rsidRPr="00046394" w:rsidRDefault="0096072A" w:rsidP="0096072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46394">
        <w:rPr>
          <w:rFonts w:ascii="Arial" w:hAnsi="Arial" w:cs="Arial"/>
          <w:b/>
          <w:sz w:val="18"/>
          <w:szCs w:val="18"/>
        </w:rPr>
        <w:t>COMPOSIÇÃO</w:t>
      </w:r>
    </w:p>
    <w:p w:rsidR="0096072A" w:rsidRPr="00046394" w:rsidRDefault="0096072A" w:rsidP="0096072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>-</w:t>
      </w:r>
      <w:r w:rsidRPr="00213376">
        <w:rPr>
          <w:rFonts w:ascii="Arial" w:hAnsi="Arial" w:cs="Arial"/>
          <w:sz w:val="18"/>
          <w:szCs w:val="18"/>
        </w:rPr>
        <w:t xml:space="preserve"> </w:t>
      </w:r>
      <w:r w:rsidRPr="00AB329E">
        <w:rPr>
          <w:rFonts w:ascii="Arial" w:hAnsi="Arial" w:cs="Arial"/>
          <w:sz w:val="18"/>
          <w:szCs w:val="18"/>
        </w:rPr>
        <w:t xml:space="preserve">Boina na cor preta </w:t>
      </w:r>
      <w:r>
        <w:rPr>
          <w:rFonts w:ascii="Arial" w:hAnsi="Arial" w:cs="Arial"/>
          <w:sz w:val="18"/>
          <w:szCs w:val="18"/>
        </w:rPr>
        <w:t>com distintivos correspondentes</w:t>
      </w:r>
      <w:r w:rsidRPr="00046394">
        <w:rPr>
          <w:rFonts w:ascii="Arial" w:hAnsi="Arial" w:cs="Arial"/>
          <w:sz w:val="18"/>
          <w:szCs w:val="18"/>
        </w:rPr>
        <w:t>;</w:t>
      </w:r>
    </w:p>
    <w:p w:rsidR="0096072A" w:rsidRPr="00046394" w:rsidRDefault="0096072A" w:rsidP="0096072A">
      <w:pPr>
        <w:pStyle w:val="NormalWeb"/>
        <w:tabs>
          <w:tab w:val="left" w:pos="142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Gandola </w:t>
      </w:r>
      <w:r w:rsidRPr="00046394">
        <w:rPr>
          <w:rFonts w:ascii="Arial" w:hAnsi="Arial" w:cs="Arial"/>
          <w:i/>
          <w:sz w:val="18"/>
          <w:szCs w:val="18"/>
        </w:rPr>
        <w:t>Combat Shirt</w:t>
      </w:r>
      <w:r w:rsidRPr="00046394">
        <w:rPr>
          <w:rFonts w:ascii="Arial" w:hAnsi="Arial" w:cs="Arial"/>
          <w:sz w:val="18"/>
          <w:szCs w:val="18"/>
        </w:rPr>
        <w:t xml:space="preserve"> camuflada </w:t>
      </w:r>
      <w:r>
        <w:rPr>
          <w:rFonts w:ascii="Arial" w:hAnsi="Arial" w:cs="Arial"/>
          <w:sz w:val="18"/>
          <w:szCs w:val="18"/>
        </w:rPr>
        <w:t>digital urbano</w:t>
      </w:r>
      <w:r w:rsidRPr="00046394">
        <w:rPr>
          <w:rFonts w:ascii="Arial" w:hAnsi="Arial" w:cs="Arial"/>
          <w:sz w:val="18"/>
          <w:szCs w:val="18"/>
        </w:rPr>
        <w:t>;</w:t>
      </w:r>
    </w:p>
    <w:p w:rsidR="0096072A" w:rsidRPr="00046394" w:rsidRDefault="0096072A" w:rsidP="0096072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2716032" behindDoc="1" locked="0" layoutInCell="1" allowOverlap="1" wp14:anchorId="087C2889" wp14:editId="1E2BB60F">
            <wp:simplePos x="0" y="0"/>
            <wp:positionH relativeFrom="column">
              <wp:posOffset>-1613535</wp:posOffset>
            </wp:positionH>
            <wp:positionV relativeFrom="paragraph">
              <wp:posOffset>445135</wp:posOffset>
            </wp:positionV>
            <wp:extent cx="3887470" cy="1542415"/>
            <wp:effectExtent l="0" t="8573" r="9208" b="9207"/>
            <wp:wrapTight wrapText="bothSides">
              <wp:wrapPolygon edited="0">
                <wp:start x="21648" y="120"/>
                <wp:lineTo x="55" y="120"/>
                <wp:lineTo x="55" y="21462"/>
                <wp:lineTo x="21648" y="21462"/>
                <wp:lineTo x="21648" y="12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8" t="28916" r="3220" b="10189"/>
                    <a:stretch/>
                  </pic:blipFill>
                  <pic:spPr bwMode="auto">
                    <a:xfrm rot="16200000">
                      <a:off x="0" y="0"/>
                      <a:ext cx="3887470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sz w:val="18"/>
          <w:szCs w:val="18"/>
        </w:rPr>
        <w:t>-</w:t>
      </w:r>
      <w:r w:rsidRPr="00046394">
        <w:rPr>
          <w:rFonts w:ascii="Arial" w:hAnsi="Arial" w:cs="Arial"/>
          <w:sz w:val="18"/>
          <w:szCs w:val="18"/>
        </w:rPr>
        <w:t xml:space="preserve">Capa de colete balístico modular na cor </w:t>
      </w:r>
      <w:r>
        <w:rPr>
          <w:rFonts w:ascii="Arial" w:hAnsi="Arial" w:cs="Arial"/>
          <w:sz w:val="18"/>
          <w:szCs w:val="18"/>
        </w:rPr>
        <w:t>preta</w:t>
      </w:r>
      <w:r w:rsidRPr="00046394">
        <w:rPr>
          <w:rFonts w:ascii="Arial" w:hAnsi="Arial" w:cs="Arial"/>
          <w:sz w:val="18"/>
          <w:szCs w:val="18"/>
        </w:rPr>
        <w:t xml:space="preserve"> com respectivas insígnias e distintivos afixados na gola;</w:t>
      </w:r>
    </w:p>
    <w:p w:rsidR="0096072A" w:rsidRPr="00046394" w:rsidRDefault="0096072A" w:rsidP="0096072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046394">
        <w:rPr>
          <w:rFonts w:ascii="Arial" w:hAnsi="Arial" w:cs="Arial"/>
          <w:sz w:val="18"/>
          <w:szCs w:val="18"/>
        </w:rPr>
        <w:t xml:space="preserve">-Calça camuflada </w:t>
      </w:r>
      <w:r>
        <w:rPr>
          <w:rFonts w:ascii="Arial" w:hAnsi="Arial" w:cs="Arial"/>
          <w:sz w:val="18"/>
          <w:szCs w:val="18"/>
        </w:rPr>
        <w:t>digital urbano com fechamento em velcro;</w:t>
      </w:r>
    </w:p>
    <w:p w:rsidR="0096072A" w:rsidRPr="00046394" w:rsidRDefault="0096072A" w:rsidP="0096072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Coturnos e ca</w:t>
      </w:r>
      <w:r w:rsidRPr="00046394">
        <w:rPr>
          <w:rFonts w:ascii="Arial" w:hAnsi="Arial" w:cs="Arial"/>
          <w:sz w:val="18"/>
          <w:szCs w:val="18"/>
        </w:rPr>
        <w:t xml:space="preserve">darços pretos. </w:t>
      </w:r>
    </w:p>
    <w:p w:rsidR="0096072A" w:rsidRPr="00046394" w:rsidRDefault="0096072A" w:rsidP="0096072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kern w:val="0"/>
          <w:sz w:val="18"/>
          <w:szCs w:val="18"/>
          <w:lang w:eastAsia="pt-BR"/>
        </w:rPr>
      </w:pPr>
      <w:r w:rsidRPr="00046394">
        <w:rPr>
          <w:rFonts w:ascii="Arial" w:hAnsi="Arial" w:cs="Arial"/>
          <w:b/>
          <w:kern w:val="0"/>
          <w:sz w:val="18"/>
          <w:szCs w:val="18"/>
          <w:lang w:eastAsia="pt-BR"/>
        </w:rPr>
        <w:t>NOTAS:</w:t>
      </w:r>
    </w:p>
    <w:p w:rsidR="0096072A" w:rsidRPr="00046394" w:rsidRDefault="0096072A" w:rsidP="0096072A">
      <w:pPr>
        <w:pStyle w:val="NormalWeb"/>
        <w:numPr>
          <w:ilvl w:val="0"/>
          <w:numId w:val="67"/>
        </w:numPr>
        <w:tabs>
          <w:tab w:val="left" w:pos="142"/>
        </w:tabs>
        <w:spacing w:before="120" w:after="120" w:line="276" w:lineRule="auto"/>
        <w:ind w:left="0" w:firstLine="284"/>
        <w:jc w:val="both"/>
        <w:rPr>
          <w:rFonts w:ascii="Arial" w:hAnsi="Arial" w:cs="Arial"/>
          <w:bCs/>
          <w:sz w:val="18"/>
          <w:szCs w:val="18"/>
        </w:rPr>
      </w:pPr>
      <w:r w:rsidRPr="00046394">
        <w:rPr>
          <w:rFonts w:ascii="Arial" w:hAnsi="Arial" w:cs="Arial"/>
          <w:bCs/>
          <w:sz w:val="18"/>
          <w:szCs w:val="18"/>
        </w:rPr>
        <w:t xml:space="preserve">Utilizado em instrução e no serviço </w:t>
      </w:r>
      <w:r>
        <w:rPr>
          <w:rFonts w:ascii="Arial" w:hAnsi="Arial" w:cs="Arial"/>
          <w:bCs/>
          <w:sz w:val="18"/>
          <w:szCs w:val="18"/>
        </w:rPr>
        <w:t>operacional</w:t>
      </w:r>
      <w:r w:rsidRPr="00046394">
        <w:rPr>
          <w:rFonts w:ascii="Arial" w:hAnsi="Arial" w:cs="Arial"/>
          <w:bCs/>
          <w:sz w:val="18"/>
          <w:szCs w:val="18"/>
        </w:rPr>
        <w:t xml:space="preserve"> da unidade de </w:t>
      </w:r>
      <w:r>
        <w:rPr>
          <w:rFonts w:ascii="Arial" w:hAnsi="Arial" w:cs="Arial"/>
          <w:bCs/>
          <w:sz w:val="18"/>
          <w:szCs w:val="18"/>
        </w:rPr>
        <w:t>policiamento com cães</w:t>
      </w:r>
      <w:r w:rsidRPr="00046394">
        <w:rPr>
          <w:rFonts w:ascii="Arial" w:hAnsi="Arial" w:cs="Arial"/>
          <w:bCs/>
          <w:sz w:val="18"/>
          <w:szCs w:val="18"/>
        </w:rPr>
        <w:t>.</w:t>
      </w:r>
    </w:p>
    <w:p w:rsidR="0096072A" w:rsidRPr="006B5495" w:rsidRDefault="0096072A" w:rsidP="0096072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96072A" w:rsidRPr="006B5495" w:rsidRDefault="0096072A" w:rsidP="0096072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96072A" w:rsidRPr="006B5495" w:rsidRDefault="0096072A" w:rsidP="0096072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96072A" w:rsidRDefault="0096072A" w:rsidP="0096072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96072A" w:rsidRDefault="0096072A" w:rsidP="0096072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96072A" w:rsidRDefault="0096072A" w:rsidP="0096072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96072A" w:rsidRPr="006B5495" w:rsidRDefault="0096072A" w:rsidP="0096072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96072A" w:rsidRPr="006B5495" w:rsidRDefault="0096072A" w:rsidP="0096072A">
      <w:pPr>
        <w:pStyle w:val="NormalWeb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:rsidR="0096072A" w:rsidRDefault="0096072A" w:rsidP="0096072A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6394">
        <w:rPr>
          <w:rFonts w:ascii="Arial" w:hAnsi="Arial" w:cs="Arial"/>
          <w:b/>
          <w:sz w:val="18"/>
          <w:szCs w:val="18"/>
        </w:rPr>
        <w:t>Uso obrigatório para todos os policiais militares do policiamento e</w:t>
      </w:r>
      <w:r>
        <w:rPr>
          <w:rFonts w:ascii="Arial" w:hAnsi="Arial" w:cs="Arial"/>
          <w:b/>
          <w:sz w:val="18"/>
          <w:szCs w:val="18"/>
        </w:rPr>
        <w:t>specializado com cães</w:t>
      </w:r>
      <w:r w:rsidRPr="00046394">
        <w:rPr>
          <w:rFonts w:ascii="Arial" w:hAnsi="Arial" w:cs="Arial"/>
          <w:b/>
          <w:sz w:val="18"/>
          <w:szCs w:val="18"/>
        </w:rPr>
        <w:t>.</w:t>
      </w: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72A" w:rsidRDefault="0096072A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5103" w:rsidRPr="00AA1D5A" w:rsidRDefault="00D85103" w:rsidP="002227A0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D5A">
        <w:rPr>
          <w:rFonts w:ascii="Arial" w:hAnsi="Arial" w:cs="Arial"/>
          <w:b/>
          <w:bCs/>
          <w:sz w:val="20"/>
          <w:szCs w:val="20"/>
        </w:rPr>
        <w:t xml:space="preserve">Seção </w:t>
      </w:r>
      <w:r w:rsidR="00213376" w:rsidRPr="00AA1D5A">
        <w:rPr>
          <w:rFonts w:ascii="Arial" w:hAnsi="Arial" w:cs="Arial"/>
          <w:b/>
          <w:bCs/>
          <w:sz w:val="20"/>
          <w:szCs w:val="20"/>
        </w:rPr>
        <w:t>I</w:t>
      </w:r>
      <w:r w:rsidRPr="00AA1D5A">
        <w:rPr>
          <w:rFonts w:ascii="Arial" w:hAnsi="Arial" w:cs="Arial"/>
          <w:b/>
          <w:bCs/>
          <w:sz w:val="20"/>
          <w:szCs w:val="20"/>
        </w:rPr>
        <w:t xml:space="preserve">V – Uniformes </w:t>
      </w:r>
      <w:r w:rsidR="00A72746" w:rsidRPr="00AA1D5A">
        <w:rPr>
          <w:rFonts w:ascii="Arial" w:hAnsi="Arial" w:cs="Arial"/>
          <w:b/>
          <w:bCs/>
          <w:sz w:val="20"/>
          <w:szCs w:val="20"/>
        </w:rPr>
        <w:t xml:space="preserve">do </w:t>
      </w:r>
      <w:r w:rsidR="007D4B42">
        <w:rPr>
          <w:rFonts w:ascii="Arial" w:hAnsi="Arial" w:cs="Arial"/>
          <w:b/>
          <w:bCs/>
          <w:sz w:val="20"/>
          <w:szCs w:val="20"/>
        </w:rPr>
        <w:t>Serviço</w:t>
      </w:r>
      <w:r w:rsidR="00064B8F">
        <w:rPr>
          <w:rFonts w:ascii="Arial" w:hAnsi="Arial" w:cs="Arial"/>
          <w:b/>
          <w:bCs/>
          <w:sz w:val="20"/>
          <w:szCs w:val="20"/>
        </w:rPr>
        <w:t xml:space="preserve"> de S</w:t>
      </w:r>
      <w:r w:rsidR="00FD1506" w:rsidRPr="00AA1D5A">
        <w:rPr>
          <w:rFonts w:ascii="Arial" w:hAnsi="Arial" w:cs="Arial"/>
          <w:b/>
          <w:bCs/>
          <w:sz w:val="20"/>
          <w:szCs w:val="20"/>
        </w:rPr>
        <w:t>aúde</w:t>
      </w:r>
    </w:p>
    <w:p w:rsidR="00AA1D5A" w:rsidRPr="00AA1D5A" w:rsidRDefault="002227A0" w:rsidP="002227A0">
      <w:pPr>
        <w:pStyle w:val="NormalWeb"/>
        <w:tabs>
          <w:tab w:val="left" w:pos="567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D5A">
        <w:rPr>
          <w:rFonts w:ascii="Arial" w:hAnsi="Arial" w:cs="Arial"/>
          <w:b/>
          <w:bCs/>
          <w:sz w:val="20"/>
          <w:szCs w:val="20"/>
        </w:rPr>
        <w:t>13</w:t>
      </w:r>
      <w:r w:rsidR="00D85103" w:rsidRPr="00AA1D5A">
        <w:rPr>
          <w:rFonts w:ascii="Arial" w:hAnsi="Arial" w:cs="Arial"/>
          <w:b/>
          <w:bCs/>
          <w:sz w:val="20"/>
          <w:szCs w:val="20"/>
        </w:rPr>
        <w:t>º UNIFORME</w:t>
      </w:r>
      <w:r w:rsidR="00AA1D5A" w:rsidRPr="00AA1D5A">
        <w:rPr>
          <w:rFonts w:ascii="Arial" w:hAnsi="Arial" w:cs="Arial"/>
          <w:b/>
          <w:bCs/>
          <w:sz w:val="20"/>
          <w:szCs w:val="20"/>
        </w:rPr>
        <w:t xml:space="preserve"> “A” </w:t>
      </w:r>
      <w:r w:rsidR="007D4B42">
        <w:rPr>
          <w:rFonts w:ascii="Arial" w:hAnsi="Arial" w:cs="Arial"/>
          <w:b/>
          <w:bCs/>
          <w:sz w:val="20"/>
          <w:szCs w:val="20"/>
        </w:rPr>
        <w:t>13º Alfa</w:t>
      </w:r>
    </w:p>
    <w:p w:rsidR="00BD37C7" w:rsidRPr="004113AD" w:rsidRDefault="00AA1D5A" w:rsidP="002227A0">
      <w:pPr>
        <w:pStyle w:val="NormalWeb"/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1D5A">
        <w:rPr>
          <w:rFonts w:ascii="Arial" w:hAnsi="Arial" w:cs="Arial"/>
          <w:b/>
          <w:bCs/>
          <w:sz w:val="20"/>
          <w:szCs w:val="20"/>
        </w:rPr>
        <w:t>(Passeio Saúde</w:t>
      </w:r>
      <w:r w:rsidR="007D4B42">
        <w:rPr>
          <w:rFonts w:ascii="Arial" w:hAnsi="Arial" w:cs="Arial"/>
          <w:b/>
          <w:bCs/>
          <w:sz w:val="20"/>
          <w:szCs w:val="20"/>
        </w:rPr>
        <w:t xml:space="preserve"> Masculino</w:t>
      </w:r>
      <w:r w:rsidRPr="00AA1D5A">
        <w:rPr>
          <w:rFonts w:ascii="Arial" w:hAnsi="Arial" w:cs="Arial"/>
          <w:b/>
          <w:bCs/>
          <w:sz w:val="20"/>
          <w:szCs w:val="20"/>
        </w:rPr>
        <w:t>)</w:t>
      </w:r>
      <w:r w:rsidR="00D85103" w:rsidRPr="004113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B65E2">
        <w:rPr>
          <w:rFonts w:ascii="Arial" w:hAnsi="Arial" w:cs="Arial"/>
          <w:b/>
          <w:sz w:val="18"/>
          <w:szCs w:val="18"/>
        </w:rPr>
        <w:t>COMPOSIÇÃO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Gorro sem pala na cor branca</w:t>
      </w:r>
      <w:r w:rsidRPr="00FB65E2">
        <w:rPr>
          <w:rFonts w:ascii="Arial" w:hAnsi="Arial" w:cs="Arial"/>
          <w:sz w:val="18"/>
          <w:szCs w:val="18"/>
        </w:rPr>
        <w:t xml:space="preserve"> com distintivos correspondentes;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Luvas na cor </w:t>
      </w:r>
      <w:r>
        <w:rPr>
          <w:rFonts w:ascii="Arial" w:hAnsi="Arial" w:cs="Arial"/>
          <w:sz w:val="18"/>
          <w:szCs w:val="18"/>
        </w:rPr>
        <w:t>branca</w:t>
      </w:r>
      <w:r w:rsidRPr="00FB65E2">
        <w:rPr>
          <w:rFonts w:ascii="Arial" w:hAnsi="Arial" w:cs="Arial"/>
          <w:sz w:val="18"/>
          <w:szCs w:val="18"/>
        </w:rPr>
        <w:t xml:space="preserve"> para oficiais, praças especiais e subtenentes, com insígnias correspondentes;</w:t>
      </w:r>
    </w:p>
    <w:p w:rsidR="007D4B42" w:rsidRPr="00FB65E2" w:rsidRDefault="0096072A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2712960" behindDoc="1" locked="0" layoutInCell="1" allowOverlap="1" wp14:anchorId="37280184" wp14:editId="14CEE6AB">
            <wp:simplePos x="0" y="0"/>
            <wp:positionH relativeFrom="column">
              <wp:posOffset>-1600835</wp:posOffset>
            </wp:positionH>
            <wp:positionV relativeFrom="paragraph">
              <wp:posOffset>386715</wp:posOffset>
            </wp:positionV>
            <wp:extent cx="3819525" cy="1390650"/>
            <wp:effectExtent l="0" t="4762" r="4762" b="4763"/>
            <wp:wrapTight wrapText="bothSides">
              <wp:wrapPolygon edited="0">
                <wp:start x="21627" y="74"/>
                <wp:lineTo x="81" y="74"/>
                <wp:lineTo x="81" y="21378"/>
                <wp:lineTo x="21627" y="21378"/>
                <wp:lineTo x="21627" y="74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1" t="31663" r="2198" b="11264"/>
                    <a:stretch/>
                  </pic:blipFill>
                  <pic:spPr bwMode="auto">
                    <a:xfrm rot="16200000">
                      <a:off x="0" y="0"/>
                      <a:ext cx="38195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2711936" behindDoc="1" locked="0" layoutInCell="1" allowOverlap="1" wp14:anchorId="0160B18A" wp14:editId="7587BB6B">
            <wp:simplePos x="0" y="0"/>
            <wp:positionH relativeFrom="column">
              <wp:posOffset>3526790</wp:posOffset>
            </wp:positionH>
            <wp:positionV relativeFrom="paragraph">
              <wp:posOffset>407670</wp:posOffset>
            </wp:positionV>
            <wp:extent cx="3887470" cy="1396365"/>
            <wp:effectExtent l="7302" t="0" r="6033" b="6032"/>
            <wp:wrapTight wrapText="bothSides">
              <wp:wrapPolygon edited="0">
                <wp:start x="21559" y="-113"/>
                <wp:lineTo x="72" y="-113"/>
                <wp:lineTo x="72" y="21399"/>
                <wp:lineTo x="21559" y="21399"/>
                <wp:lineTo x="21559" y="-113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8" t="37527" r="3395" b="8199"/>
                    <a:stretch/>
                  </pic:blipFill>
                  <pic:spPr bwMode="auto">
                    <a:xfrm rot="16200000">
                      <a:off x="0" y="0"/>
                      <a:ext cx="3887470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42" w:rsidRPr="00FB65E2">
        <w:rPr>
          <w:rFonts w:ascii="Arial" w:hAnsi="Arial" w:cs="Arial"/>
          <w:sz w:val="18"/>
          <w:szCs w:val="18"/>
        </w:rPr>
        <w:t xml:space="preserve">-Insígnia bordada com linha de cor laranja sob escudete de tecido na cor de fundo </w:t>
      </w:r>
      <w:r w:rsidR="007D4B42">
        <w:rPr>
          <w:rFonts w:ascii="Arial" w:hAnsi="Arial" w:cs="Arial"/>
          <w:sz w:val="18"/>
          <w:szCs w:val="18"/>
        </w:rPr>
        <w:t>branca</w:t>
      </w:r>
      <w:r w:rsidR="007D4B42" w:rsidRPr="00FB65E2">
        <w:rPr>
          <w:rFonts w:ascii="Arial" w:hAnsi="Arial" w:cs="Arial"/>
          <w:sz w:val="18"/>
          <w:szCs w:val="18"/>
        </w:rPr>
        <w:t>, em ambas as mangas para os demais praças;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kern w:val="0"/>
          <w:sz w:val="18"/>
          <w:szCs w:val="18"/>
          <w:lang w:eastAsia="pt-BR"/>
        </w:rPr>
        <w:t>-Distintivo básico na cor dourada afixado em ambas as golas</w:t>
      </w:r>
      <w:r w:rsidRPr="00FB65E2">
        <w:rPr>
          <w:rFonts w:ascii="Arial" w:hAnsi="Arial" w:cs="Arial"/>
          <w:sz w:val="18"/>
          <w:szCs w:val="18"/>
        </w:rPr>
        <w:t>;</w:t>
      </w:r>
    </w:p>
    <w:p w:rsidR="007D4B42" w:rsidRPr="00FB65E2" w:rsidRDefault="007D4B42" w:rsidP="007D4B42">
      <w:pPr>
        <w:tabs>
          <w:tab w:val="left" w:pos="142"/>
        </w:tabs>
        <w:autoSpaceDE w:val="0"/>
        <w:adjustRightInd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Camisa meia manga na cor </w:t>
      </w:r>
      <w:r>
        <w:rPr>
          <w:rFonts w:ascii="Arial" w:hAnsi="Arial" w:cs="Arial"/>
          <w:sz w:val="18"/>
          <w:szCs w:val="18"/>
        </w:rPr>
        <w:t>branca</w:t>
      </w:r>
      <w:r w:rsidRPr="00FB65E2">
        <w:rPr>
          <w:rFonts w:ascii="Arial" w:hAnsi="Arial" w:cs="Arial"/>
          <w:sz w:val="18"/>
          <w:szCs w:val="18"/>
        </w:rPr>
        <w:t>;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Camisa interna, meia manga, na cor branca; 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Cinto de nylon na cor </w:t>
      </w:r>
      <w:r>
        <w:rPr>
          <w:rFonts w:ascii="Arial" w:hAnsi="Arial" w:cs="Arial"/>
          <w:sz w:val="18"/>
          <w:szCs w:val="18"/>
        </w:rPr>
        <w:t>branca</w:t>
      </w:r>
      <w:r w:rsidRPr="00FB65E2">
        <w:rPr>
          <w:rFonts w:ascii="Arial" w:hAnsi="Arial" w:cs="Arial"/>
          <w:sz w:val="18"/>
          <w:szCs w:val="18"/>
        </w:rPr>
        <w:t xml:space="preserve"> com fivela dourada;</w:t>
      </w:r>
    </w:p>
    <w:p w:rsidR="007D4B42" w:rsidRPr="00FB65E2" w:rsidRDefault="007D4B42" w:rsidP="007D4B42">
      <w:pPr>
        <w:pStyle w:val="NormalWeb"/>
        <w:tabs>
          <w:tab w:val="left" w:pos="142"/>
          <w:tab w:val="left" w:pos="4253"/>
        </w:tabs>
        <w:spacing w:before="120" w:after="0" w:line="276" w:lineRule="auto"/>
        <w:jc w:val="both"/>
        <w:rPr>
          <w:rFonts w:ascii="Arial" w:hAnsi="Arial" w:cs="Arial"/>
          <w:kern w:val="0"/>
          <w:sz w:val="18"/>
          <w:szCs w:val="18"/>
          <w:lang w:eastAsia="pt-BR"/>
        </w:rPr>
      </w:pPr>
      <w:r w:rsidRPr="00FB65E2">
        <w:rPr>
          <w:rFonts w:ascii="Arial" w:hAnsi="Arial" w:cs="Arial"/>
          <w:kern w:val="0"/>
          <w:sz w:val="18"/>
          <w:szCs w:val="18"/>
          <w:lang w:eastAsia="pt-BR"/>
        </w:rPr>
        <w:t xml:space="preserve">-Calça social masculina na cor </w:t>
      </w:r>
      <w:r>
        <w:rPr>
          <w:rFonts w:ascii="Arial" w:hAnsi="Arial" w:cs="Arial"/>
          <w:kern w:val="0"/>
          <w:sz w:val="18"/>
          <w:szCs w:val="18"/>
          <w:lang w:eastAsia="pt-BR"/>
        </w:rPr>
        <w:t>branca</w:t>
      </w:r>
      <w:r w:rsidRPr="00FB65E2">
        <w:rPr>
          <w:rFonts w:ascii="Arial" w:hAnsi="Arial" w:cs="Arial"/>
          <w:kern w:val="0"/>
          <w:sz w:val="18"/>
          <w:szCs w:val="18"/>
          <w:lang w:eastAsia="pt-BR"/>
        </w:rPr>
        <w:t>;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kern w:val="0"/>
          <w:sz w:val="18"/>
          <w:szCs w:val="18"/>
          <w:lang w:eastAsia="pt-BR"/>
        </w:rPr>
      </w:pPr>
      <w:r w:rsidRPr="00FB65E2">
        <w:rPr>
          <w:rFonts w:ascii="Arial" w:hAnsi="Arial" w:cs="Arial"/>
          <w:kern w:val="0"/>
          <w:sz w:val="18"/>
          <w:szCs w:val="18"/>
          <w:lang w:eastAsia="pt-BR"/>
        </w:rPr>
        <w:t xml:space="preserve">-Meias </w:t>
      </w:r>
      <w:r>
        <w:rPr>
          <w:rFonts w:ascii="Arial" w:hAnsi="Arial" w:cs="Arial"/>
          <w:kern w:val="0"/>
          <w:sz w:val="18"/>
          <w:szCs w:val="18"/>
          <w:lang w:eastAsia="pt-BR"/>
        </w:rPr>
        <w:t>brancas</w:t>
      </w:r>
      <w:r w:rsidRPr="00FB65E2">
        <w:rPr>
          <w:rFonts w:ascii="Arial" w:hAnsi="Arial" w:cs="Arial"/>
          <w:kern w:val="0"/>
          <w:sz w:val="18"/>
          <w:szCs w:val="18"/>
          <w:lang w:eastAsia="pt-BR"/>
        </w:rPr>
        <w:t xml:space="preserve">; 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kern w:val="0"/>
          <w:sz w:val="18"/>
          <w:szCs w:val="18"/>
          <w:lang w:eastAsia="pt-BR"/>
        </w:rPr>
        <w:t xml:space="preserve">-Sapatos e cadarços </w:t>
      </w:r>
      <w:r>
        <w:rPr>
          <w:rFonts w:ascii="Arial" w:hAnsi="Arial" w:cs="Arial"/>
          <w:kern w:val="0"/>
          <w:sz w:val="18"/>
          <w:szCs w:val="18"/>
          <w:lang w:eastAsia="pt-BR"/>
        </w:rPr>
        <w:t>brancos</w:t>
      </w:r>
      <w:r w:rsidRPr="00FB65E2">
        <w:rPr>
          <w:rFonts w:ascii="Arial" w:hAnsi="Arial" w:cs="Arial"/>
          <w:kern w:val="0"/>
          <w:sz w:val="18"/>
          <w:szCs w:val="18"/>
          <w:lang w:eastAsia="pt-BR"/>
        </w:rPr>
        <w:t>.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B65E2">
        <w:rPr>
          <w:rFonts w:ascii="Arial" w:hAnsi="Arial" w:cs="Arial"/>
          <w:b/>
          <w:bCs/>
          <w:sz w:val="18"/>
          <w:szCs w:val="18"/>
        </w:rPr>
        <w:t>NOTAS:</w:t>
      </w:r>
    </w:p>
    <w:p w:rsidR="007D4B42" w:rsidRDefault="007D4B42" w:rsidP="00DA7141">
      <w:pPr>
        <w:pStyle w:val="NormalWeb"/>
        <w:numPr>
          <w:ilvl w:val="0"/>
          <w:numId w:val="69"/>
        </w:numPr>
        <w:tabs>
          <w:tab w:val="left" w:pos="142"/>
        </w:tabs>
        <w:spacing w:before="120" w:after="0" w:line="276" w:lineRule="auto"/>
        <w:ind w:left="0" w:firstLine="284"/>
        <w:jc w:val="both"/>
        <w:rPr>
          <w:rFonts w:ascii="Arial" w:hAnsi="Arial" w:cs="Arial"/>
          <w:bCs/>
          <w:sz w:val="18"/>
          <w:szCs w:val="18"/>
        </w:rPr>
      </w:pPr>
      <w:r w:rsidRPr="00FB65E2">
        <w:rPr>
          <w:rFonts w:ascii="Arial" w:hAnsi="Arial" w:cs="Arial"/>
          <w:bCs/>
          <w:sz w:val="18"/>
          <w:szCs w:val="18"/>
        </w:rPr>
        <w:t>Utilizado</w:t>
      </w:r>
      <w:r>
        <w:rPr>
          <w:rFonts w:ascii="Arial" w:hAnsi="Arial" w:cs="Arial"/>
          <w:bCs/>
          <w:sz w:val="18"/>
          <w:szCs w:val="18"/>
        </w:rPr>
        <w:t xml:space="preserve"> em atividades internas das organizações militares de Saúde, bem como, em qualquer local no exercício das atividades de saúde e afim.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ind w:left="644"/>
        <w:jc w:val="both"/>
        <w:rPr>
          <w:rFonts w:ascii="Arial" w:hAnsi="Arial" w:cs="Arial"/>
          <w:bCs/>
          <w:sz w:val="18"/>
          <w:szCs w:val="18"/>
        </w:rPr>
      </w:pPr>
    </w:p>
    <w:p w:rsidR="00285799" w:rsidRDefault="00285799" w:rsidP="007D4B42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285799" w:rsidRPr="00FB65E2" w:rsidRDefault="00285799" w:rsidP="007D4B42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65E2">
        <w:rPr>
          <w:rFonts w:ascii="Arial" w:hAnsi="Arial" w:cs="Arial"/>
          <w:b/>
          <w:sz w:val="18"/>
          <w:szCs w:val="18"/>
        </w:rPr>
        <w:t xml:space="preserve">Uso obrigatório para </w:t>
      </w:r>
      <w:r>
        <w:rPr>
          <w:rFonts w:ascii="Arial" w:hAnsi="Arial" w:cs="Arial"/>
          <w:b/>
          <w:sz w:val="18"/>
          <w:szCs w:val="18"/>
        </w:rPr>
        <w:t>oficiais e facultativo para praças do serviço de saúde</w:t>
      </w:r>
      <w:r w:rsidRPr="00FB65E2">
        <w:rPr>
          <w:rFonts w:ascii="Arial" w:hAnsi="Arial" w:cs="Arial"/>
          <w:b/>
          <w:sz w:val="18"/>
          <w:szCs w:val="18"/>
        </w:rPr>
        <w:t>.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Pr="00FB65E2">
        <w:rPr>
          <w:rFonts w:ascii="Arial" w:hAnsi="Arial" w:cs="Arial"/>
          <w:b/>
          <w:bCs/>
          <w:sz w:val="20"/>
          <w:szCs w:val="20"/>
        </w:rPr>
        <w:t>3º UNIFORME “A</w:t>
      </w:r>
      <w:r>
        <w:rPr>
          <w:rFonts w:ascii="Arial" w:hAnsi="Arial" w:cs="Arial"/>
          <w:b/>
          <w:bCs/>
          <w:sz w:val="20"/>
          <w:szCs w:val="20"/>
        </w:rPr>
        <w:t>” 13</w:t>
      </w:r>
      <w:r w:rsidRPr="00FB65E2">
        <w:rPr>
          <w:rFonts w:ascii="Arial" w:hAnsi="Arial" w:cs="Arial"/>
          <w:b/>
          <w:bCs/>
          <w:sz w:val="20"/>
          <w:szCs w:val="20"/>
        </w:rPr>
        <w:t xml:space="preserve">º Alfa </w:t>
      </w:r>
    </w:p>
    <w:p w:rsidR="007D4B42" w:rsidRPr="004113AD" w:rsidRDefault="007D4B42" w:rsidP="007D4B42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65E2">
        <w:rPr>
          <w:rFonts w:ascii="Arial" w:hAnsi="Arial" w:cs="Arial"/>
          <w:b/>
          <w:bCs/>
          <w:sz w:val="20"/>
          <w:szCs w:val="20"/>
        </w:rPr>
        <w:t xml:space="preserve">(Passeio </w:t>
      </w:r>
      <w:r>
        <w:rPr>
          <w:rFonts w:ascii="Arial" w:hAnsi="Arial" w:cs="Arial"/>
          <w:b/>
          <w:bCs/>
          <w:sz w:val="20"/>
          <w:szCs w:val="20"/>
        </w:rPr>
        <w:t xml:space="preserve">Saúde </w:t>
      </w:r>
      <w:r w:rsidRPr="00FB65E2">
        <w:rPr>
          <w:rFonts w:ascii="Arial" w:hAnsi="Arial" w:cs="Arial"/>
          <w:b/>
          <w:bCs/>
          <w:sz w:val="20"/>
          <w:szCs w:val="20"/>
        </w:rPr>
        <w:t>Feminino)</w:t>
      </w:r>
    </w:p>
    <w:p w:rsidR="007D4B42" w:rsidRPr="004113AD" w:rsidRDefault="007D4B42" w:rsidP="007D4B42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B65E2">
        <w:rPr>
          <w:rFonts w:ascii="Arial" w:hAnsi="Arial" w:cs="Arial"/>
          <w:b/>
          <w:sz w:val="18"/>
          <w:szCs w:val="18"/>
        </w:rPr>
        <w:t>COMPOSIÇÃO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Gorro sem pala na cor branca</w:t>
      </w:r>
      <w:r w:rsidRPr="00FB65E2">
        <w:rPr>
          <w:rFonts w:ascii="Arial" w:hAnsi="Arial" w:cs="Arial"/>
          <w:sz w:val="18"/>
          <w:szCs w:val="18"/>
        </w:rPr>
        <w:t xml:space="preserve"> com distintivos correspondentes;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Luvas na cor </w:t>
      </w:r>
      <w:r>
        <w:rPr>
          <w:rFonts w:ascii="Arial" w:hAnsi="Arial" w:cs="Arial"/>
          <w:sz w:val="18"/>
          <w:szCs w:val="18"/>
        </w:rPr>
        <w:t>branca</w:t>
      </w:r>
      <w:r w:rsidRPr="00FB65E2">
        <w:rPr>
          <w:rFonts w:ascii="Arial" w:hAnsi="Arial" w:cs="Arial"/>
          <w:sz w:val="18"/>
          <w:szCs w:val="18"/>
        </w:rPr>
        <w:t xml:space="preserve"> para oficiais, praças especiais e subtenentes, com insígnias correspondentes;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Insígnia bordada com linha de cor laranja sob escudete de tecido na cor de fundo </w:t>
      </w:r>
      <w:r>
        <w:rPr>
          <w:rFonts w:ascii="Arial" w:hAnsi="Arial" w:cs="Arial"/>
          <w:sz w:val="18"/>
          <w:szCs w:val="18"/>
        </w:rPr>
        <w:t>branca</w:t>
      </w:r>
      <w:r w:rsidRPr="00FB65E2">
        <w:rPr>
          <w:rFonts w:ascii="Arial" w:hAnsi="Arial" w:cs="Arial"/>
          <w:sz w:val="18"/>
          <w:szCs w:val="18"/>
        </w:rPr>
        <w:t>, em ambas as mangas para os demais praças;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kern w:val="0"/>
          <w:sz w:val="18"/>
          <w:szCs w:val="18"/>
          <w:lang w:eastAsia="pt-BR"/>
        </w:rPr>
        <w:t>-Distintivo básico na cor dourada afixado em ambas as golas</w:t>
      </w:r>
      <w:r w:rsidRPr="00FB65E2">
        <w:rPr>
          <w:rFonts w:ascii="Arial" w:hAnsi="Arial" w:cs="Arial"/>
          <w:sz w:val="18"/>
          <w:szCs w:val="18"/>
        </w:rPr>
        <w:t>;</w:t>
      </w:r>
    </w:p>
    <w:p w:rsidR="007D4B42" w:rsidRPr="00FB65E2" w:rsidRDefault="007D4B42" w:rsidP="007D4B42">
      <w:pPr>
        <w:tabs>
          <w:tab w:val="left" w:pos="142"/>
        </w:tabs>
        <w:autoSpaceDE w:val="0"/>
        <w:adjustRightInd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Camisa meia manga </w:t>
      </w:r>
      <w:r w:rsidR="00FC5D86">
        <w:rPr>
          <w:rFonts w:ascii="Arial" w:hAnsi="Arial" w:cs="Arial"/>
          <w:sz w:val="18"/>
          <w:szCs w:val="18"/>
        </w:rPr>
        <w:t xml:space="preserve">feminina </w:t>
      </w:r>
      <w:r w:rsidRPr="00FB65E2">
        <w:rPr>
          <w:rFonts w:ascii="Arial" w:hAnsi="Arial" w:cs="Arial"/>
          <w:sz w:val="18"/>
          <w:szCs w:val="18"/>
        </w:rPr>
        <w:t xml:space="preserve">na cor </w:t>
      </w:r>
      <w:r>
        <w:rPr>
          <w:rFonts w:ascii="Arial" w:hAnsi="Arial" w:cs="Arial"/>
          <w:sz w:val="18"/>
          <w:szCs w:val="18"/>
        </w:rPr>
        <w:t>branca</w:t>
      </w:r>
      <w:r w:rsidRPr="00FB65E2">
        <w:rPr>
          <w:rFonts w:ascii="Arial" w:hAnsi="Arial" w:cs="Arial"/>
          <w:sz w:val="18"/>
          <w:szCs w:val="18"/>
        </w:rPr>
        <w:t>;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Camisa interna, meia manga, na cor branca; 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Cinto de nylon na cor </w:t>
      </w:r>
      <w:r w:rsidR="00C76C27">
        <w:rPr>
          <w:rFonts w:ascii="Arial" w:hAnsi="Arial" w:cs="Arial"/>
          <w:sz w:val="18"/>
          <w:szCs w:val="18"/>
        </w:rPr>
        <w:t>branca</w:t>
      </w:r>
      <w:r w:rsidRPr="00FB65E2">
        <w:rPr>
          <w:rFonts w:ascii="Arial" w:hAnsi="Arial" w:cs="Arial"/>
          <w:sz w:val="18"/>
          <w:szCs w:val="18"/>
        </w:rPr>
        <w:t xml:space="preserve"> com fivela dourada;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>-</w:t>
      </w:r>
      <w:r w:rsidRPr="00FB65E2">
        <w:rPr>
          <w:rFonts w:ascii="Arial" w:hAnsi="Arial" w:cs="Arial"/>
          <w:kern w:val="0"/>
          <w:sz w:val="18"/>
          <w:szCs w:val="18"/>
          <w:lang w:eastAsia="pt-BR"/>
        </w:rPr>
        <w:t>Saia</w:t>
      </w:r>
      <w:r w:rsidRPr="00FB65E2">
        <w:rPr>
          <w:rFonts w:ascii="Arial" w:hAnsi="Arial" w:cs="Arial"/>
          <w:sz w:val="18"/>
          <w:szCs w:val="18"/>
        </w:rPr>
        <w:t xml:space="preserve"> social no limite inferior dos joelhos</w:t>
      </w:r>
      <w:r>
        <w:rPr>
          <w:rFonts w:ascii="Arial" w:hAnsi="Arial" w:cs="Arial"/>
          <w:sz w:val="18"/>
          <w:szCs w:val="18"/>
        </w:rPr>
        <w:t xml:space="preserve"> na cor branca</w:t>
      </w:r>
      <w:r w:rsidRPr="00FB65E2">
        <w:rPr>
          <w:rFonts w:ascii="Arial" w:hAnsi="Arial" w:cs="Arial"/>
          <w:sz w:val="18"/>
          <w:szCs w:val="18"/>
        </w:rPr>
        <w:t>;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Meia calça cor da pele; 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  <w:lang w:eastAsia="pt-BR"/>
        </w:rPr>
        <w:t>-Sapato social branco</w:t>
      </w:r>
      <w:r w:rsidRPr="00FB65E2">
        <w:rPr>
          <w:rFonts w:ascii="Arial" w:hAnsi="Arial" w:cs="Arial"/>
          <w:kern w:val="0"/>
          <w:sz w:val="18"/>
          <w:szCs w:val="18"/>
          <w:lang w:eastAsia="pt-BR"/>
        </w:rPr>
        <w:t xml:space="preserve"> com salto grosso entre 3,0 cm a 6,0 cm.</w:t>
      </w:r>
    </w:p>
    <w:p w:rsidR="007D4B42" w:rsidRPr="00FB65E2" w:rsidRDefault="007D4B42" w:rsidP="007D4B42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B65E2">
        <w:rPr>
          <w:rFonts w:ascii="Arial" w:hAnsi="Arial" w:cs="Arial"/>
          <w:b/>
          <w:bCs/>
          <w:sz w:val="18"/>
          <w:szCs w:val="18"/>
        </w:rPr>
        <w:t>NOTAS:</w:t>
      </w:r>
    </w:p>
    <w:p w:rsidR="003E3ACA" w:rsidRDefault="003E3ACA" w:rsidP="00DA7141">
      <w:pPr>
        <w:pStyle w:val="NormalWeb"/>
        <w:numPr>
          <w:ilvl w:val="0"/>
          <w:numId w:val="70"/>
        </w:numPr>
        <w:tabs>
          <w:tab w:val="left" w:pos="142"/>
        </w:tabs>
        <w:spacing w:before="120" w:after="0" w:line="276" w:lineRule="auto"/>
        <w:ind w:left="0" w:firstLine="284"/>
        <w:jc w:val="both"/>
        <w:rPr>
          <w:rFonts w:ascii="Arial" w:hAnsi="Arial" w:cs="Arial"/>
          <w:bCs/>
          <w:sz w:val="18"/>
          <w:szCs w:val="18"/>
        </w:rPr>
      </w:pPr>
      <w:r w:rsidRPr="00FB65E2">
        <w:rPr>
          <w:rFonts w:ascii="Arial" w:hAnsi="Arial" w:cs="Arial"/>
          <w:bCs/>
          <w:sz w:val="18"/>
          <w:szCs w:val="18"/>
        </w:rPr>
        <w:t>Utilizado</w:t>
      </w:r>
      <w:r>
        <w:rPr>
          <w:rFonts w:ascii="Arial" w:hAnsi="Arial" w:cs="Arial"/>
          <w:bCs/>
          <w:sz w:val="18"/>
          <w:szCs w:val="18"/>
        </w:rPr>
        <w:t xml:space="preserve"> em atividades internas das organizações militares de Saúde, bem como, em qualquer local no exercício das atividades de saúde e afim.</w:t>
      </w:r>
    </w:p>
    <w:p w:rsidR="007D4B42" w:rsidRPr="003E3ACA" w:rsidRDefault="007D4B42" w:rsidP="007D4B42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3E3ACA" w:rsidRPr="003E3ACA" w:rsidRDefault="003E3ACA" w:rsidP="007D4B42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3E3ACA" w:rsidRDefault="003E3ACA" w:rsidP="007D4B42">
      <w:pPr>
        <w:pStyle w:val="NormalWeb"/>
        <w:tabs>
          <w:tab w:val="left" w:pos="142"/>
        </w:tabs>
        <w:snapToGrid w:val="0"/>
        <w:spacing w:before="120"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7D4B42" w:rsidRPr="003E3ACA" w:rsidRDefault="007D4B42" w:rsidP="007D4B42">
      <w:pPr>
        <w:pStyle w:val="NormalWeb"/>
        <w:tabs>
          <w:tab w:val="left" w:pos="142"/>
        </w:tabs>
        <w:snapToGrid w:val="0"/>
        <w:spacing w:before="120"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E3ACA">
        <w:rPr>
          <w:rFonts w:ascii="Arial" w:hAnsi="Arial" w:cs="Arial"/>
          <w:b/>
          <w:sz w:val="18"/>
          <w:szCs w:val="18"/>
        </w:rPr>
        <w:t>Uso obrigatório para oficiais e facultativo para praças do serviço de saúde.</w:t>
      </w:r>
    </w:p>
    <w:p w:rsidR="002A1515" w:rsidRPr="00FB65E2" w:rsidRDefault="002A1515" w:rsidP="002A1515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Pr="00FB65E2">
        <w:rPr>
          <w:rFonts w:ascii="Arial" w:hAnsi="Arial" w:cs="Arial"/>
          <w:b/>
          <w:bCs/>
          <w:sz w:val="20"/>
          <w:szCs w:val="20"/>
        </w:rPr>
        <w:t>3º UNIFORME “A</w:t>
      </w:r>
      <w:r>
        <w:rPr>
          <w:rFonts w:ascii="Arial" w:hAnsi="Arial" w:cs="Arial"/>
          <w:b/>
          <w:bCs/>
          <w:sz w:val="20"/>
          <w:szCs w:val="20"/>
        </w:rPr>
        <w:t>-1” 13</w:t>
      </w:r>
      <w:r w:rsidRPr="00FB65E2">
        <w:rPr>
          <w:rFonts w:ascii="Arial" w:hAnsi="Arial" w:cs="Arial"/>
          <w:b/>
          <w:bCs/>
          <w:sz w:val="20"/>
          <w:szCs w:val="20"/>
        </w:rPr>
        <w:t>º Alfa</w:t>
      </w:r>
      <w:r>
        <w:rPr>
          <w:rFonts w:ascii="Arial" w:hAnsi="Arial" w:cs="Arial"/>
          <w:b/>
          <w:bCs/>
          <w:sz w:val="20"/>
          <w:szCs w:val="20"/>
        </w:rPr>
        <w:t>-1</w:t>
      </w:r>
      <w:r w:rsidRPr="00FB65E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A1515" w:rsidRPr="004113AD" w:rsidRDefault="002A1515" w:rsidP="002A1515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65E2">
        <w:rPr>
          <w:rFonts w:ascii="Arial" w:hAnsi="Arial" w:cs="Arial"/>
          <w:b/>
          <w:bCs/>
          <w:sz w:val="20"/>
          <w:szCs w:val="20"/>
        </w:rPr>
        <w:t xml:space="preserve">(Passeio </w:t>
      </w:r>
      <w:r>
        <w:rPr>
          <w:rFonts w:ascii="Arial" w:hAnsi="Arial" w:cs="Arial"/>
          <w:b/>
          <w:bCs/>
          <w:sz w:val="20"/>
          <w:szCs w:val="20"/>
        </w:rPr>
        <w:t xml:space="preserve">Saúde </w:t>
      </w:r>
      <w:r w:rsidRPr="00FB65E2">
        <w:rPr>
          <w:rFonts w:ascii="Arial" w:hAnsi="Arial" w:cs="Arial"/>
          <w:b/>
          <w:bCs/>
          <w:sz w:val="20"/>
          <w:szCs w:val="20"/>
        </w:rPr>
        <w:t>Feminino)</w:t>
      </w:r>
    </w:p>
    <w:p w:rsidR="002A1515" w:rsidRPr="004113AD" w:rsidRDefault="002A1515" w:rsidP="002A1515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1515" w:rsidRPr="00FB65E2" w:rsidRDefault="002A1515" w:rsidP="002A1515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B65E2">
        <w:rPr>
          <w:rFonts w:ascii="Arial" w:hAnsi="Arial" w:cs="Arial"/>
          <w:b/>
          <w:sz w:val="18"/>
          <w:szCs w:val="18"/>
        </w:rPr>
        <w:t>COMPOSIÇÃO</w:t>
      </w:r>
    </w:p>
    <w:p w:rsidR="002A1515" w:rsidRPr="00FB65E2" w:rsidRDefault="002A1515" w:rsidP="002A1515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Gorro sem pala na cor branca</w:t>
      </w:r>
      <w:r w:rsidRPr="00FB65E2">
        <w:rPr>
          <w:rFonts w:ascii="Arial" w:hAnsi="Arial" w:cs="Arial"/>
          <w:sz w:val="18"/>
          <w:szCs w:val="18"/>
        </w:rPr>
        <w:t xml:space="preserve"> com distintivos correspondentes;</w:t>
      </w:r>
    </w:p>
    <w:p w:rsidR="002A1515" w:rsidRPr="00FB65E2" w:rsidRDefault="002A1515" w:rsidP="002A1515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Luvas na cor </w:t>
      </w:r>
      <w:r>
        <w:rPr>
          <w:rFonts w:ascii="Arial" w:hAnsi="Arial" w:cs="Arial"/>
          <w:sz w:val="18"/>
          <w:szCs w:val="18"/>
        </w:rPr>
        <w:t>branca</w:t>
      </w:r>
      <w:r w:rsidRPr="00FB65E2">
        <w:rPr>
          <w:rFonts w:ascii="Arial" w:hAnsi="Arial" w:cs="Arial"/>
          <w:sz w:val="18"/>
          <w:szCs w:val="18"/>
        </w:rPr>
        <w:t xml:space="preserve"> para oficiais, praças especiais e subtenentes, com insígnias correspondentes;</w:t>
      </w:r>
    </w:p>
    <w:p w:rsidR="002A1515" w:rsidRPr="00FB65E2" w:rsidRDefault="0096072A" w:rsidP="002A1515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2715008" behindDoc="1" locked="0" layoutInCell="1" allowOverlap="1" wp14:anchorId="412BF2F8" wp14:editId="4E14F414">
            <wp:simplePos x="0" y="0"/>
            <wp:positionH relativeFrom="column">
              <wp:posOffset>3478530</wp:posOffset>
            </wp:positionH>
            <wp:positionV relativeFrom="paragraph">
              <wp:posOffset>459105</wp:posOffset>
            </wp:positionV>
            <wp:extent cx="3887470" cy="1424305"/>
            <wp:effectExtent l="0" t="6668" r="0" b="0"/>
            <wp:wrapTight wrapText="bothSides">
              <wp:wrapPolygon edited="0">
                <wp:start x="21637" y="101"/>
                <wp:lineTo x="150" y="101"/>
                <wp:lineTo x="150" y="21191"/>
                <wp:lineTo x="21637" y="21191"/>
                <wp:lineTo x="21637" y="101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7" t="33213" r="3855" b="14057"/>
                    <a:stretch/>
                  </pic:blipFill>
                  <pic:spPr bwMode="auto">
                    <a:xfrm rot="16200000">
                      <a:off x="0" y="0"/>
                      <a:ext cx="3887470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2710912" behindDoc="1" locked="0" layoutInCell="1" allowOverlap="1" wp14:anchorId="690757CD" wp14:editId="59C04BE2">
            <wp:simplePos x="0" y="0"/>
            <wp:positionH relativeFrom="column">
              <wp:posOffset>-1590040</wp:posOffset>
            </wp:positionH>
            <wp:positionV relativeFrom="paragraph">
              <wp:posOffset>431800</wp:posOffset>
            </wp:positionV>
            <wp:extent cx="3887470" cy="1437640"/>
            <wp:effectExtent l="5715" t="0" r="4445" b="4445"/>
            <wp:wrapTight wrapText="bothSides">
              <wp:wrapPolygon edited="0">
                <wp:start x="21568" y="-86"/>
                <wp:lineTo x="81" y="-86"/>
                <wp:lineTo x="81" y="21381"/>
                <wp:lineTo x="21568" y="21381"/>
                <wp:lineTo x="21568" y="-86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8" t="37136" r="3956" b="7355"/>
                    <a:stretch/>
                  </pic:blipFill>
                  <pic:spPr bwMode="auto">
                    <a:xfrm rot="16200000">
                      <a:off x="0" y="0"/>
                      <a:ext cx="3887470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515" w:rsidRPr="00FB65E2">
        <w:rPr>
          <w:rFonts w:ascii="Arial" w:hAnsi="Arial" w:cs="Arial"/>
          <w:sz w:val="18"/>
          <w:szCs w:val="18"/>
        </w:rPr>
        <w:t xml:space="preserve">-Insígnia bordada com linha de cor laranja sob escudete de tecido na cor de fundo </w:t>
      </w:r>
      <w:r w:rsidR="002A1515">
        <w:rPr>
          <w:rFonts w:ascii="Arial" w:hAnsi="Arial" w:cs="Arial"/>
          <w:sz w:val="18"/>
          <w:szCs w:val="18"/>
        </w:rPr>
        <w:t>branca</w:t>
      </w:r>
      <w:r w:rsidR="002A1515" w:rsidRPr="00FB65E2">
        <w:rPr>
          <w:rFonts w:ascii="Arial" w:hAnsi="Arial" w:cs="Arial"/>
          <w:sz w:val="18"/>
          <w:szCs w:val="18"/>
        </w:rPr>
        <w:t>, em ambas as mangas para os demais praças;</w:t>
      </w:r>
    </w:p>
    <w:p w:rsidR="002A1515" w:rsidRPr="00FB65E2" w:rsidRDefault="002A1515" w:rsidP="002A1515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kern w:val="0"/>
          <w:sz w:val="18"/>
          <w:szCs w:val="18"/>
          <w:lang w:eastAsia="pt-BR"/>
        </w:rPr>
        <w:t>-Distintivo básico na cor dourada afixado em ambas as golas</w:t>
      </w:r>
      <w:r w:rsidRPr="00FB65E2">
        <w:rPr>
          <w:rFonts w:ascii="Arial" w:hAnsi="Arial" w:cs="Arial"/>
          <w:sz w:val="18"/>
          <w:szCs w:val="18"/>
        </w:rPr>
        <w:t>;</w:t>
      </w:r>
    </w:p>
    <w:p w:rsidR="002A1515" w:rsidRPr="00FB65E2" w:rsidRDefault="002A1515" w:rsidP="002A1515">
      <w:pPr>
        <w:tabs>
          <w:tab w:val="left" w:pos="142"/>
        </w:tabs>
        <w:autoSpaceDE w:val="0"/>
        <w:adjustRightInd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Camisa meia manga </w:t>
      </w:r>
      <w:r>
        <w:rPr>
          <w:rFonts w:ascii="Arial" w:hAnsi="Arial" w:cs="Arial"/>
          <w:sz w:val="18"/>
          <w:szCs w:val="18"/>
        </w:rPr>
        <w:t xml:space="preserve">feminina </w:t>
      </w:r>
      <w:r w:rsidRPr="00FB65E2">
        <w:rPr>
          <w:rFonts w:ascii="Arial" w:hAnsi="Arial" w:cs="Arial"/>
          <w:sz w:val="18"/>
          <w:szCs w:val="18"/>
        </w:rPr>
        <w:t xml:space="preserve">na cor </w:t>
      </w:r>
      <w:r>
        <w:rPr>
          <w:rFonts w:ascii="Arial" w:hAnsi="Arial" w:cs="Arial"/>
          <w:sz w:val="18"/>
          <w:szCs w:val="18"/>
        </w:rPr>
        <w:t>branca</w:t>
      </w:r>
      <w:r w:rsidRPr="00FB65E2">
        <w:rPr>
          <w:rFonts w:ascii="Arial" w:hAnsi="Arial" w:cs="Arial"/>
          <w:sz w:val="18"/>
          <w:szCs w:val="18"/>
        </w:rPr>
        <w:t>;</w:t>
      </w:r>
    </w:p>
    <w:p w:rsidR="002A1515" w:rsidRPr="00FB65E2" w:rsidRDefault="002A1515" w:rsidP="002A1515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Camisa interna, meia manga, na cor branca; </w:t>
      </w:r>
    </w:p>
    <w:p w:rsidR="002A1515" w:rsidRPr="00C97C6F" w:rsidRDefault="002A1515" w:rsidP="002A1515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C97C6F">
        <w:rPr>
          <w:rFonts w:ascii="Arial" w:hAnsi="Arial" w:cs="Arial"/>
          <w:sz w:val="18"/>
          <w:szCs w:val="18"/>
        </w:rPr>
        <w:t>-Cinto de nylon branco com fivela dourada;</w:t>
      </w:r>
    </w:p>
    <w:p w:rsidR="002A1515" w:rsidRPr="00C97C6F" w:rsidRDefault="002A1515" w:rsidP="002A1515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C97C6F">
        <w:rPr>
          <w:rFonts w:ascii="Arial" w:hAnsi="Arial" w:cs="Arial"/>
          <w:sz w:val="18"/>
          <w:szCs w:val="18"/>
        </w:rPr>
        <w:t xml:space="preserve">-Calça social </w:t>
      </w:r>
      <w:r>
        <w:rPr>
          <w:rFonts w:ascii="Arial" w:hAnsi="Arial" w:cs="Arial"/>
          <w:sz w:val="18"/>
          <w:szCs w:val="18"/>
        </w:rPr>
        <w:t>feminina</w:t>
      </w:r>
      <w:r w:rsidRPr="00C97C6F">
        <w:rPr>
          <w:rFonts w:ascii="Arial" w:hAnsi="Arial" w:cs="Arial"/>
          <w:sz w:val="18"/>
          <w:szCs w:val="18"/>
        </w:rPr>
        <w:t xml:space="preserve"> branca; </w:t>
      </w:r>
    </w:p>
    <w:p w:rsidR="002A1515" w:rsidRPr="00FB65E2" w:rsidRDefault="002A1515" w:rsidP="002A1515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Meia social cor da pele; </w:t>
      </w:r>
    </w:p>
    <w:p w:rsidR="002A1515" w:rsidRPr="00FB65E2" w:rsidRDefault="002A1515" w:rsidP="002A1515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kern w:val="0"/>
          <w:sz w:val="18"/>
          <w:szCs w:val="18"/>
          <w:lang w:eastAsia="pt-BR"/>
        </w:rPr>
      </w:pPr>
      <w:r>
        <w:rPr>
          <w:rFonts w:ascii="Arial" w:hAnsi="Arial" w:cs="Arial"/>
          <w:kern w:val="0"/>
          <w:sz w:val="18"/>
          <w:szCs w:val="18"/>
          <w:lang w:eastAsia="pt-BR"/>
        </w:rPr>
        <w:t>-Sapato social branco</w:t>
      </w:r>
      <w:r w:rsidRPr="00FB65E2">
        <w:rPr>
          <w:rFonts w:ascii="Arial" w:hAnsi="Arial" w:cs="Arial"/>
          <w:kern w:val="0"/>
          <w:sz w:val="18"/>
          <w:szCs w:val="18"/>
          <w:lang w:eastAsia="pt-BR"/>
        </w:rPr>
        <w:t xml:space="preserve"> com salto grosso entre 3,0cm a 6,0cm.</w:t>
      </w:r>
    </w:p>
    <w:p w:rsidR="002A1515" w:rsidRPr="00FB65E2" w:rsidRDefault="002A1515" w:rsidP="002A1515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B65E2">
        <w:rPr>
          <w:rFonts w:ascii="Arial" w:hAnsi="Arial" w:cs="Arial"/>
          <w:b/>
          <w:bCs/>
          <w:sz w:val="18"/>
          <w:szCs w:val="18"/>
        </w:rPr>
        <w:t>NOTAS:</w:t>
      </w:r>
    </w:p>
    <w:p w:rsidR="002A1515" w:rsidRDefault="002A1515" w:rsidP="00DA7141">
      <w:pPr>
        <w:pStyle w:val="NormalWeb"/>
        <w:numPr>
          <w:ilvl w:val="0"/>
          <w:numId w:val="74"/>
        </w:numPr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FB65E2">
        <w:rPr>
          <w:rFonts w:ascii="Arial" w:hAnsi="Arial" w:cs="Arial"/>
          <w:bCs/>
          <w:sz w:val="18"/>
          <w:szCs w:val="18"/>
        </w:rPr>
        <w:t>Utilizado</w:t>
      </w:r>
      <w:r>
        <w:rPr>
          <w:rFonts w:ascii="Arial" w:hAnsi="Arial" w:cs="Arial"/>
          <w:bCs/>
          <w:sz w:val="18"/>
          <w:szCs w:val="18"/>
        </w:rPr>
        <w:t xml:space="preserve"> em atividades internas das organizações militares de Saúde, bem como, em qualquer local no exercício das atividades de saúde e afim.</w:t>
      </w:r>
    </w:p>
    <w:p w:rsidR="002A1515" w:rsidRPr="003E3ACA" w:rsidRDefault="002A1515" w:rsidP="002A1515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2A1515" w:rsidRPr="003E3ACA" w:rsidRDefault="002A1515" w:rsidP="002A1515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2A1515" w:rsidRDefault="002A1515" w:rsidP="002A1515">
      <w:pPr>
        <w:pStyle w:val="NormalWeb"/>
        <w:tabs>
          <w:tab w:val="left" w:pos="142"/>
        </w:tabs>
        <w:snapToGrid w:val="0"/>
        <w:spacing w:before="120"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061056" w:rsidRDefault="002A1515" w:rsidP="002A1515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E3ACA">
        <w:rPr>
          <w:rFonts w:ascii="Arial" w:hAnsi="Arial" w:cs="Arial"/>
          <w:b/>
          <w:sz w:val="18"/>
          <w:szCs w:val="18"/>
        </w:rPr>
        <w:t>Uso obrigatório para oficiais e facultativo para praças do serviço de saúde.</w:t>
      </w:r>
    </w:p>
    <w:p w:rsidR="003E3ACA" w:rsidRPr="00FB65E2" w:rsidRDefault="003E3ACA" w:rsidP="003E3ACA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Pr="00FB65E2">
        <w:rPr>
          <w:rFonts w:ascii="Arial" w:hAnsi="Arial" w:cs="Arial"/>
          <w:b/>
          <w:bCs/>
          <w:sz w:val="20"/>
          <w:szCs w:val="20"/>
        </w:rPr>
        <w:t xml:space="preserve">3º UNIFORME </w:t>
      </w:r>
      <w:r w:rsidR="00C76C27">
        <w:rPr>
          <w:rFonts w:ascii="Arial" w:hAnsi="Arial" w:cs="Arial"/>
          <w:b/>
          <w:bCs/>
          <w:sz w:val="20"/>
          <w:szCs w:val="20"/>
        </w:rPr>
        <w:t>“B</w:t>
      </w:r>
      <w:r>
        <w:rPr>
          <w:rFonts w:ascii="Arial" w:hAnsi="Arial" w:cs="Arial"/>
          <w:b/>
          <w:bCs/>
          <w:sz w:val="20"/>
          <w:szCs w:val="20"/>
        </w:rPr>
        <w:t>” 13</w:t>
      </w:r>
      <w:r w:rsidRPr="00FB65E2">
        <w:rPr>
          <w:rFonts w:ascii="Arial" w:hAnsi="Arial" w:cs="Arial"/>
          <w:b/>
          <w:bCs/>
          <w:sz w:val="20"/>
          <w:szCs w:val="20"/>
        </w:rPr>
        <w:t xml:space="preserve">º </w:t>
      </w:r>
      <w:r w:rsidR="00C76C27">
        <w:rPr>
          <w:rFonts w:ascii="Arial" w:hAnsi="Arial" w:cs="Arial"/>
          <w:b/>
          <w:bCs/>
          <w:sz w:val="20"/>
          <w:szCs w:val="20"/>
        </w:rPr>
        <w:t>Bravo</w:t>
      </w:r>
      <w:r w:rsidRPr="00FB65E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E3ACA" w:rsidRPr="004113AD" w:rsidRDefault="003E3ACA" w:rsidP="003E3ACA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65E2">
        <w:rPr>
          <w:rFonts w:ascii="Arial" w:hAnsi="Arial" w:cs="Arial"/>
          <w:b/>
          <w:bCs/>
          <w:sz w:val="20"/>
          <w:szCs w:val="20"/>
        </w:rPr>
        <w:t xml:space="preserve">(Passeio </w:t>
      </w:r>
      <w:r>
        <w:rPr>
          <w:rFonts w:ascii="Arial" w:hAnsi="Arial" w:cs="Arial"/>
          <w:b/>
          <w:bCs/>
          <w:sz w:val="20"/>
          <w:szCs w:val="20"/>
        </w:rPr>
        <w:t xml:space="preserve">Saúde </w:t>
      </w:r>
      <w:r w:rsidRPr="00FB65E2">
        <w:rPr>
          <w:rFonts w:ascii="Arial" w:hAnsi="Arial" w:cs="Arial"/>
          <w:b/>
          <w:bCs/>
          <w:sz w:val="20"/>
          <w:szCs w:val="20"/>
        </w:rPr>
        <w:t>Feminino</w:t>
      </w:r>
      <w:r>
        <w:rPr>
          <w:rFonts w:ascii="Arial" w:hAnsi="Arial" w:cs="Arial"/>
          <w:b/>
          <w:bCs/>
          <w:sz w:val="20"/>
          <w:szCs w:val="20"/>
        </w:rPr>
        <w:t xml:space="preserve"> Gestante</w:t>
      </w:r>
      <w:r w:rsidRPr="00FB65E2">
        <w:rPr>
          <w:rFonts w:ascii="Arial" w:hAnsi="Arial" w:cs="Arial"/>
          <w:b/>
          <w:bCs/>
          <w:sz w:val="20"/>
          <w:szCs w:val="20"/>
        </w:rPr>
        <w:t>)</w:t>
      </w:r>
    </w:p>
    <w:p w:rsidR="003E3ACA" w:rsidRPr="004113AD" w:rsidRDefault="003E3ACA" w:rsidP="003E3ACA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3ACA" w:rsidRPr="00FB65E2" w:rsidRDefault="003E3ACA" w:rsidP="003E3ACA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B65E2">
        <w:rPr>
          <w:rFonts w:ascii="Arial" w:hAnsi="Arial" w:cs="Arial"/>
          <w:b/>
          <w:sz w:val="18"/>
          <w:szCs w:val="18"/>
        </w:rPr>
        <w:t>COMPOSIÇÃO:</w:t>
      </w:r>
    </w:p>
    <w:p w:rsidR="003E3ACA" w:rsidRPr="00FB65E2" w:rsidRDefault="003E3ACA" w:rsidP="003E3ACA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Gorro sem pala na cor branca</w:t>
      </w:r>
      <w:r w:rsidRPr="00FB65E2">
        <w:rPr>
          <w:rFonts w:ascii="Arial" w:hAnsi="Arial" w:cs="Arial"/>
          <w:sz w:val="18"/>
          <w:szCs w:val="18"/>
        </w:rPr>
        <w:t xml:space="preserve"> com distintivos correspondentes;</w:t>
      </w:r>
    </w:p>
    <w:p w:rsidR="003E3ACA" w:rsidRPr="00FB65E2" w:rsidRDefault="003E3ACA" w:rsidP="003E3ACA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Luvas na cor </w:t>
      </w:r>
      <w:r w:rsidR="00C97C6F">
        <w:rPr>
          <w:rFonts w:ascii="Arial" w:hAnsi="Arial" w:cs="Arial"/>
          <w:sz w:val="18"/>
          <w:szCs w:val="18"/>
        </w:rPr>
        <w:t>branca</w:t>
      </w:r>
      <w:r w:rsidRPr="00FB65E2">
        <w:rPr>
          <w:rFonts w:ascii="Arial" w:hAnsi="Arial" w:cs="Arial"/>
          <w:sz w:val="18"/>
          <w:szCs w:val="18"/>
        </w:rPr>
        <w:t xml:space="preserve"> para oficiais, praças especiais e subtenentes, com insígnias correspondentes;</w:t>
      </w:r>
    </w:p>
    <w:p w:rsidR="003E3ACA" w:rsidRPr="00FB65E2" w:rsidRDefault="003E3ACA" w:rsidP="003E3ACA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Insígnia bordada com linha de cor laranja sob escudete de tecido na cor de fundo </w:t>
      </w:r>
      <w:r>
        <w:rPr>
          <w:rFonts w:ascii="Arial" w:hAnsi="Arial" w:cs="Arial"/>
          <w:sz w:val="18"/>
          <w:szCs w:val="18"/>
        </w:rPr>
        <w:t>branca</w:t>
      </w:r>
      <w:r w:rsidRPr="00FB65E2">
        <w:rPr>
          <w:rFonts w:ascii="Arial" w:hAnsi="Arial" w:cs="Arial"/>
          <w:sz w:val="18"/>
          <w:szCs w:val="18"/>
        </w:rPr>
        <w:t>, em ambas as mangas para os demais praças;</w:t>
      </w:r>
    </w:p>
    <w:p w:rsidR="003E3ACA" w:rsidRPr="00FB65E2" w:rsidRDefault="003E3ACA" w:rsidP="003E3ACA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kern w:val="0"/>
          <w:sz w:val="18"/>
          <w:szCs w:val="18"/>
          <w:lang w:eastAsia="pt-BR"/>
        </w:rPr>
        <w:t>-Distintivo básico na cor dourada afixado em ambas as golas</w:t>
      </w:r>
      <w:r w:rsidRPr="00FB65E2">
        <w:rPr>
          <w:rFonts w:ascii="Arial" w:hAnsi="Arial" w:cs="Arial"/>
          <w:sz w:val="18"/>
          <w:szCs w:val="18"/>
        </w:rPr>
        <w:t>;</w:t>
      </w:r>
    </w:p>
    <w:p w:rsidR="003E3ACA" w:rsidRPr="00FB65E2" w:rsidRDefault="003E3ACA" w:rsidP="003E3ACA">
      <w:pPr>
        <w:tabs>
          <w:tab w:val="left" w:pos="142"/>
        </w:tabs>
        <w:autoSpaceDE w:val="0"/>
        <w:adjustRightInd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Camisa meia manga </w:t>
      </w:r>
      <w:r>
        <w:rPr>
          <w:rFonts w:ascii="Arial" w:hAnsi="Arial" w:cs="Arial"/>
          <w:sz w:val="18"/>
          <w:szCs w:val="18"/>
        </w:rPr>
        <w:t>na cor branca</w:t>
      </w:r>
      <w:r w:rsidRPr="00FB65E2">
        <w:rPr>
          <w:rFonts w:ascii="Arial" w:hAnsi="Arial" w:cs="Arial"/>
          <w:sz w:val="18"/>
          <w:szCs w:val="18"/>
        </w:rPr>
        <w:t>;</w:t>
      </w:r>
    </w:p>
    <w:p w:rsidR="003E3ACA" w:rsidRPr="00FB65E2" w:rsidRDefault="003E3ACA" w:rsidP="003E3ACA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>-Camisa interna, meia manga, na cor branca;</w:t>
      </w:r>
    </w:p>
    <w:p w:rsidR="003E3ACA" w:rsidRPr="00FB65E2" w:rsidRDefault="003E3ACA" w:rsidP="003E3ACA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>-Vestido de gestante na cor verde petróleo;</w:t>
      </w:r>
    </w:p>
    <w:p w:rsidR="003E3ACA" w:rsidRPr="00FB65E2" w:rsidRDefault="003E3ACA" w:rsidP="003E3ACA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>-Meia calça na cor da pele;</w:t>
      </w:r>
    </w:p>
    <w:p w:rsidR="003E3ACA" w:rsidRPr="00FB65E2" w:rsidRDefault="003E3ACA" w:rsidP="003E3AC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apato social branco</w:t>
      </w:r>
      <w:r w:rsidRPr="00FB65E2">
        <w:rPr>
          <w:rFonts w:ascii="Arial" w:hAnsi="Arial" w:cs="Arial"/>
          <w:sz w:val="18"/>
          <w:szCs w:val="18"/>
        </w:rPr>
        <w:t xml:space="preserve"> com salto grosso até 6,0cm.</w:t>
      </w:r>
    </w:p>
    <w:p w:rsidR="003E3ACA" w:rsidRPr="00FB65E2" w:rsidRDefault="003E3ACA" w:rsidP="003E3ACA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B65E2">
        <w:rPr>
          <w:rFonts w:ascii="Arial" w:hAnsi="Arial" w:cs="Arial"/>
          <w:b/>
          <w:bCs/>
          <w:sz w:val="18"/>
          <w:szCs w:val="18"/>
        </w:rPr>
        <w:t>NOTAS:</w:t>
      </w:r>
    </w:p>
    <w:p w:rsidR="003E3ACA" w:rsidRDefault="003E3ACA" w:rsidP="00DA7141">
      <w:pPr>
        <w:pStyle w:val="NormalWeb"/>
        <w:numPr>
          <w:ilvl w:val="0"/>
          <w:numId w:val="71"/>
        </w:numPr>
        <w:tabs>
          <w:tab w:val="left" w:pos="142"/>
        </w:tabs>
        <w:spacing w:before="120" w:after="0" w:line="276" w:lineRule="auto"/>
        <w:ind w:left="0" w:firstLine="284"/>
        <w:jc w:val="both"/>
        <w:rPr>
          <w:rFonts w:ascii="Arial" w:hAnsi="Arial" w:cs="Arial"/>
          <w:bCs/>
          <w:sz w:val="18"/>
          <w:szCs w:val="18"/>
        </w:rPr>
      </w:pPr>
      <w:r w:rsidRPr="00FB65E2">
        <w:rPr>
          <w:rFonts w:ascii="Arial" w:hAnsi="Arial" w:cs="Arial"/>
          <w:bCs/>
          <w:sz w:val="18"/>
          <w:szCs w:val="18"/>
        </w:rPr>
        <w:t>Utilizado</w:t>
      </w:r>
      <w:r>
        <w:rPr>
          <w:rFonts w:ascii="Arial" w:hAnsi="Arial" w:cs="Arial"/>
          <w:bCs/>
          <w:sz w:val="18"/>
          <w:szCs w:val="18"/>
        </w:rPr>
        <w:t xml:space="preserve"> em atividades internas das organizações militares de Saúde, bem como, em qualquer local no exercício das atividades de saúde e afim;</w:t>
      </w:r>
    </w:p>
    <w:p w:rsidR="003E3ACA" w:rsidRPr="003E3ACA" w:rsidRDefault="003E3ACA" w:rsidP="00DA7141">
      <w:pPr>
        <w:pStyle w:val="NormalWeb"/>
        <w:numPr>
          <w:ilvl w:val="0"/>
          <w:numId w:val="71"/>
        </w:numPr>
        <w:tabs>
          <w:tab w:val="left" w:pos="142"/>
        </w:tabs>
        <w:spacing w:before="120" w:after="0" w:line="276" w:lineRule="auto"/>
        <w:ind w:left="0" w:firstLine="284"/>
        <w:jc w:val="both"/>
        <w:rPr>
          <w:rFonts w:ascii="Arial" w:hAnsi="Arial" w:cs="Arial"/>
          <w:bCs/>
          <w:sz w:val="26"/>
          <w:szCs w:val="26"/>
        </w:rPr>
      </w:pPr>
      <w:r w:rsidRPr="003E3ACA">
        <w:rPr>
          <w:rFonts w:ascii="Arial" w:hAnsi="Arial" w:cs="Arial"/>
          <w:bCs/>
          <w:sz w:val="18"/>
          <w:szCs w:val="18"/>
        </w:rPr>
        <w:t>É permitido o uso de sapatilhas na cor branca sem detalhes conforme descrito neste regulamento.</w:t>
      </w:r>
    </w:p>
    <w:p w:rsidR="003E3ACA" w:rsidRPr="003E3ACA" w:rsidRDefault="003E3ACA" w:rsidP="003E3ACA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3E3ACA" w:rsidRDefault="003E3ACA" w:rsidP="003E3ACA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3ACA" w:rsidRPr="003E3ACA" w:rsidRDefault="003E3ACA" w:rsidP="003E3ACA">
      <w:pPr>
        <w:pStyle w:val="NormalWeb"/>
        <w:tabs>
          <w:tab w:val="left" w:pos="142"/>
        </w:tabs>
        <w:snapToGrid w:val="0"/>
        <w:spacing w:before="120"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E3ACA">
        <w:rPr>
          <w:rFonts w:ascii="Arial" w:hAnsi="Arial" w:cs="Arial"/>
          <w:b/>
          <w:sz w:val="18"/>
          <w:szCs w:val="18"/>
        </w:rPr>
        <w:t xml:space="preserve">Uso </w:t>
      </w:r>
      <w:r w:rsidR="00E52859">
        <w:rPr>
          <w:rFonts w:ascii="Arial" w:hAnsi="Arial" w:cs="Arial"/>
          <w:b/>
          <w:sz w:val="18"/>
          <w:szCs w:val="18"/>
        </w:rPr>
        <w:t>facultativo</w:t>
      </w:r>
      <w:r w:rsidRPr="003E3ACA">
        <w:rPr>
          <w:rFonts w:ascii="Arial" w:hAnsi="Arial" w:cs="Arial"/>
          <w:b/>
          <w:sz w:val="18"/>
          <w:szCs w:val="18"/>
        </w:rPr>
        <w:t xml:space="preserve"> para </w:t>
      </w:r>
      <w:r>
        <w:rPr>
          <w:rFonts w:ascii="Arial" w:hAnsi="Arial" w:cs="Arial"/>
          <w:b/>
          <w:sz w:val="18"/>
          <w:szCs w:val="18"/>
        </w:rPr>
        <w:t xml:space="preserve">gestantes </w:t>
      </w:r>
      <w:r w:rsidRPr="003E3ACA">
        <w:rPr>
          <w:rFonts w:ascii="Arial" w:hAnsi="Arial" w:cs="Arial"/>
          <w:b/>
          <w:sz w:val="18"/>
          <w:szCs w:val="18"/>
        </w:rPr>
        <w:t>do serviço de saúde.</w:t>
      </w:r>
    </w:p>
    <w:p w:rsidR="00E52859" w:rsidRPr="00FB65E2" w:rsidRDefault="00E52859" w:rsidP="00E52859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Pr="00FB65E2">
        <w:rPr>
          <w:rFonts w:ascii="Arial" w:hAnsi="Arial" w:cs="Arial"/>
          <w:b/>
          <w:bCs/>
          <w:sz w:val="20"/>
          <w:szCs w:val="20"/>
        </w:rPr>
        <w:t xml:space="preserve">3º UNIFORME </w:t>
      </w:r>
      <w:r>
        <w:rPr>
          <w:rFonts w:ascii="Arial" w:hAnsi="Arial" w:cs="Arial"/>
          <w:b/>
          <w:bCs/>
          <w:sz w:val="20"/>
          <w:szCs w:val="20"/>
        </w:rPr>
        <w:t>“B</w:t>
      </w:r>
      <w:r w:rsidR="00B240CE">
        <w:rPr>
          <w:rFonts w:ascii="Arial" w:hAnsi="Arial" w:cs="Arial"/>
          <w:b/>
          <w:bCs/>
          <w:sz w:val="20"/>
          <w:szCs w:val="20"/>
        </w:rPr>
        <w:t>-1</w:t>
      </w:r>
      <w:r>
        <w:rPr>
          <w:rFonts w:ascii="Arial" w:hAnsi="Arial" w:cs="Arial"/>
          <w:b/>
          <w:bCs/>
          <w:sz w:val="20"/>
          <w:szCs w:val="20"/>
        </w:rPr>
        <w:t>” 13</w:t>
      </w:r>
      <w:r w:rsidRPr="00FB65E2">
        <w:rPr>
          <w:rFonts w:ascii="Arial" w:hAnsi="Arial" w:cs="Arial"/>
          <w:b/>
          <w:bCs/>
          <w:sz w:val="20"/>
          <w:szCs w:val="20"/>
        </w:rPr>
        <w:t xml:space="preserve">º </w:t>
      </w:r>
      <w:r>
        <w:rPr>
          <w:rFonts w:ascii="Arial" w:hAnsi="Arial" w:cs="Arial"/>
          <w:b/>
          <w:bCs/>
          <w:sz w:val="20"/>
          <w:szCs w:val="20"/>
        </w:rPr>
        <w:t>Bravo</w:t>
      </w:r>
      <w:r w:rsidR="00B240CE">
        <w:rPr>
          <w:rFonts w:ascii="Arial" w:hAnsi="Arial" w:cs="Arial"/>
          <w:b/>
          <w:bCs/>
          <w:sz w:val="20"/>
          <w:szCs w:val="20"/>
        </w:rPr>
        <w:t>-1</w:t>
      </w:r>
      <w:r w:rsidRPr="00FB65E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52859" w:rsidRPr="004113AD" w:rsidRDefault="00E52859" w:rsidP="00E52859">
      <w:pPr>
        <w:pStyle w:val="NormalWeb"/>
        <w:tabs>
          <w:tab w:val="left" w:pos="142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65E2">
        <w:rPr>
          <w:rFonts w:ascii="Arial" w:hAnsi="Arial" w:cs="Arial"/>
          <w:b/>
          <w:bCs/>
          <w:sz w:val="20"/>
          <w:szCs w:val="20"/>
        </w:rPr>
        <w:t xml:space="preserve">(Passeio </w:t>
      </w:r>
      <w:r>
        <w:rPr>
          <w:rFonts w:ascii="Arial" w:hAnsi="Arial" w:cs="Arial"/>
          <w:b/>
          <w:bCs/>
          <w:sz w:val="20"/>
          <w:szCs w:val="20"/>
        </w:rPr>
        <w:t xml:space="preserve">Saúde </w:t>
      </w:r>
      <w:r w:rsidRPr="00FB65E2">
        <w:rPr>
          <w:rFonts w:ascii="Arial" w:hAnsi="Arial" w:cs="Arial"/>
          <w:b/>
          <w:bCs/>
          <w:sz w:val="20"/>
          <w:szCs w:val="20"/>
        </w:rPr>
        <w:t>Feminino</w:t>
      </w:r>
      <w:r>
        <w:rPr>
          <w:rFonts w:ascii="Arial" w:hAnsi="Arial" w:cs="Arial"/>
          <w:b/>
          <w:bCs/>
          <w:sz w:val="20"/>
          <w:szCs w:val="20"/>
        </w:rPr>
        <w:t xml:space="preserve"> Gestante</w:t>
      </w:r>
      <w:r w:rsidRPr="00FB65E2">
        <w:rPr>
          <w:rFonts w:ascii="Arial" w:hAnsi="Arial" w:cs="Arial"/>
          <w:b/>
          <w:bCs/>
          <w:sz w:val="20"/>
          <w:szCs w:val="20"/>
        </w:rPr>
        <w:t>)</w:t>
      </w:r>
    </w:p>
    <w:p w:rsidR="00E52859" w:rsidRPr="004113AD" w:rsidRDefault="00E52859" w:rsidP="00E52859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2859" w:rsidRPr="00FB65E2" w:rsidRDefault="00E52859" w:rsidP="00E52859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B65E2">
        <w:rPr>
          <w:rFonts w:ascii="Arial" w:hAnsi="Arial" w:cs="Arial"/>
          <w:b/>
          <w:sz w:val="18"/>
          <w:szCs w:val="18"/>
        </w:rPr>
        <w:t>COMPOSIÇÃO:</w:t>
      </w:r>
    </w:p>
    <w:p w:rsidR="00E52859" w:rsidRPr="00FB65E2" w:rsidRDefault="00E52859" w:rsidP="00E52859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Gorro sem pala na cor branca</w:t>
      </w:r>
      <w:r w:rsidRPr="00FB65E2">
        <w:rPr>
          <w:rFonts w:ascii="Arial" w:hAnsi="Arial" w:cs="Arial"/>
          <w:sz w:val="18"/>
          <w:szCs w:val="18"/>
        </w:rPr>
        <w:t xml:space="preserve"> com distintivos correspondentes;</w:t>
      </w:r>
    </w:p>
    <w:p w:rsidR="00E52859" w:rsidRPr="00FB65E2" w:rsidRDefault="00E52859" w:rsidP="00E52859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Luvas na cor </w:t>
      </w:r>
      <w:r>
        <w:rPr>
          <w:rFonts w:ascii="Arial" w:hAnsi="Arial" w:cs="Arial"/>
          <w:sz w:val="18"/>
          <w:szCs w:val="18"/>
        </w:rPr>
        <w:t>branca</w:t>
      </w:r>
      <w:r w:rsidRPr="00FB65E2">
        <w:rPr>
          <w:rFonts w:ascii="Arial" w:hAnsi="Arial" w:cs="Arial"/>
          <w:sz w:val="18"/>
          <w:szCs w:val="18"/>
        </w:rPr>
        <w:t xml:space="preserve"> para oficiais, praças especiais e subtenentes, com insígnias correspondentes;</w:t>
      </w:r>
    </w:p>
    <w:p w:rsidR="00E52859" w:rsidRPr="00FB65E2" w:rsidRDefault="0096072A" w:rsidP="00E52859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2713984" behindDoc="1" locked="0" layoutInCell="1" allowOverlap="1">
            <wp:simplePos x="0" y="0"/>
            <wp:positionH relativeFrom="column">
              <wp:posOffset>-1579245</wp:posOffset>
            </wp:positionH>
            <wp:positionV relativeFrom="paragraph">
              <wp:posOffset>403860</wp:posOffset>
            </wp:positionV>
            <wp:extent cx="3887470" cy="1442720"/>
            <wp:effectExtent l="3175" t="0" r="1905" b="1905"/>
            <wp:wrapTight wrapText="bothSides">
              <wp:wrapPolygon edited="0">
                <wp:start x="21582" y="-48"/>
                <wp:lineTo x="95" y="-48"/>
                <wp:lineTo x="95" y="21343"/>
                <wp:lineTo x="21582" y="21343"/>
                <wp:lineTo x="21582" y="-48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9" t="32054" r="2731" b="10543"/>
                    <a:stretch/>
                  </pic:blipFill>
                  <pic:spPr bwMode="auto">
                    <a:xfrm rot="16200000">
                      <a:off x="0" y="0"/>
                      <a:ext cx="3887470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859" w:rsidRPr="00FB65E2">
        <w:rPr>
          <w:rFonts w:ascii="Arial" w:hAnsi="Arial" w:cs="Arial"/>
          <w:sz w:val="18"/>
          <w:szCs w:val="18"/>
        </w:rPr>
        <w:t xml:space="preserve">-Insígnia bordada com linha de cor laranja sob escudete de tecido na cor de fundo </w:t>
      </w:r>
      <w:r w:rsidR="00E52859">
        <w:rPr>
          <w:rFonts w:ascii="Arial" w:hAnsi="Arial" w:cs="Arial"/>
          <w:sz w:val="18"/>
          <w:szCs w:val="18"/>
        </w:rPr>
        <w:t>branca</w:t>
      </w:r>
      <w:r w:rsidR="00E52859" w:rsidRPr="00FB65E2">
        <w:rPr>
          <w:rFonts w:ascii="Arial" w:hAnsi="Arial" w:cs="Arial"/>
          <w:sz w:val="18"/>
          <w:szCs w:val="18"/>
        </w:rPr>
        <w:t>, em ambas as mangas para os demais praças;</w:t>
      </w:r>
    </w:p>
    <w:p w:rsidR="00E52859" w:rsidRPr="00FB65E2" w:rsidRDefault="00E52859" w:rsidP="00E52859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kern w:val="0"/>
          <w:sz w:val="18"/>
          <w:szCs w:val="18"/>
          <w:lang w:eastAsia="pt-BR"/>
        </w:rPr>
        <w:t>-Distintivo básico na cor dourada afixado em ambas as golas</w:t>
      </w:r>
      <w:r w:rsidRPr="00FB65E2">
        <w:rPr>
          <w:rFonts w:ascii="Arial" w:hAnsi="Arial" w:cs="Arial"/>
          <w:sz w:val="18"/>
          <w:szCs w:val="18"/>
        </w:rPr>
        <w:t>;</w:t>
      </w:r>
    </w:p>
    <w:p w:rsidR="00E52859" w:rsidRDefault="00E52859" w:rsidP="00E52859">
      <w:pPr>
        <w:tabs>
          <w:tab w:val="left" w:pos="142"/>
        </w:tabs>
        <w:autoSpaceDE w:val="0"/>
        <w:adjustRightInd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7D249D">
        <w:rPr>
          <w:rFonts w:ascii="Arial" w:hAnsi="Arial" w:cs="Arial"/>
          <w:sz w:val="18"/>
          <w:szCs w:val="18"/>
        </w:rPr>
        <w:t xml:space="preserve">-Bata de gestante meia manga </w:t>
      </w:r>
      <w:r>
        <w:rPr>
          <w:rFonts w:ascii="Arial" w:hAnsi="Arial" w:cs="Arial"/>
          <w:sz w:val="18"/>
          <w:szCs w:val="18"/>
        </w:rPr>
        <w:t>na cor branca</w:t>
      </w:r>
      <w:r w:rsidRPr="007D249D">
        <w:rPr>
          <w:rFonts w:ascii="Arial" w:hAnsi="Arial" w:cs="Arial"/>
          <w:sz w:val="18"/>
          <w:szCs w:val="18"/>
        </w:rPr>
        <w:t>;</w:t>
      </w:r>
    </w:p>
    <w:p w:rsidR="00E52859" w:rsidRDefault="00E52859" w:rsidP="00E52859">
      <w:pPr>
        <w:tabs>
          <w:tab w:val="left" w:pos="142"/>
        </w:tabs>
        <w:autoSpaceDE w:val="0"/>
        <w:adjustRightInd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7D249D">
        <w:rPr>
          <w:rFonts w:ascii="Arial" w:hAnsi="Arial" w:cs="Arial"/>
          <w:sz w:val="18"/>
          <w:szCs w:val="18"/>
        </w:rPr>
        <w:t>-Camisa interna, meia manga, na cor branca;</w:t>
      </w:r>
    </w:p>
    <w:p w:rsidR="00E52859" w:rsidRPr="007D249D" w:rsidRDefault="00E52859" w:rsidP="00E52859">
      <w:pPr>
        <w:tabs>
          <w:tab w:val="left" w:pos="142"/>
        </w:tabs>
        <w:autoSpaceDE w:val="0"/>
        <w:adjustRightInd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sz w:val="18"/>
          <w:szCs w:val="18"/>
        </w:rPr>
        <w:t xml:space="preserve">-Calça social feminina na cor </w:t>
      </w:r>
      <w:r>
        <w:rPr>
          <w:rFonts w:ascii="Arial" w:hAnsi="Arial" w:cs="Arial"/>
          <w:sz w:val="18"/>
          <w:szCs w:val="18"/>
        </w:rPr>
        <w:t>branca</w:t>
      </w:r>
      <w:r w:rsidR="00977104">
        <w:rPr>
          <w:rFonts w:ascii="Arial" w:hAnsi="Arial" w:cs="Arial"/>
          <w:sz w:val="18"/>
          <w:szCs w:val="18"/>
        </w:rPr>
        <w:t xml:space="preserve"> para gestante</w:t>
      </w:r>
      <w:r>
        <w:rPr>
          <w:rFonts w:ascii="Arial" w:hAnsi="Arial" w:cs="Arial"/>
          <w:sz w:val="18"/>
          <w:szCs w:val="18"/>
        </w:rPr>
        <w:t>;</w:t>
      </w:r>
    </w:p>
    <w:p w:rsidR="00E52859" w:rsidRPr="007D249D" w:rsidRDefault="00E52859" w:rsidP="00E52859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7D249D">
        <w:rPr>
          <w:rFonts w:ascii="Arial" w:hAnsi="Arial" w:cs="Arial"/>
          <w:sz w:val="18"/>
          <w:szCs w:val="18"/>
        </w:rPr>
        <w:t>-Meia social na cor da pele;</w:t>
      </w:r>
    </w:p>
    <w:p w:rsidR="00E52859" w:rsidRPr="007D249D" w:rsidRDefault="00E52859" w:rsidP="00E5285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7D249D">
        <w:rPr>
          <w:rFonts w:ascii="Arial" w:hAnsi="Arial" w:cs="Arial"/>
          <w:sz w:val="18"/>
          <w:szCs w:val="18"/>
        </w:rPr>
        <w:t xml:space="preserve">-Sapato social </w:t>
      </w:r>
      <w:r>
        <w:rPr>
          <w:rFonts w:ascii="Arial" w:hAnsi="Arial" w:cs="Arial"/>
          <w:sz w:val="18"/>
          <w:szCs w:val="18"/>
        </w:rPr>
        <w:t>branco</w:t>
      </w:r>
      <w:r w:rsidRPr="007D249D">
        <w:rPr>
          <w:rFonts w:ascii="Arial" w:hAnsi="Arial" w:cs="Arial"/>
          <w:sz w:val="18"/>
          <w:szCs w:val="18"/>
        </w:rPr>
        <w:t xml:space="preserve"> com salto grosso até 6,0cm.</w:t>
      </w:r>
    </w:p>
    <w:p w:rsidR="00E52859" w:rsidRPr="00FB65E2" w:rsidRDefault="00E52859" w:rsidP="00E52859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B65E2">
        <w:rPr>
          <w:rFonts w:ascii="Arial" w:hAnsi="Arial" w:cs="Arial"/>
          <w:b/>
          <w:bCs/>
          <w:sz w:val="18"/>
          <w:szCs w:val="18"/>
        </w:rPr>
        <w:t>NOTAS:</w:t>
      </w:r>
    </w:p>
    <w:p w:rsidR="00E52859" w:rsidRDefault="00E52859" w:rsidP="00DA7141">
      <w:pPr>
        <w:pStyle w:val="NormalWeb"/>
        <w:numPr>
          <w:ilvl w:val="0"/>
          <w:numId w:val="75"/>
        </w:numPr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FB65E2">
        <w:rPr>
          <w:rFonts w:ascii="Arial" w:hAnsi="Arial" w:cs="Arial"/>
          <w:bCs/>
          <w:sz w:val="18"/>
          <w:szCs w:val="18"/>
        </w:rPr>
        <w:t>Utilizado</w:t>
      </w:r>
      <w:r>
        <w:rPr>
          <w:rFonts w:ascii="Arial" w:hAnsi="Arial" w:cs="Arial"/>
          <w:bCs/>
          <w:sz w:val="18"/>
          <w:szCs w:val="18"/>
        </w:rPr>
        <w:t xml:space="preserve"> em atividades internas das organizações militares de Saúde, bem como, em qualquer local no exercício das atividades de saúde e afim;</w:t>
      </w:r>
    </w:p>
    <w:p w:rsidR="00E52859" w:rsidRPr="003E3ACA" w:rsidRDefault="00E52859" w:rsidP="00DA7141">
      <w:pPr>
        <w:pStyle w:val="NormalWeb"/>
        <w:numPr>
          <w:ilvl w:val="0"/>
          <w:numId w:val="75"/>
        </w:numPr>
        <w:tabs>
          <w:tab w:val="left" w:pos="142"/>
        </w:tabs>
        <w:spacing w:before="120" w:after="0" w:line="276" w:lineRule="auto"/>
        <w:ind w:left="0" w:firstLine="284"/>
        <w:jc w:val="both"/>
        <w:rPr>
          <w:rFonts w:ascii="Arial" w:hAnsi="Arial" w:cs="Arial"/>
          <w:bCs/>
          <w:sz w:val="26"/>
          <w:szCs w:val="26"/>
        </w:rPr>
      </w:pPr>
      <w:r w:rsidRPr="003E3ACA">
        <w:rPr>
          <w:rFonts w:ascii="Arial" w:hAnsi="Arial" w:cs="Arial"/>
          <w:bCs/>
          <w:sz w:val="18"/>
          <w:szCs w:val="18"/>
        </w:rPr>
        <w:t>É permitido o uso de sapatilhas na cor branca sem detalhes conforme descrito neste regulamento.</w:t>
      </w:r>
    </w:p>
    <w:p w:rsidR="00E52859" w:rsidRPr="003E3ACA" w:rsidRDefault="00E52859" w:rsidP="00E52859">
      <w:pPr>
        <w:pStyle w:val="NormalWeb"/>
        <w:tabs>
          <w:tab w:val="left" w:pos="142"/>
        </w:tabs>
        <w:spacing w:before="120"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E52859" w:rsidRPr="003E3ACA" w:rsidRDefault="00E52859" w:rsidP="00E52859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2859" w:rsidRDefault="00E52859" w:rsidP="00E52859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2859" w:rsidRPr="003E3ACA" w:rsidRDefault="00E52859" w:rsidP="00E52859">
      <w:pPr>
        <w:pStyle w:val="NormalWeb"/>
        <w:tabs>
          <w:tab w:val="left" w:pos="142"/>
        </w:tabs>
        <w:snapToGrid w:val="0"/>
        <w:spacing w:before="120"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E3ACA">
        <w:rPr>
          <w:rFonts w:ascii="Arial" w:hAnsi="Arial" w:cs="Arial"/>
          <w:b/>
          <w:sz w:val="18"/>
          <w:szCs w:val="18"/>
        </w:rPr>
        <w:t xml:space="preserve">Uso obrigatório para </w:t>
      </w:r>
      <w:r>
        <w:rPr>
          <w:rFonts w:ascii="Arial" w:hAnsi="Arial" w:cs="Arial"/>
          <w:b/>
          <w:sz w:val="18"/>
          <w:szCs w:val="18"/>
        </w:rPr>
        <w:t xml:space="preserve">gestantes </w:t>
      </w:r>
      <w:r w:rsidRPr="003E3ACA">
        <w:rPr>
          <w:rFonts w:ascii="Arial" w:hAnsi="Arial" w:cs="Arial"/>
          <w:b/>
          <w:sz w:val="18"/>
          <w:szCs w:val="18"/>
        </w:rPr>
        <w:t>do serviço de saúde.</w:t>
      </w:r>
    </w:p>
    <w:p w:rsidR="000B5F28" w:rsidRPr="004113AD" w:rsidRDefault="000B5F28" w:rsidP="000B5F28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0AC4" w:rsidRDefault="00330AC4" w:rsidP="00330AC4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70D2" w:rsidRDefault="00D970D2" w:rsidP="00330AC4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70D2" w:rsidRDefault="00D970D2" w:rsidP="00330AC4">
      <w:pPr>
        <w:pStyle w:val="NormalWeb"/>
        <w:tabs>
          <w:tab w:val="left" w:pos="142"/>
        </w:tabs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0498" w:rsidRDefault="00C10498" w:rsidP="00C10498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:rsidR="00382D58" w:rsidRDefault="00382D58" w:rsidP="00C10498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3E93" w:rsidRDefault="00363E93" w:rsidP="00C10498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82D58" w:rsidRDefault="00382D58" w:rsidP="00C10498">
      <w:pPr>
        <w:pStyle w:val="NormalWeb"/>
        <w:tabs>
          <w:tab w:val="left" w:pos="142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D55DB" w:rsidRPr="001111DB" w:rsidRDefault="004D55DB" w:rsidP="004D55DB">
      <w:pPr>
        <w:tabs>
          <w:tab w:val="left" w:pos="142"/>
        </w:tabs>
        <w:autoSpaceDE w:val="0"/>
        <w:adjustRightInd w:val="0"/>
        <w:rPr>
          <w:rFonts w:ascii="Arial" w:hAnsi="Arial" w:cs="Arial"/>
          <w:b/>
          <w:sz w:val="18"/>
          <w:szCs w:val="18"/>
        </w:rPr>
      </w:pPr>
    </w:p>
    <w:sectPr w:rsidR="004D55DB" w:rsidRPr="001111DB" w:rsidSect="004325D3">
      <w:headerReference w:type="default" r:id="rId24"/>
      <w:footerReference w:type="default" r:id="rId25"/>
      <w:pgSz w:w="16838" w:h="11906" w:orient="landscape"/>
      <w:pgMar w:top="851" w:right="822" w:bottom="0" w:left="1134" w:header="709" w:footer="709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85" w:rsidRDefault="00811F85" w:rsidP="0033317B">
      <w:pPr>
        <w:spacing w:after="0" w:line="240" w:lineRule="auto"/>
      </w:pPr>
      <w:r>
        <w:separator/>
      </w:r>
    </w:p>
  </w:endnote>
  <w:endnote w:type="continuationSeparator" w:id="0">
    <w:p w:rsidR="00811F85" w:rsidRDefault="00811F85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 Black">
    <w:altName w:val="Bodoni Bd BT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5C0" w:rsidRDefault="003E15C0" w:rsidP="00CA5EF5">
    <w:pPr>
      <w:pStyle w:val="Rodap"/>
      <w:tabs>
        <w:tab w:val="clear" w:pos="4252"/>
        <w:tab w:val="clear" w:pos="8504"/>
        <w:tab w:val="center" w:pos="53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6D70E" wp14:editId="4A553AE2">
              <wp:simplePos x="0" y="0"/>
              <wp:positionH relativeFrom="column">
                <wp:posOffset>1230630</wp:posOffset>
              </wp:positionH>
              <wp:positionV relativeFrom="paragraph">
                <wp:posOffset>263525</wp:posOffset>
              </wp:positionV>
              <wp:extent cx="6896100" cy="9525"/>
              <wp:effectExtent l="38100" t="38100" r="57150" b="85725"/>
              <wp:wrapNone/>
              <wp:docPr id="5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961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E39B4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20.75pt" to="639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85" w:rsidRDefault="00811F85" w:rsidP="0033317B">
      <w:pPr>
        <w:spacing w:after="0" w:line="240" w:lineRule="auto"/>
      </w:pPr>
      <w:r>
        <w:separator/>
      </w:r>
    </w:p>
  </w:footnote>
  <w:footnote w:type="continuationSeparator" w:id="0">
    <w:p w:rsidR="00811F85" w:rsidRDefault="00811F85" w:rsidP="0033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64104366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E15C0" w:rsidRDefault="003E15C0" w:rsidP="00155DCB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rPr>
            <w:noProof/>
            <w:color w:val="FFFFFF" w:themeColor="background1"/>
            <w:spacing w:val="60"/>
          </w:rPr>
          <w:drawing>
            <wp:anchor distT="0" distB="0" distL="114300" distR="114300" simplePos="0" relativeHeight="251658240" behindDoc="0" locked="0" layoutInCell="1" allowOverlap="1" wp14:anchorId="70581A71" wp14:editId="7EFB4693">
              <wp:simplePos x="0" y="0"/>
              <wp:positionH relativeFrom="column">
                <wp:posOffset>4159250</wp:posOffset>
              </wp:positionH>
              <wp:positionV relativeFrom="paragraph">
                <wp:posOffset>-379095</wp:posOffset>
              </wp:positionV>
              <wp:extent cx="704850" cy="732155"/>
              <wp:effectExtent l="0" t="0" r="0" b="0"/>
              <wp:wrapSquare wrapText="bothSides"/>
              <wp:docPr id="30" name="Imagem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asao PM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850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color w:val="808080" w:themeColor="background1" w:themeShade="80"/>
            <w:spacing w:val="60"/>
          </w:rPr>
          <w:t xml:space="preserve">                    </w:t>
        </w:r>
      </w:p>
      <w:p w:rsidR="003E15C0" w:rsidRDefault="003E15C0" w:rsidP="00155DCB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 xml:space="preserve">                    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2A7D" w:rsidRPr="00F32A7D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p>
    </w:sdtContent>
  </w:sdt>
  <w:p w:rsidR="003E15C0" w:rsidRDefault="003E15C0" w:rsidP="00CA5EF5">
    <w:pPr>
      <w:pStyle w:val="Cabealho"/>
      <w:jc w:val="center"/>
      <w:rPr>
        <w:rFonts w:ascii="Bodoni MT Black" w:hAnsi="Bodoni MT Black"/>
      </w:rPr>
    </w:pPr>
    <w:r>
      <w:rPr>
        <w:rFonts w:ascii="Bodoni MT Black" w:hAnsi="Bodoni MT Black"/>
      </w:rPr>
      <w:t>POLÍCIA MILITAR DO ESTADO DE SERGIPE – RUPM</w:t>
    </w:r>
  </w:p>
  <w:p w:rsidR="003E15C0" w:rsidRDefault="003E15C0" w:rsidP="00CA5EF5">
    <w:pPr>
      <w:pStyle w:val="Cabealho"/>
      <w:jc w:val="center"/>
      <w:rPr>
        <w:rFonts w:ascii="Bodoni MT Black" w:hAnsi="Bodoni MT Black"/>
      </w:rPr>
    </w:pPr>
    <w:r>
      <w:rPr>
        <w:rFonts w:ascii="Arial Black" w:hAnsi="Arial Black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CF7A67" wp14:editId="1A9784C8">
              <wp:simplePos x="0" y="0"/>
              <wp:positionH relativeFrom="column">
                <wp:posOffset>4593590</wp:posOffset>
              </wp:positionH>
              <wp:positionV relativeFrom="paragraph">
                <wp:posOffset>44450</wp:posOffset>
              </wp:positionV>
              <wp:extent cx="5000625" cy="6115685"/>
              <wp:effectExtent l="19050" t="19050" r="28575" b="18415"/>
              <wp:wrapNone/>
              <wp:docPr id="292" name="Retângulo de cantos arredondado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00625" cy="6115685"/>
                      </a:xfrm>
                      <a:prstGeom prst="roundRect">
                        <a:avLst/>
                      </a:prstGeom>
                      <a:ln w="28575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564CFB" id="Retângulo de cantos arredondados 6" o:spid="_x0000_s1026" style="position:absolute;margin-left:361.7pt;margin-top:3.5pt;width:393.75pt;height:48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" fillcolor="white [3201]" strokecolor="#4bacc6 [3208]" strokeweight="2.25pt">
              <v:path arrowok="t"/>
            </v:roundrect>
          </w:pict>
        </mc:Fallback>
      </mc:AlternateContent>
    </w:r>
    <w:r>
      <w:rPr>
        <w:rFonts w:ascii="Arial Black" w:hAnsi="Arial Black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CDAB72" wp14:editId="0A371680">
              <wp:simplePos x="0" y="0"/>
              <wp:positionH relativeFrom="column">
                <wp:posOffset>-513080</wp:posOffset>
              </wp:positionH>
              <wp:positionV relativeFrom="paragraph">
                <wp:posOffset>44450</wp:posOffset>
              </wp:positionV>
              <wp:extent cx="5000625" cy="6116320"/>
              <wp:effectExtent l="19050" t="19050" r="28575" b="17780"/>
              <wp:wrapNone/>
              <wp:docPr id="56" name="Retângulo de cantos arredondado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00625" cy="6116320"/>
                      </a:xfrm>
                      <a:prstGeom prst="roundRect">
                        <a:avLst/>
                      </a:prstGeom>
                      <a:ln w="28575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810AAA" id="Retângulo de cantos arredondados 5" o:spid="_x0000_s1026" style="position:absolute;margin-left:-40.4pt;margin-top:3.5pt;width:393.75pt;height:481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" fillcolor="white [3201]" strokecolor="#4bacc6 [3208]" strokeweight="2.25pt">
              <v:path arrowok="t"/>
            </v:roundrect>
          </w:pict>
        </mc:Fallback>
      </mc:AlternateContent>
    </w:r>
  </w:p>
  <w:p w:rsidR="003E15C0" w:rsidRPr="0033317B" w:rsidRDefault="003E15C0" w:rsidP="00CA5EF5">
    <w:pPr>
      <w:pStyle w:val="Cabealho"/>
      <w:jc w:val="center"/>
      <w:rPr>
        <w:rFonts w:ascii="Bodoni MT Black" w:hAnsi="Bodoni MT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390583"/>
    <w:multiLevelType w:val="hybridMultilevel"/>
    <w:tmpl w:val="6EB0E3F4"/>
    <w:lvl w:ilvl="0" w:tplc="C94273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0B0D"/>
    <w:multiLevelType w:val="hybridMultilevel"/>
    <w:tmpl w:val="607E55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9D1"/>
    <w:multiLevelType w:val="hybridMultilevel"/>
    <w:tmpl w:val="252446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D55E8"/>
    <w:multiLevelType w:val="hybridMultilevel"/>
    <w:tmpl w:val="21DA0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7084F"/>
    <w:multiLevelType w:val="hybridMultilevel"/>
    <w:tmpl w:val="8DCEB6F0"/>
    <w:lvl w:ilvl="0" w:tplc="188C1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F13109"/>
    <w:multiLevelType w:val="hybridMultilevel"/>
    <w:tmpl w:val="D87485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7C40"/>
    <w:multiLevelType w:val="hybridMultilevel"/>
    <w:tmpl w:val="B37C103E"/>
    <w:lvl w:ilvl="0" w:tplc="5F0A6E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909E0"/>
    <w:multiLevelType w:val="hybridMultilevel"/>
    <w:tmpl w:val="D87485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B4A80"/>
    <w:multiLevelType w:val="hybridMultilevel"/>
    <w:tmpl w:val="56789912"/>
    <w:lvl w:ilvl="0" w:tplc="D388B62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05EAB"/>
    <w:multiLevelType w:val="hybridMultilevel"/>
    <w:tmpl w:val="B64AC1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22495"/>
    <w:multiLevelType w:val="hybridMultilevel"/>
    <w:tmpl w:val="49B4E246"/>
    <w:lvl w:ilvl="0" w:tplc="C0A041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C2260"/>
    <w:multiLevelType w:val="hybridMultilevel"/>
    <w:tmpl w:val="E0328404"/>
    <w:lvl w:ilvl="0" w:tplc="E028FF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570196F"/>
    <w:multiLevelType w:val="hybridMultilevel"/>
    <w:tmpl w:val="E77E7478"/>
    <w:lvl w:ilvl="0" w:tplc="9A706B2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024ED"/>
    <w:multiLevelType w:val="hybridMultilevel"/>
    <w:tmpl w:val="4A981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03E6C"/>
    <w:multiLevelType w:val="hybridMultilevel"/>
    <w:tmpl w:val="F58ED8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B6E08"/>
    <w:multiLevelType w:val="hybridMultilevel"/>
    <w:tmpl w:val="4B4E63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7B12"/>
    <w:multiLevelType w:val="hybridMultilevel"/>
    <w:tmpl w:val="5DE47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D50A9"/>
    <w:multiLevelType w:val="hybridMultilevel"/>
    <w:tmpl w:val="ADC281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26E68"/>
    <w:multiLevelType w:val="hybridMultilevel"/>
    <w:tmpl w:val="1CD69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7795F"/>
    <w:multiLevelType w:val="hybridMultilevel"/>
    <w:tmpl w:val="B3EC0B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16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B42BA"/>
    <w:multiLevelType w:val="hybridMultilevel"/>
    <w:tmpl w:val="ADCAA3DC"/>
    <w:lvl w:ilvl="0" w:tplc="E09EBD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574B3"/>
    <w:multiLevelType w:val="hybridMultilevel"/>
    <w:tmpl w:val="D242CB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252AE"/>
    <w:multiLevelType w:val="hybridMultilevel"/>
    <w:tmpl w:val="D87485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6A04E7"/>
    <w:multiLevelType w:val="hybridMultilevel"/>
    <w:tmpl w:val="9D6E2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670CE"/>
    <w:multiLevelType w:val="hybridMultilevel"/>
    <w:tmpl w:val="088A0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EF25BC"/>
    <w:multiLevelType w:val="hybridMultilevel"/>
    <w:tmpl w:val="FDA8B3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B582B"/>
    <w:multiLevelType w:val="hybridMultilevel"/>
    <w:tmpl w:val="9D368E28"/>
    <w:lvl w:ilvl="0" w:tplc="2B2A3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C47D03"/>
    <w:multiLevelType w:val="hybridMultilevel"/>
    <w:tmpl w:val="9058E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DB7E5F"/>
    <w:multiLevelType w:val="hybridMultilevel"/>
    <w:tmpl w:val="8DCEB6F0"/>
    <w:lvl w:ilvl="0" w:tplc="188C1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A1B0632"/>
    <w:multiLevelType w:val="multilevel"/>
    <w:tmpl w:val="812850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B2736CC"/>
    <w:multiLevelType w:val="hybridMultilevel"/>
    <w:tmpl w:val="B3EC0B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C7427"/>
    <w:multiLevelType w:val="hybridMultilevel"/>
    <w:tmpl w:val="1384F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5370C0"/>
    <w:multiLevelType w:val="hybridMultilevel"/>
    <w:tmpl w:val="088A0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004485"/>
    <w:multiLevelType w:val="hybridMultilevel"/>
    <w:tmpl w:val="E62002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C779A"/>
    <w:multiLevelType w:val="hybridMultilevel"/>
    <w:tmpl w:val="A79A46C2"/>
    <w:lvl w:ilvl="0" w:tplc="1922B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3A280A"/>
    <w:multiLevelType w:val="hybridMultilevel"/>
    <w:tmpl w:val="4412CACA"/>
    <w:lvl w:ilvl="0" w:tplc="4ACE52F0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4E0680"/>
    <w:multiLevelType w:val="hybridMultilevel"/>
    <w:tmpl w:val="F786745E"/>
    <w:lvl w:ilvl="0" w:tplc="9BC8C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F23D14"/>
    <w:multiLevelType w:val="hybridMultilevel"/>
    <w:tmpl w:val="826A87EA"/>
    <w:lvl w:ilvl="0" w:tplc="AB22B2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502FA4"/>
    <w:multiLevelType w:val="hybridMultilevel"/>
    <w:tmpl w:val="31E47B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23C37"/>
    <w:multiLevelType w:val="hybridMultilevel"/>
    <w:tmpl w:val="E0328404"/>
    <w:lvl w:ilvl="0" w:tplc="E028FF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BF0A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A8E22C0"/>
    <w:multiLevelType w:val="hybridMultilevel"/>
    <w:tmpl w:val="D87485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367E7"/>
    <w:multiLevelType w:val="hybridMultilevel"/>
    <w:tmpl w:val="008C36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070181"/>
    <w:multiLevelType w:val="hybridMultilevel"/>
    <w:tmpl w:val="EC3694E2"/>
    <w:lvl w:ilvl="0" w:tplc="00A03DB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A27F4E"/>
    <w:multiLevelType w:val="hybridMultilevel"/>
    <w:tmpl w:val="A79A46C2"/>
    <w:lvl w:ilvl="0" w:tplc="1922B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0E6080F"/>
    <w:multiLevelType w:val="hybridMultilevel"/>
    <w:tmpl w:val="91CCC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36B98"/>
    <w:multiLevelType w:val="hybridMultilevel"/>
    <w:tmpl w:val="814A52AA"/>
    <w:lvl w:ilvl="0" w:tplc="D4C047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4347F"/>
    <w:multiLevelType w:val="hybridMultilevel"/>
    <w:tmpl w:val="1CD69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2705B1"/>
    <w:multiLevelType w:val="hybridMultilevel"/>
    <w:tmpl w:val="FBA44C76"/>
    <w:lvl w:ilvl="0" w:tplc="FC0AAFB4">
      <w:start w:val="1"/>
      <w:numFmt w:val="lowerLetter"/>
      <w:lvlText w:val="%1."/>
      <w:lvlJc w:val="left"/>
      <w:pPr>
        <w:ind w:left="8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2" w15:restartNumberingAfterBreak="0">
    <w:nsid w:val="47356E80"/>
    <w:multiLevelType w:val="hybridMultilevel"/>
    <w:tmpl w:val="FDA8B3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3D754D"/>
    <w:multiLevelType w:val="hybridMultilevel"/>
    <w:tmpl w:val="C63EC5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652381"/>
    <w:multiLevelType w:val="hybridMultilevel"/>
    <w:tmpl w:val="FDA8B3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163989"/>
    <w:multiLevelType w:val="hybridMultilevel"/>
    <w:tmpl w:val="ADC281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A5614D"/>
    <w:multiLevelType w:val="hybridMultilevel"/>
    <w:tmpl w:val="D87485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03779B"/>
    <w:multiLevelType w:val="hybridMultilevel"/>
    <w:tmpl w:val="54603C38"/>
    <w:lvl w:ilvl="0" w:tplc="F3FE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1B84C15"/>
    <w:multiLevelType w:val="hybridMultilevel"/>
    <w:tmpl w:val="EA22AB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1F3A23"/>
    <w:multiLevelType w:val="hybridMultilevel"/>
    <w:tmpl w:val="D87485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958AC"/>
    <w:multiLevelType w:val="hybridMultilevel"/>
    <w:tmpl w:val="F6C0E3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6D52D2"/>
    <w:multiLevelType w:val="hybridMultilevel"/>
    <w:tmpl w:val="6B7E310E"/>
    <w:lvl w:ilvl="0" w:tplc="0A06D0F8">
      <w:start w:val="5"/>
      <w:numFmt w:val="lowerLetter"/>
      <w:lvlText w:val="%1."/>
      <w:lvlJc w:val="left"/>
      <w:pPr>
        <w:ind w:left="8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2" w15:restartNumberingAfterBreak="0">
    <w:nsid w:val="548D5B30"/>
    <w:multiLevelType w:val="hybridMultilevel"/>
    <w:tmpl w:val="D242CB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5D1CCB"/>
    <w:multiLevelType w:val="hybridMultilevel"/>
    <w:tmpl w:val="9058E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C47376"/>
    <w:multiLevelType w:val="hybridMultilevel"/>
    <w:tmpl w:val="A0EE5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07779"/>
    <w:multiLevelType w:val="hybridMultilevel"/>
    <w:tmpl w:val="36EECDA6"/>
    <w:lvl w:ilvl="0" w:tplc="F46A2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814C87"/>
    <w:multiLevelType w:val="hybridMultilevel"/>
    <w:tmpl w:val="31E47B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495027"/>
    <w:multiLevelType w:val="hybridMultilevel"/>
    <w:tmpl w:val="9058E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4B1DC2"/>
    <w:multiLevelType w:val="hybridMultilevel"/>
    <w:tmpl w:val="FF18DDC0"/>
    <w:lvl w:ilvl="0" w:tplc="8AFEDE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2B3830"/>
    <w:multiLevelType w:val="hybridMultilevel"/>
    <w:tmpl w:val="56789912"/>
    <w:lvl w:ilvl="0" w:tplc="D388B62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FC762C"/>
    <w:multiLevelType w:val="hybridMultilevel"/>
    <w:tmpl w:val="D87485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F548E9"/>
    <w:multiLevelType w:val="hybridMultilevel"/>
    <w:tmpl w:val="002AA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A53386"/>
    <w:multiLevelType w:val="hybridMultilevel"/>
    <w:tmpl w:val="8DCEB6F0"/>
    <w:lvl w:ilvl="0" w:tplc="188C1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21A5657"/>
    <w:multiLevelType w:val="multilevel"/>
    <w:tmpl w:val="4D2A94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22E524C"/>
    <w:multiLevelType w:val="hybridMultilevel"/>
    <w:tmpl w:val="593CC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C27740"/>
    <w:multiLevelType w:val="hybridMultilevel"/>
    <w:tmpl w:val="E4B81590"/>
    <w:lvl w:ilvl="0" w:tplc="32D8DA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31729DA"/>
    <w:multiLevelType w:val="hybridMultilevel"/>
    <w:tmpl w:val="9D368E28"/>
    <w:lvl w:ilvl="0" w:tplc="2B2A3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4E0287B"/>
    <w:multiLevelType w:val="hybridMultilevel"/>
    <w:tmpl w:val="FDA8B3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3677CC"/>
    <w:multiLevelType w:val="hybridMultilevel"/>
    <w:tmpl w:val="E9061A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BF6703"/>
    <w:multiLevelType w:val="hybridMultilevel"/>
    <w:tmpl w:val="1CD69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48298D"/>
    <w:multiLevelType w:val="hybridMultilevel"/>
    <w:tmpl w:val="B3EC0B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97656"/>
    <w:multiLevelType w:val="hybridMultilevel"/>
    <w:tmpl w:val="DEAE45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8253EA"/>
    <w:multiLevelType w:val="hybridMultilevel"/>
    <w:tmpl w:val="FDA8B3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A04B0B"/>
    <w:multiLevelType w:val="hybridMultilevel"/>
    <w:tmpl w:val="C48A5C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F60C71"/>
    <w:multiLevelType w:val="hybridMultilevel"/>
    <w:tmpl w:val="384296F6"/>
    <w:lvl w:ilvl="0" w:tplc="E2661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6A31352"/>
    <w:multiLevelType w:val="hybridMultilevel"/>
    <w:tmpl w:val="ADC281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5A13A0"/>
    <w:multiLevelType w:val="hybridMultilevel"/>
    <w:tmpl w:val="9058E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A56539"/>
    <w:multiLevelType w:val="hybridMultilevel"/>
    <w:tmpl w:val="9D6E2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A2473C"/>
    <w:multiLevelType w:val="hybridMultilevel"/>
    <w:tmpl w:val="724A1DA8"/>
    <w:lvl w:ilvl="0" w:tplc="18D63F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0871EE"/>
    <w:multiLevelType w:val="hybridMultilevel"/>
    <w:tmpl w:val="384296F6"/>
    <w:lvl w:ilvl="0" w:tplc="E2661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EC64E4A"/>
    <w:multiLevelType w:val="hybridMultilevel"/>
    <w:tmpl w:val="E09AF7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0231AB"/>
    <w:multiLevelType w:val="hybridMultilevel"/>
    <w:tmpl w:val="FDA8B3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6"/>
  </w:num>
  <w:num w:numId="3">
    <w:abstractNumId w:val="51"/>
  </w:num>
  <w:num w:numId="4">
    <w:abstractNumId w:val="15"/>
  </w:num>
  <w:num w:numId="5">
    <w:abstractNumId w:val="65"/>
  </w:num>
  <w:num w:numId="6">
    <w:abstractNumId w:val="71"/>
  </w:num>
  <w:num w:numId="7">
    <w:abstractNumId w:val="64"/>
  </w:num>
  <w:num w:numId="8">
    <w:abstractNumId w:val="18"/>
  </w:num>
  <w:num w:numId="9">
    <w:abstractNumId w:val="39"/>
  </w:num>
  <w:num w:numId="10">
    <w:abstractNumId w:val="12"/>
  </w:num>
  <w:num w:numId="11">
    <w:abstractNumId w:val="38"/>
  </w:num>
  <w:num w:numId="12">
    <w:abstractNumId w:val="61"/>
  </w:num>
  <w:num w:numId="13">
    <w:abstractNumId w:val="11"/>
  </w:num>
  <w:num w:numId="14">
    <w:abstractNumId w:val="40"/>
  </w:num>
  <w:num w:numId="15">
    <w:abstractNumId w:val="57"/>
  </w:num>
  <w:num w:numId="16">
    <w:abstractNumId w:val="43"/>
  </w:num>
  <w:num w:numId="17">
    <w:abstractNumId w:val="22"/>
  </w:num>
  <w:num w:numId="18">
    <w:abstractNumId w:val="73"/>
  </w:num>
  <w:num w:numId="19">
    <w:abstractNumId w:val="32"/>
  </w:num>
  <w:num w:numId="20">
    <w:abstractNumId w:val="23"/>
  </w:num>
  <w:num w:numId="21">
    <w:abstractNumId w:val="35"/>
  </w:num>
  <w:num w:numId="22">
    <w:abstractNumId w:val="53"/>
  </w:num>
  <w:num w:numId="23">
    <w:abstractNumId w:val="67"/>
  </w:num>
  <w:num w:numId="24">
    <w:abstractNumId w:val="91"/>
  </w:num>
  <w:num w:numId="25">
    <w:abstractNumId w:val="20"/>
  </w:num>
  <w:num w:numId="26">
    <w:abstractNumId w:val="37"/>
  </w:num>
  <w:num w:numId="27">
    <w:abstractNumId w:val="13"/>
  </w:num>
  <w:num w:numId="28">
    <w:abstractNumId w:val="3"/>
  </w:num>
  <w:num w:numId="29">
    <w:abstractNumId w:val="17"/>
  </w:num>
  <w:num w:numId="30">
    <w:abstractNumId w:val="36"/>
  </w:num>
  <w:num w:numId="31">
    <w:abstractNumId w:val="88"/>
  </w:num>
  <w:num w:numId="32">
    <w:abstractNumId w:val="49"/>
  </w:num>
  <w:num w:numId="33">
    <w:abstractNumId w:val="8"/>
  </w:num>
  <w:num w:numId="34">
    <w:abstractNumId w:val="27"/>
  </w:num>
  <w:num w:numId="35">
    <w:abstractNumId w:val="2"/>
  </w:num>
  <w:num w:numId="36">
    <w:abstractNumId w:val="52"/>
  </w:num>
  <w:num w:numId="37">
    <w:abstractNumId w:val="14"/>
  </w:num>
  <w:num w:numId="38">
    <w:abstractNumId w:val="63"/>
  </w:num>
  <w:num w:numId="39">
    <w:abstractNumId w:val="30"/>
  </w:num>
  <w:num w:numId="40">
    <w:abstractNumId w:val="82"/>
  </w:num>
  <w:num w:numId="41">
    <w:abstractNumId w:val="79"/>
  </w:num>
  <w:num w:numId="42">
    <w:abstractNumId w:val="86"/>
  </w:num>
  <w:num w:numId="43">
    <w:abstractNumId w:val="54"/>
  </w:num>
  <w:num w:numId="44">
    <w:abstractNumId w:val="50"/>
  </w:num>
  <w:num w:numId="45">
    <w:abstractNumId w:val="68"/>
  </w:num>
  <w:num w:numId="46">
    <w:abstractNumId w:val="45"/>
  </w:num>
  <w:num w:numId="47">
    <w:abstractNumId w:val="83"/>
  </w:num>
  <w:num w:numId="48">
    <w:abstractNumId w:val="81"/>
  </w:num>
  <w:num w:numId="49">
    <w:abstractNumId w:val="70"/>
  </w:num>
  <w:num w:numId="50">
    <w:abstractNumId w:val="59"/>
  </w:num>
  <w:num w:numId="51">
    <w:abstractNumId w:val="56"/>
  </w:num>
  <w:num w:numId="52">
    <w:abstractNumId w:val="26"/>
  </w:num>
  <w:num w:numId="53">
    <w:abstractNumId w:val="87"/>
  </w:num>
  <w:num w:numId="54">
    <w:abstractNumId w:val="9"/>
  </w:num>
  <w:num w:numId="55">
    <w:abstractNumId w:val="75"/>
  </w:num>
  <w:num w:numId="56">
    <w:abstractNumId w:val="4"/>
  </w:num>
  <w:num w:numId="57">
    <w:abstractNumId w:val="74"/>
  </w:num>
  <w:num w:numId="58">
    <w:abstractNumId w:val="76"/>
  </w:num>
  <w:num w:numId="59">
    <w:abstractNumId w:val="29"/>
  </w:num>
  <w:num w:numId="60">
    <w:abstractNumId w:val="85"/>
  </w:num>
  <w:num w:numId="61">
    <w:abstractNumId w:val="19"/>
  </w:num>
  <w:num w:numId="62">
    <w:abstractNumId w:val="78"/>
  </w:num>
  <w:num w:numId="63">
    <w:abstractNumId w:val="16"/>
  </w:num>
  <w:num w:numId="64">
    <w:abstractNumId w:val="44"/>
  </w:num>
  <w:num w:numId="65">
    <w:abstractNumId w:val="84"/>
  </w:num>
  <w:num w:numId="66">
    <w:abstractNumId w:val="7"/>
  </w:num>
  <w:num w:numId="67">
    <w:abstractNumId w:val="25"/>
  </w:num>
  <w:num w:numId="68">
    <w:abstractNumId w:val="5"/>
  </w:num>
  <w:num w:numId="69">
    <w:abstractNumId w:val="6"/>
  </w:num>
  <w:num w:numId="70">
    <w:abstractNumId w:val="72"/>
  </w:num>
  <w:num w:numId="71">
    <w:abstractNumId w:val="10"/>
  </w:num>
  <w:num w:numId="72">
    <w:abstractNumId w:val="21"/>
  </w:num>
  <w:num w:numId="73">
    <w:abstractNumId w:val="33"/>
  </w:num>
  <w:num w:numId="74">
    <w:abstractNumId w:val="31"/>
  </w:num>
  <w:num w:numId="75">
    <w:abstractNumId w:val="69"/>
  </w:num>
  <w:num w:numId="76">
    <w:abstractNumId w:val="80"/>
  </w:num>
  <w:num w:numId="77">
    <w:abstractNumId w:val="48"/>
  </w:num>
  <w:num w:numId="78">
    <w:abstractNumId w:val="41"/>
  </w:num>
  <w:num w:numId="79">
    <w:abstractNumId w:val="66"/>
  </w:num>
  <w:num w:numId="80">
    <w:abstractNumId w:val="60"/>
  </w:num>
  <w:num w:numId="81">
    <w:abstractNumId w:val="90"/>
  </w:num>
  <w:num w:numId="82">
    <w:abstractNumId w:val="24"/>
  </w:num>
  <w:num w:numId="83">
    <w:abstractNumId w:val="62"/>
  </w:num>
  <w:num w:numId="84">
    <w:abstractNumId w:val="58"/>
  </w:num>
  <w:num w:numId="85">
    <w:abstractNumId w:val="47"/>
  </w:num>
  <w:num w:numId="86">
    <w:abstractNumId w:val="55"/>
  </w:num>
  <w:num w:numId="87">
    <w:abstractNumId w:val="28"/>
  </w:num>
  <w:num w:numId="88">
    <w:abstractNumId w:val="77"/>
  </w:num>
  <w:num w:numId="89">
    <w:abstractNumId w:val="89"/>
  </w:num>
  <w:num w:numId="90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A6"/>
    <w:rsid w:val="000001A7"/>
    <w:rsid w:val="000034B2"/>
    <w:rsid w:val="00005F49"/>
    <w:rsid w:val="000075DC"/>
    <w:rsid w:val="00010CC5"/>
    <w:rsid w:val="00012022"/>
    <w:rsid w:val="00012176"/>
    <w:rsid w:val="0001315E"/>
    <w:rsid w:val="00013F2A"/>
    <w:rsid w:val="00014DDE"/>
    <w:rsid w:val="0001550D"/>
    <w:rsid w:val="000203CF"/>
    <w:rsid w:val="0002338E"/>
    <w:rsid w:val="000236AE"/>
    <w:rsid w:val="00025A56"/>
    <w:rsid w:val="00027AA3"/>
    <w:rsid w:val="00032DFD"/>
    <w:rsid w:val="00033A62"/>
    <w:rsid w:val="00034A0E"/>
    <w:rsid w:val="00034A62"/>
    <w:rsid w:val="000356D1"/>
    <w:rsid w:val="00043176"/>
    <w:rsid w:val="00046394"/>
    <w:rsid w:val="00047569"/>
    <w:rsid w:val="00052A7C"/>
    <w:rsid w:val="00052EA7"/>
    <w:rsid w:val="00054C5D"/>
    <w:rsid w:val="00056316"/>
    <w:rsid w:val="00060AA8"/>
    <w:rsid w:val="00061056"/>
    <w:rsid w:val="000615E7"/>
    <w:rsid w:val="00061F15"/>
    <w:rsid w:val="000624F9"/>
    <w:rsid w:val="00062C53"/>
    <w:rsid w:val="00064447"/>
    <w:rsid w:val="00064B8F"/>
    <w:rsid w:val="00067A62"/>
    <w:rsid w:val="00067B89"/>
    <w:rsid w:val="00070AEF"/>
    <w:rsid w:val="00071C21"/>
    <w:rsid w:val="00076635"/>
    <w:rsid w:val="00077BF1"/>
    <w:rsid w:val="00080608"/>
    <w:rsid w:val="00080949"/>
    <w:rsid w:val="00081DC9"/>
    <w:rsid w:val="00081F6B"/>
    <w:rsid w:val="0008578B"/>
    <w:rsid w:val="00086080"/>
    <w:rsid w:val="00091915"/>
    <w:rsid w:val="00092019"/>
    <w:rsid w:val="0009307D"/>
    <w:rsid w:val="00093EC8"/>
    <w:rsid w:val="00095D02"/>
    <w:rsid w:val="00097F21"/>
    <w:rsid w:val="000A044D"/>
    <w:rsid w:val="000A05A3"/>
    <w:rsid w:val="000A19B7"/>
    <w:rsid w:val="000A1DAE"/>
    <w:rsid w:val="000A4299"/>
    <w:rsid w:val="000A5677"/>
    <w:rsid w:val="000A6455"/>
    <w:rsid w:val="000B0845"/>
    <w:rsid w:val="000B0870"/>
    <w:rsid w:val="000B1F76"/>
    <w:rsid w:val="000B2ADB"/>
    <w:rsid w:val="000B33A0"/>
    <w:rsid w:val="000B51C7"/>
    <w:rsid w:val="000B5F28"/>
    <w:rsid w:val="000B6D5C"/>
    <w:rsid w:val="000B73FC"/>
    <w:rsid w:val="000C029C"/>
    <w:rsid w:val="000C0C5F"/>
    <w:rsid w:val="000C15DF"/>
    <w:rsid w:val="000C17E3"/>
    <w:rsid w:val="000C2A98"/>
    <w:rsid w:val="000C2CB0"/>
    <w:rsid w:val="000C31BD"/>
    <w:rsid w:val="000C3448"/>
    <w:rsid w:val="000C4938"/>
    <w:rsid w:val="000C675C"/>
    <w:rsid w:val="000D2A3D"/>
    <w:rsid w:val="000E1AD9"/>
    <w:rsid w:val="000E4FA9"/>
    <w:rsid w:val="000E5B4A"/>
    <w:rsid w:val="000E6092"/>
    <w:rsid w:val="000E674D"/>
    <w:rsid w:val="000F0143"/>
    <w:rsid w:val="000F3F86"/>
    <w:rsid w:val="000F54FE"/>
    <w:rsid w:val="000F69F4"/>
    <w:rsid w:val="0010015D"/>
    <w:rsid w:val="00102FFA"/>
    <w:rsid w:val="001075BE"/>
    <w:rsid w:val="001101A9"/>
    <w:rsid w:val="001108C7"/>
    <w:rsid w:val="001111DB"/>
    <w:rsid w:val="00114470"/>
    <w:rsid w:val="001154E2"/>
    <w:rsid w:val="0011772C"/>
    <w:rsid w:val="00120169"/>
    <w:rsid w:val="001222B2"/>
    <w:rsid w:val="00123CE5"/>
    <w:rsid w:val="00123EEA"/>
    <w:rsid w:val="00125BD8"/>
    <w:rsid w:val="001308FC"/>
    <w:rsid w:val="00131916"/>
    <w:rsid w:val="00131D93"/>
    <w:rsid w:val="0013238B"/>
    <w:rsid w:val="00135BFA"/>
    <w:rsid w:val="00136B8A"/>
    <w:rsid w:val="001417DD"/>
    <w:rsid w:val="00141E43"/>
    <w:rsid w:val="00143D0D"/>
    <w:rsid w:val="001442E8"/>
    <w:rsid w:val="001449DE"/>
    <w:rsid w:val="001461EC"/>
    <w:rsid w:val="00150405"/>
    <w:rsid w:val="00150DF1"/>
    <w:rsid w:val="00153455"/>
    <w:rsid w:val="001551FC"/>
    <w:rsid w:val="00155DCB"/>
    <w:rsid w:val="00156961"/>
    <w:rsid w:val="0015710A"/>
    <w:rsid w:val="001574AE"/>
    <w:rsid w:val="00157920"/>
    <w:rsid w:val="0016477E"/>
    <w:rsid w:val="00165453"/>
    <w:rsid w:val="00166610"/>
    <w:rsid w:val="001668BA"/>
    <w:rsid w:val="00167C6D"/>
    <w:rsid w:val="00170BD4"/>
    <w:rsid w:val="00177384"/>
    <w:rsid w:val="001779B2"/>
    <w:rsid w:val="00177E45"/>
    <w:rsid w:val="001839C7"/>
    <w:rsid w:val="00184839"/>
    <w:rsid w:val="0019167C"/>
    <w:rsid w:val="0019492C"/>
    <w:rsid w:val="00194DB8"/>
    <w:rsid w:val="00195F8E"/>
    <w:rsid w:val="00197CA9"/>
    <w:rsid w:val="001A0835"/>
    <w:rsid w:val="001A1541"/>
    <w:rsid w:val="001A20B1"/>
    <w:rsid w:val="001A2771"/>
    <w:rsid w:val="001A2EBB"/>
    <w:rsid w:val="001A47DA"/>
    <w:rsid w:val="001A4ACA"/>
    <w:rsid w:val="001A69AF"/>
    <w:rsid w:val="001A70C2"/>
    <w:rsid w:val="001A73FD"/>
    <w:rsid w:val="001A792F"/>
    <w:rsid w:val="001B1150"/>
    <w:rsid w:val="001B147C"/>
    <w:rsid w:val="001B21C9"/>
    <w:rsid w:val="001B5414"/>
    <w:rsid w:val="001B7F39"/>
    <w:rsid w:val="001C211C"/>
    <w:rsid w:val="001C23A4"/>
    <w:rsid w:val="001C3869"/>
    <w:rsid w:val="001C3952"/>
    <w:rsid w:val="001C4596"/>
    <w:rsid w:val="001C5535"/>
    <w:rsid w:val="001C5C56"/>
    <w:rsid w:val="001C6012"/>
    <w:rsid w:val="001C607C"/>
    <w:rsid w:val="001C7A63"/>
    <w:rsid w:val="001D0970"/>
    <w:rsid w:val="001D4BC7"/>
    <w:rsid w:val="001D6E59"/>
    <w:rsid w:val="001E1C53"/>
    <w:rsid w:val="001E22F4"/>
    <w:rsid w:val="001E31F6"/>
    <w:rsid w:val="001E4778"/>
    <w:rsid w:val="001E514D"/>
    <w:rsid w:val="001E7BE5"/>
    <w:rsid w:val="001F026B"/>
    <w:rsid w:val="001F3F56"/>
    <w:rsid w:val="001F5D97"/>
    <w:rsid w:val="001F70D0"/>
    <w:rsid w:val="002005C4"/>
    <w:rsid w:val="002032FD"/>
    <w:rsid w:val="00203AD2"/>
    <w:rsid w:val="00204284"/>
    <w:rsid w:val="00204B2E"/>
    <w:rsid w:val="00205D51"/>
    <w:rsid w:val="002061D8"/>
    <w:rsid w:val="00206444"/>
    <w:rsid w:val="00206A13"/>
    <w:rsid w:val="002117A6"/>
    <w:rsid w:val="00213185"/>
    <w:rsid w:val="00213376"/>
    <w:rsid w:val="002139B0"/>
    <w:rsid w:val="00213A46"/>
    <w:rsid w:val="00216A50"/>
    <w:rsid w:val="00216B3A"/>
    <w:rsid w:val="002172F3"/>
    <w:rsid w:val="00217AF1"/>
    <w:rsid w:val="002217F5"/>
    <w:rsid w:val="002227A0"/>
    <w:rsid w:val="00222AF2"/>
    <w:rsid w:val="002242C6"/>
    <w:rsid w:val="002251D8"/>
    <w:rsid w:val="00226431"/>
    <w:rsid w:val="00226E47"/>
    <w:rsid w:val="00227817"/>
    <w:rsid w:val="00230C4E"/>
    <w:rsid w:val="00234AAE"/>
    <w:rsid w:val="00234C73"/>
    <w:rsid w:val="00234CD4"/>
    <w:rsid w:val="002413E4"/>
    <w:rsid w:val="00243BEB"/>
    <w:rsid w:val="00245EA2"/>
    <w:rsid w:val="0024613D"/>
    <w:rsid w:val="002471D8"/>
    <w:rsid w:val="00247505"/>
    <w:rsid w:val="002514D6"/>
    <w:rsid w:val="00251599"/>
    <w:rsid w:val="00251BD2"/>
    <w:rsid w:val="0025204A"/>
    <w:rsid w:val="00254D8C"/>
    <w:rsid w:val="0025551C"/>
    <w:rsid w:val="00255883"/>
    <w:rsid w:val="00256D97"/>
    <w:rsid w:val="00257A31"/>
    <w:rsid w:val="002631AA"/>
    <w:rsid w:val="0026429B"/>
    <w:rsid w:val="00264FB6"/>
    <w:rsid w:val="002656DE"/>
    <w:rsid w:val="00270030"/>
    <w:rsid w:val="0027018C"/>
    <w:rsid w:val="002703DA"/>
    <w:rsid w:val="00270A88"/>
    <w:rsid w:val="00270DF7"/>
    <w:rsid w:val="00271700"/>
    <w:rsid w:val="00272465"/>
    <w:rsid w:val="0027395C"/>
    <w:rsid w:val="00274628"/>
    <w:rsid w:val="00277435"/>
    <w:rsid w:val="00283ED6"/>
    <w:rsid w:val="00284A1C"/>
    <w:rsid w:val="0028525E"/>
    <w:rsid w:val="00285799"/>
    <w:rsid w:val="00286EB4"/>
    <w:rsid w:val="0028763C"/>
    <w:rsid w:val="002902ED"/>
    <w:rsid w:val="0029177E"/>
    <w:rsid w:val="00293A86"/>
    <w:rsid w:val="00294BDC"/>
    <w:rsid w:val="00296194"/>
    <w:rsid w:val="00296AD8"/>
    <w:rsid w:val="002A1515"/>
    <w:rsid w:val="002A3540"/>
    <w:rsid w:val="002A554D"/>
    <w:rsid w:val="002A6593"/>
    <w:rsid w:val="002A6B06"/>
    <w:rsid w:val="002B035A"/>
    <w:rsid w:val="002B0F00"/>
    <w:rsid w:val="002B4D2F"/>
    <w:rsid w:val="002B4F68"/>
    <w:rsid w:val="002B61A2"/>
    <w:rsid w:val="002B62DB"/>
    <w:rsid w:val="002B7117"/>
    <w:rsid w:val="002B73F2"/>
    <w:rsid w:val="002C0434"/>
    <w:rsid w:val="002C14FC"/>
    <w:rsid w:val="002C38A6"/>
    <w:rsid w:val="002C493D"/>
    <w:rsid w:val="002C4C1F"/>
    <w:rsid w:val="002C5F3D"/>
    <w:rsid w:val="002C726F"/>
    <w:rsid w:val="002C7475"/>
    <w:rsid w:val="002C7F15"/>
    <w:rsid w:val="002D0488"/>
    <w:rsid w:val="002D41E2"/>
    <w:rsid w:val="002D4651"/>
    <w:rsid w:val="002D4B9E"/>
    <w:rsid w:val="002D6BF3"/>
    <w:rsid w:val="002E2E0C"/>
    <w:rsid w:val="002E7C6A"/>
    <w:rsid w:val="002E7D03"/>
    <w:rsid w:val="002F0445"/>
    <w:rsid w:val="002F4122"/>
    <w:rsid w:val="002F4466"/>
    <w:rsid w:val="002F4EBE"/>
    <w:rsid w:val="002F4FDB"/>
    <w:rsid w:val="002F6EB2"/>
    <w:rsid w:val="003002C3"/>
    <w:rsid w:val="003007EE"/>
    <w:rsid w:val="003010EB"/>
    <w:rsid w:val="00306610"/>
    <w:rsid w:val="003146E3"/>
    <w:rsid w:val="00317B89"/>
    <w:rsid w:val="003203DC"/>
    <w:rsid w:val="00321952"/>
    <w:rsid w:val="003226B2"/>
    <w:rsid w:val="0032548E"/>
    <w:rsid w:val="003274F0"/>
    <w:rsid w:val="0032750C"/>
    <w:rsid w:val="00330AC4"/>
    <w:rsid w:val="0033166B"/>
    <w:rsid w:val="0033317B"/>
    <w:rsid w:val="00340934"/>
    <w:rsid w:val="00341E1F"/>
    <w:rsid w:val="003425E4"/>
    <w:rsid w:val="0034664D"/>
    <w:rsid w:val="00346EBE"/>
    <w:rsid w:val="003475B7"/>
    <w:rsid w:val="003514BC"/>
    <w:rsid w:val="003522F0"/>
    <w:rsid w:val="003548E7"/>
    <w:rsid w:val="00356071"/>
    <w:rsid w:val="00356190"/>
    <w:rsid w:val="00357D0F"/>
    <w:rsid w:val="00363E93"/>
    <w:rsid w:val="003644AF"/>
    <w:rsid w:val="003646BD"/>
    <w:rsid w:val="00364FFB"/>
    <w:rsid w:val="00365B17"/>
    <w:rsid w:val="003668AF"/>
    <w:rsid w:val="003709B3"/>
    <w:rsid w:val="00370F8B"/>
    <w:rsid w:val="003725DF"/>
    <w:rsid w:val="003726EC"/>
    <w:rsid w:val="00372D7C"/>
    <w:rsid w:val="0037683A"/>
    <w:rsid w:val="00377A86"/>
    <w:rsid w:val="00380FA5"/>
    <w:rsid w:val="00382C21"/>
    <w:rsid w:val="00382D58"/>
    <w:rsid w:val="00383189"/>
    <w:rsid w:val="00385A54"/>
    <w:rsid w:val="00391382"/>
    <w:rsid w:val="00392531"/>
    <w:rsid w:val="003927AD"/>
    <w:rsid w:val="00394741"/>
    <w:rsid w:val="00394989"/>
    <w:rsid w:val="003977DE"/>
    <w:rsid w:val="00397A46"/>
    <w:rsid w:val="003A5002"/>
    <w:rsid w:val="003A626B"/>
    <w:rsid w:val="003A6D20"/>
    <w:rsid w:val="003A6FC3"/>
    <w:rsid w:val="003A7593"/>
    <w:rsid w:val="003B0A05"/>
    <w:rsid w:val="003B1125"/>
    <w:rsid w:val="003B5DB7"/>
    <w:rsid w:val="003B6ADF"/>
    <w:rsid w:val="003B72A2"/>
    <w:rsid w:val="003C0774"/>
    <w:rsid w:val="003C3330"/>
    <w:rsid w:val="003C7E50"/>
    <w:rsid w:val="003D3AC9"/>
    <w:rsid w:val="003D5873"/>
    <w:rsid w:val="003D593D"/>
    <w:rsid w:val="003D7B04"/>
    <w:rsid w:val="003E05A8"/>
    <w:rsid w:val="003E15C0"/>
    <w:rsid w:val="003E1D59"/>
    <w:rsid w:val="003E34C3"/>
    <w:rsid w:val="003E3ACA"/>
    <w:rsid w:val="003E5122"/>
    <w:rsid w:val="003E78B4"/>
    <w:rsid w:val="003E7DDE"/>
    <w:rsid w:val="003F070A"/>
    <w:rsid w:val="003F4606"/>
    <w:rsid w:val="003F6494"/>
    <w:rsid w:val="003F7210"/>
    <w:rsid w:val="003F7E99"/>
    <w:rsid w:val="004049E3"/>
    <w:rsid w:val="0040683A"/>
    <w:rsid w:val="00407824"/>
    <w:rsid w:val="0040791C"/>
    <w:rsid w:val="0041054E"/>
    <w:rsid w:val="004113AD"/>
    <w:rsid w:val="00414BB4"/>
    <w:rsid w:val="00415F77"/>
    <w:rsid w:val="00416999"/>
    <w:rsid w:val="00421F21"/>
    <w:rsid w:val="00424A41"/>
    <w:rsid w:val="004273F8"/>
    <w:rsid w:val="00427564"/>
    <w:rsid w:val="00427DCB"/>
    <w:rsid w:val="004313E2"/>
    <w:rsid w:val="00431E00"/>
    <w:rsid w:val="00432019"/>
    <w:rsid w:val="004325D3"/>
    <w:rsid w:val="00435111"/>
    <w:rsid w:val="00442675"/>
    <w:rsid w:val="004454F8"/>
    <w:rsid w:val="0044603B"/>
    <w:rsid w:val="0044775B"/>
    <w:rsid w:val="004503BF"/>
    <w:rsid w:val="00451DB4"/>
    <w:rsid w:val="004522CF"/>
    <w:rsid w:val="00453E9E"/>
    <w:rsid w:val="004609B3"/>
    <w:rsid w:val="00460CCE"/>
    <w:rsid w:val="00460DF9"/>
    <w:rsid w:val="00463275"/>
    <w:rsid w:val="004639F2"/>
    <w:rsid w:val="00464BE7"/>
    <w:rsid w:val="00466708"/>
    <w:rsid w:val="00466EF6"/>
    <w:rsid w:val="00470581"/>
    <w:rsid w:val="00477F0D"/>
    <w:rsid w:val="0048107C"/>
    <w:rsid w:val="00483EA7"/>
    <w:rsid w:val="00484F3E"/>
    <w:rsid w:val="004870ED"/>
    <w:rsid w:val="004873CB"/>
    <w:rsid w:val="00493FB7"/>
    <w:rsid w:val="00494483"/>
    <w:rsid w:val="004A5A3E"/>
    <w:rsid w:val="004A63DE"/>
    <w:rsid w:val="004A6FE5"/>
    <w:rsid w:val="004B0593"/>
    <w:rsid w:val="004B17C6"/>
    <w:rsid w:val="004B19AC"/>
    <w:rsid w:val="004B2764"/>
    <w:rsid w:val="004B519A"/>
    <w:rsid w:val="004B5741"/>
    <w:rsid w:val="004C10E6"/>
    <w:rsid w:val="004C4389"/>
    <w:rsid w:val="004C46D0"/>
    <w:rsid w:val="004C717F"/>
    <w:rsid w:val="004D11A2"/>
    <w:rsid w:val="004D14E3"/>
    <w:rsid w:val="004D28DF"/>
    <w:rsid w:val="004D41B3"/>
    <w:rsid w:val="004D55DB"/>
    <w:rsid w:val="004D6975"/>
    <w:rsid w:val="004D71BB"/>
    <w:rsid w:val="004E3697"/>
    <w:rsid w:val="004E3BB7"/>
    <w:rsid w:val="004E48E1"/>
    <w:rsid w:val="004E585E"/>
    <w:rsid w:val="004E6768"/>
    <w:rsid w:val="004E6F03"/>
    <w:rsid w:val="004F0108"/>
    <w:rsid w:val="004F0E52"/>
    <w:rsid w:val="004F1AF2"/>
    <w:rsid w:val="004F4C21"/>
    <w:rsid w:val="004F4C3B"/>
    <w:rsid w:val="004F5DDD"/>
    <w:rsid w:val="004F5F10"/>
    <w:rsid w:val="00500686"/>
    <w:rsid w:val="00500CE3"/>
    <w:rsid w:val="00502A5C"/>
    <w:rsid w:val="00502CC0"/>
    <w:rsid w:val="00502D09"/>
    <w:rsid w:val="005035BC"/>
    <w:rsid w:val="005051E0"/>
    <w:rsid w:val="005053D3"/>
    <w:rsid w:val="005069F2"/>
    <w:rsid w:val="00506DBF"/>
    <w:rsid w:val="005075EA"/>
    <w:rsid w:val="00507D03"/>
    <w:rsid w:val="00512B0A"/>
    <w:rsid w:val="005132F6"/>
    <w:rsid w:val="005174E3"/>
    <w:rsid w:val="005233E2"/>
    <w:rsid w:val="00524624"/>
    <w:rsid w:val="005252FD"/>
    <w:rsid w:val="00525797"/>
    <w:rsid w:val="00526C20"/>
    <w:rsid w:val="00526F06"/>
    <w:rsid w:val="005306E4"/>
    <w:rsid w:val="00530ADF"/>
    <w:rsid w:val="00540D2B"/>
    <w:rsid w:val="0054395E"/>
    <w:rsid w:val="005446F6"/>
    <w:rsid w:val="00545195"/>
    <w:rsid w:val="005467BD"/>
    <w:rsid w:val="0055144C"/>
    <w:rsid w:val="0055465C"/>
    <w:rsid w:val="005606DD"/>
    <w:rsid w:val="00560DED"/>
    <w:rsid w:val="005613F6"/>
    <w:rsid w:val="005644DB"/>
    <w:rsid w:val="005645D1"/>
    <w:rsid w:val="00566156"/>
    <w:rsid w:val="005662B0"/>
    <w:rsid w:val="005671C6"/>
    <w:rsid w:val="005702A0"/>
    <w:rsid w:val="005704F5"/>
    <w:rsid w:val="00570999"/>
    <w:rsid w:val="00576B04"/>
    <w:rsid w:val="005800AA"/>
    <w:rsid w:val="00580B0B"/>
    <w:rsid w:val="0058264C"/>
    <w:rsid w:val="005914B8"/>
    <w:rsid w:val="005930E1"/>
    <w:rsid w:val="00593D9E"/>
    <w:rsid w:val="00594BC5"/>
    <w:rsid w:val="0059673A"/>
    <w:rsid w:val="005977C5"/>
    <w:rsid w:val="005A157F"/>
    <w:rsid w:val="005A3A6B"/>
    <w:rsid w:val="005A4D27"/>
    <w:rsid w:val="005A5687"/>
    <w:rsid w:val="005A5F4A"/>
    <w:rsid w:val="005A7FFA"/>
    <w:rsid w:val="005B10C2"/>
    <w:rsid w:val="005B1B3C"/>
    <w:rsid w:val="005B3254"/>
    <w:rsid w:val="005B5739"/>
    <w:rsid w:val="005B6599"/>
    <w:rsid w:val="005B7109"/>
    <w:rsid w:val="005C45D4"/>
    <w:rsid w:val="005C5DAB"/>
    <w:rsid w:val="005C79B1"/>
    <w:rsid w:val="005D3BEA"/>
    <w:rsid w:val="005D59AD"/>
    <w:rsid w:val="005D5FF3"/>
    <w:rsid w:val="005D7335"/>
    <w:rsid w:val="005E2375"/>
    <w:rsid w:val="005E3A40"/>
    <w:rsid w:val="005E7146"/>
    <w:rsid w:val="005F0E82"/>
    <w:rsid w:val="005F0FD3"/>
    <w:rsid w:val="005F15A7"/>
    <w:rsid w:val="005F350A"/>
    <w:rsid w:val="005F366F"/>
    <w:rsid w:val="005F530A"/>
    <w:rsid w:val="00604C8E"/>
    <w:rsid w:val="00606A23"/>
    <w:rsid w:val="00606ADB"/>
    <w:rsid w:val="00607EFB"/>
    <w:rsid w:val="0061007A"/>
    <w:rsid w:val="00610466"/>
    <w:rsid w:val="00611211"/>
    <w:rsid w:val="00611DA4"/>
    <w:rsid w:val="00612161"/>
    <w:rsid w:val="006129C0"/>
    <w:rsid w:val="006152CC"/>
    <w:rsid w:val="00616CEC"/>
    <w:rsid w:val="006225C3"/>
    <w:rsid w:val="006229F5"/>
    <w:rsid w:val="00622A67"/>
    <w:rsid w:val="00623067"/>
    <w:rsid w:val="0062331D"/>
    <w:rsid w:val="006242A7"/>
    <w:rsid w:val="00626AAE"/>
    <w:rsid w:val="00631E6C"/>
    <w:rsid w:val="0063501B"/>
    <w:rsid w:val="00636343"/>
    <w:rsid w:val="006372ED"/>
    <w:rsid w:val="00637321"/>
    <w:rsid w:val="0063777B"/>
    <w:rsid w:val="006400EB"/>
    <w:rsid w:val="006418C3"/>
    <w:rsid w:val="00642EDD"/>
    <w:rsid w:val="0064347B"/>
    <w:rsid w:val="00643C18"/>
    <w:rsid w:val="0064433B"/>
    <w:rsid w:val="0064467B"/>
    <w:rsid w:val="00645555"/>
    <w:rsid w:val="00645749"/>
    <w:rsid w:val="0065197B"/>
    <w:rsid w:val="00651F4A"/>
    <w:rsid w:val="00656451"/>
    <w:rsid w:val="00656696"/>
    <w:rsid w:val="00660A5D"/>
    <w:rsid w:val="0066195E"/>
    <w:rsid w:val="00662265"/>
    <w:rsid w:val="006639D3"/>
    <w:rsid w:val="00666708"/>
    <w:rsid w:val="00670016"/>
    <w:rsid w:val="00670026"/>
    <w:rsid w:val="006700E0"/>
    <w:rsid w:val="00670AAA"/>
    <w:rsid w:val="006716F0"/>
    <w:rsid w:val="006718FA"/>
    <w:rsid w:val="00675F2F"/>
    <w:rsid w:val="00680DB7"/>
    <w:rsid w:val="00681168"/>
    <w:rsid w:val="00683167"/>
    <w:rsid w:val="006833F5"/>
    <w:rsid w:val="0068503B"/>
    <w:rsid w:val="00685807"/>
    <w:rsid w:val="00685C0A"/>
    <w:rsid w:val="00687590"/>
    <w:rsid w:val="00691F9E"/>
    <w:rsid w:val="00695395"/>
    <w:rsid w:val="006956A4"/>
    <w:rsid w:val="00696A00"/>
    <w:rsid w:val="006A0622"/>
    <w:rsid w:val="006A0ECA"/>
    <w:rsid w:val="006A5972"/>
    <w:rsid w:val="006A682B"/>
    <w:rsid w:val="006B5495"/>
    <w:rsid w:val="006B5F29"/>
    <w:rsid w:val="006C1D1A"/>
    <w:rsid w:val="006C1FFF"/>
    <w:rsid w:val="006C2195"/>
    <w:rsid w:val="006C3345"/>
    <w:rsid w:val="006C36A3"/>
    <w:rsid w:val="006C4FBF"/>
    <w:rsid w:val="006C656D"/>
    <w:rsid w:val="006D19CA"/>
    <w:rsid w:val="006D25D2"/>
    <w:rsid w:val="006D40CD"/>
    <w:rsid w:val="006E2E4F"/>
    <w:rsid w:val="006E3C89"/>
    <w:rsid w:val="006E3FC4"/>
    <w:rsid w:val="006E4AF0"/>
    <w:rsid w:val="006E5FCF"/>
    <w:rsid w:val="006F066B"/>
    <w:rsid w:val="006F08A5"/>
    <w:rsid w:val="006F08D3"/>
    <w:rsid w:val="006F0D84"/>
    <w:rsid w:val="006F207F"/>
    <w:rsid w:val="006F2145"/>
    <w:rsid w:val="006F2910"/>
    <w:rsid w:val="006F3B42"/>
    <w:rsid w:val="006F3D94"/>
    <w:rsid w:val="006F4EE6"/>
    <w:rsid w:val="006F5F80"/>
    <w:rsid w:val="006F6AEE"/>
    <w:rsid w:val="0070083F"/>
    <w:rsid w:val="007034DE"/>
    <w:rsid w:val="007047F5"/>
    <w:rsid w:val="0070750C"/>
    <w:rsid w:val="00711859"/>
    <w:rsid w:val="007128CB"/>
    <w:rsid w:val="00714391"/>
    <w:rsid w:val="00714DAA"/>
    <w:rsid w:val="00715231"/>
    <w:rsid w:val="0071652B"/>
    <w:rsid w:val="00716943"/>
    <w:rsid w:val="00716C73"/>
    <w:rsid w:val="0072093D"/>
    <w:rsid w:val="00720D60"/>
    <w:rsid w:val="00722792"/>
    <w:rsid w:val="007236E6"/>
    <w:rsid w:val="00723B73"/>
    <w:rsid w:val="00724FA8"/>
    <w:rsid w:val="0072622C"/>
    <w:rsid w:val="007270B1"/>
    <w:rsid w:val="0073015A"/>
    <w:rsid w:val="007309B0"/>
    <w:rsid w:val="0073457F"/>
    <w:rsid w:val="00734C85"/>
    <w:rsid w:val="0073765B"/>
    <w:rsid w:val="00740057"/>
    <w:rsid w:val="00740E76"/>
    <w:rsid w:val="0074556A"/>
    <w:rsid w:val="007522F0"/>
    <w:rsid w:val="007542D9"/>
    <w:rsid w:val="00754E33"/>
    <w:rsid w:val="00755A07"/>
    <w:rsid w:val="00760289"/>
    <w:rsid w:val="00763781"/>
    <w:rsid w:val="00765342"/>
    <w:rsid w:val="00774273"/>
    <w:rsid w:val="007767D0"/>
    <w:rsid w:val="007775E6"/>
    <w:rsid w:val="00783FFB"/>
    <w:rsid w:val="00785852"/>
    <w:rsid w:val="00786DB3"/>
    <w:rsid w:val="007900AD"/>
    <w:rsid w:val="00791444"/>
    <w:rsid w:val="00792472"/>
    <w:rsid w:val="00792AC2"/>
    <w:rsid w:val="00793EA4"/>
    <w:rsid w:val="00793FDD"/>
    <w:rsid w:val="00794C30"/>
    <w:rsid w:val="00794E8C"/>
    <w:rsid w:val="007A0EB0"/>
    <w:rsid w:val="007A18AE"/>
    <w:rsid w:val="007A3FE3"/>
    <w:rsid w:val="007A43E0"/>
    <w:rsid w:val="007A7B1A"/>
    <w:rsid w:val="007B23CE"/>
    <w:rsid w:val="007B4B4C"/>
    <w:rsid w:val="007B597C"/>
    <w:rsid w:val="007B5F52"/>
    <w:rsid w:val="007B63F1"/>
    <w:rsid w:val="007B7FE7"/>
    <w:rsid w:val="007C040D"/>
    <w:rsid w:val="007C38B4"/>
    <w:rsid w:val="007C6495"/>
    <w:rsid w:val="007C6EB8"/>
    <w:rsid w:val="007C7ABC"/>
    <w:rsid w:val="007D052B"/>
    <w:rsid w:val="007D249D"/>
    <w:rsid w:val="007D3AA2"/>
    <w:rsid w:val="007D4B42"/>
    <w:rsid w:val="007D4E20"/>
    <w:rsid w:val="007D5B58"/>
    <w:rsid w:val="007D68E2"/>
    <w:rsid w:val="007D7E36"/>
    <w:rsid w:val="007D7EF6"/>
    <w:rsid w:val="007E13DB"/>
    <w:rsid w:val="007E1C25"/>
    <w:rsid w:val="007E1FDD"/>
    <w:rsid w:val="007E383E"/>
    <w:rsid w:val="007E49A5"/>
    <w:rsid w:val="007E5B54"/>
    <w:rsid w:val="007E7609"/>
    <w:rsid w:val="007F336C"/>
    <w:rsid w:val="007F4B3D"/>
    <w:rsid w:val="007F5E02"/>
    <w:rsid w:val="007F6C35"/>
    <w:rsid w:val="00800454"/>
    <w:rsid w:val="008039DE"/>
    <w:rsid w:val="008047B4"/>
    <w:rsid w:val="00804BD7"/>
    <w:rsid w:val="00810A55"/>
    <w:rsid w:val="00811F85"/>
    <w:rsid w:val="00811FA8"/>
    <w:rsid w:val="0081432A"/>
    <w:rsid w:val="00815097"/>
    <w:rsid w:val="008152B7"/>
    <w:rsid w:val="00820319"/>
    <w:rsid w:val="008204DB"/>
    <w:rsid w:val="00821BB4"/>
    <w:rsid w:val="00821CD9"/>
    <w:rsid w:val="00823FDA"/>
    <w:rsid w:val="00824AF7"/>
    <w:rsid w:val="00824C04"/>
    <w:rsid w:val="00826769"/>
    <w:rsid w:val="00827D82"/>
    <w:rsid w:val="00831B20"/>
    <w:rsid w:val="008328FB"/>
    <w:rsid w:val="0083315E"/>
    <w:rsid w:val="00834C36"/>
    <w:rsid w:val="008351F5"/>
    <w:rsid w:val="00835A32"/>
    <w:rsid w:val="00843E21"/>
    <w:rsid w:val="00843E62"/>
    <w:rsid w:val="00845293"/>
    <w:rsid w:val="00847D5A"/>
    <w:rsid w:val="00850193"/>
    <w:rsid w:val="0085083F"/>
    <w:rsid w:val="00857372"/>
    <w:rsid w:val="00863412"/>
    <w:rsid w:val="00873538"/>
    <w:rsid w:val="008739B5"/>
    <w:rsid w:val="008746A2"/>
    <w:rsid w:val="00876058"/>
    <w:rsid w:val="00881CCA"/>
    <w:rsid w:val="008828BE"/>
    <w:rsid w:val="00883DEC"/>
    <w:rsid w:val="00884FEB"/>
    <w:rsid w:val="00885AA4"/>
    <w:rsid w:val="00887790"/>
    <w:rsid w:val="00890AFD"/>
    <w:rsid w:val="008916F4"/>
    <w:rsid w:val="00891C23"/>
    <w:rsid w:val="00893C27"/>
    <w:rsid w:val="00894830"/>
    <w:rsid w:val="00896513"/>
    <w:rsid w:val="00896B73"/>
    <w:rsid w:val="00897475"/>
    <w:rsid w:val="008A50AB"/>
    <w:rsid w:val="008A68B1"/>
    <w:rsid w:val="008A6E3A"/>
    <w:rsid w:val="008A74AA"/>
    <w:rsid w:val="008A7DC4"/>
    <w:rsid w:val="008B5198"/>
    <w:rsid w:val="008B6857"/>
    <w:rsid w:val="008C089C"/>
    <w:rsid w:val="008C0DF7"/>
    <w:rsid w:val="008C0E73"/>
    <w:rsid w:val="008C38ED"/>
    <w:rsid w:val="008C59E1"/>
    <w:rsid w:val="008C7A5F"/>
    <w:rsid w:val="008D1ACD"/>
    <w:rsid w:val="008D4A92"/>
    <w:rsid w:val="008D526D"/>
    <w:rsid w:val="008D5A44"/>
    <w:rsid w:val="008D5F6B"/>
    <w:rsid w:val="008E028E"/>
    <w:rsid w:val="008E1061"/>
    <w:rsid w:val="008E40BF"/>
    <w:rsid w:val="008E4463"/>
    <w:rsid w:val="008E7A7F"/>
    <w:rsid w:val="008F08A9"/>
    <w:rsid w:val="008F14EA"/>
    <w:rsid w:val="008F1C10"/>
    <w:rsid w:val="008F1E2D"/>
    <w:rsid w:val="008F2D5F"/>
    <w:rsid w:val="008F53C6"/>
    <w:rsid w:val="008F7ED4"/>
    <w:rsid w:val="009005AB"/>
    <w:rsid w:val="00902DF4"/>
    <w:rsid w:val="009055AB"/>
    <w:rsid w:val="00916B59"/>
    <w:rsid w:val="00921D5A"/>
    <w:rsid w:val="0092391A"/>
    <w:rsid w:val="009264AA"/>
    <w:rsid w:val="00926C8B"/>
    <w:rsid w:val="0092724A"/>
    <w:rsid w:val="00930A06"/>
    <w:rsid w:val="00930A8D"/>
    <w:rsid w:val="00930D96"/>
    <w:rsid w:val="0093188F"/>
    <w:rsid w:val="00932B56"/>
    <w:rsid w:val="00933636"/>
    <w:rsid w:val="00935DDE"/>
    <w:rsid w:val="009404CA"/>
    <w:rsid w:val="00941304"/>
    <w:rsid w:val="00943DCD"/>
    <w:rsid w:val="00945D66"/>
    <w:rsid w:val="00950953"/>
    <w:rsid w:val="00950E1B"/>
    <w:rsid w:val="0095158E"/>
    <w:rsid w:val="00951AEC"/>
    <w:rsid w:val="009537DE"/>
    <w:rsid w:val="009577E5"/>
    <w:rsid w:val="009604CD"/>
    <w:rsid w:val="0096072A"/>
    <w:rsid w:val="00964E2A"/>
    <w:rsid w:val="00964F99"/>
    <w:rsid w:val="00965458"/>
    <w:rsid w:val="00965D88"/>
    <w:rsid w:val="009668BD"/>
    <w:rsid w:val="00967C14"/>
    <w:rsid w:val="009713E2"/>
    <w:rsid w:val="00972B89"/>
    <w:rsid w:val="00973610"/>
    <w:rsid w:val="009743D6"/>
    <w:rsid w:val="00977104"/>
    <w:rsid w:val="00977382"/>
    <w:rsid w:val="00977FE0"/>
    <w:rsid w:val="00982D2D"/>
    <w:rsid w:val="00987022"/>
    <w:rsid w:val="00993EAB"/>
    <w:rsid w:val="00996D8B"/>
    <w:rsid w:val="00997058"/>
    <w:rsid w:val="009A0145"/>
    <w:rsid w:val="009A03B3"/>
    <w:rsid w:val="009A18CE"/>
    <w:rsid w:val="009A3BA9"/>
    <w:rsid w:val="009A650F"/>
    <w:rsid w:val="009A7669"/>
    <w:rsid w:val="009B2467"/>
    <w:rsid w:val="009B38AF"/>
    <w:rsid w:val="009B3EFB"/>
    <w:rsid w:val="009B4DEE"/>
    <w:rsid w:val="009C211E"/>
    <w:rsid w:val="009C6192"/>
    <w:rsid w:val="009C6638"/>
    <w:rsid w:val="009D16A7"/>
    <w:rsid w:val="009D2263"/>
    <w:rsid w:val="009D2DF6"/>
    <w:rsid w:val="009D3562"/>
    <w:rsid w:val="009D5F57"/>
    <w:rsid w:val="009D747C"/>
    <w:rsid w:val="009D7566"/>
    <w:rsid w:val="009E27FB"/>
    <w:rsid w:val="009E2E65"/>
    <w:rsid w:val="009E3F28"/>
    <w:rsid w:val="009E4434"/>
    <w:rsid w:val="009E45B1"/>
    <w:rsid w:val="009E54EF"/>
    <w:rsid w:val="009F1781"/>
    <w:rsid w:val="009F68D4"/>
    <w:rsid w:val="009F7202"/>
    <w:rsid w:val="00A00664"/>
    <w:rsid w:val="00A00B25"/>
    <w:rsid w:val="00A026D4"/>
    <w:rsid w:val="00A034F4"/>
    <w:rsid w:val="00A041EB"/>
    <w:rsid w:val="00A05272"/>
    <w:rsid w:val="00A0591A"/>
    <w:rsid w:val="00A0621E"/>
    <w:rsid w:val="00A06DEE"/>
    <w:rsid w:val="00A07C2E"/>
    <w:rsid w:val="00A10FBF"/>
    <w:rsid w:val="00A1100A"/>
    <w:rsid w:val="00A1237E"/>
    <w:rsid w:val="00A12A47"/>
    <w:rsid w:val="00A13114"/>
    <w:rsid w:val="00A152E8"/>
    <w:rsid w:val="00A1565A"/>
    <w:rsid w:val="00A16F05"/>
    <w:rsid w:val="00A17753"/>
    <w:rsid w:val="00A20D9A"/>
    <w:rsid w:val="00A225E2"/>
    <w:rsid w:val="00A23374"/>
    <w:rsid w:val="00A23F30"/>
    <w:rsid w:val="00A256B7"/>
    <w:rsid w:val="00A2575F"/>
    <w:rsid w:val="00A26F5E"/>
    <w:rsid w:val="00A321A7"/>
    <w:rsid w:val="00A34D1F"/>
    <w:rsid w:val="00A360F4"/>
    <w:rsid w:val="00A41A4B"/>
    <w:rsid w:val="00A427E6"/>
    <w:rsid w:val="00A42B79"/>
    <w:rsid w:val="00A44C78"/>
    <w:rsid w:val="00A51C99"/>
    <w:rsid w:val="00A53156"/>
    <w:rsid w:val="00A5372C"/>
    <w:rsid w:val="00A55BFA"/>
    <w:rsid w:val="00A5605B"/>
    <w:rsid w:val="00A56536"/>
    <w:rsid w:val="00A56BD0"/>
    <w:rsid w:val="00A60FFA"/>
    <w:rsid w:val="00A61475"/>
    <w:rsid w:val="00A650F0"/>
    <w:rsid w:val="00A65100"/>
    <w:rsid w:val="00A65876"/>
    <w:rsid w:val="00A67BF1"/>
    <w:rsid w:val="00A70DEB"/>
    <w:rsid w:val="00A70E9A"/>
    <w:rsid w:val="00A72746"/>
    <w:rsid w:val="00A727BD"/>
    <w:rsid w:val="00A74E67"/>
    <w:rsid w:val="00A768E5"/>
    <w:rsid w:val="00A77C36"/>
    <w:rsid w:val="00A80E61"/>
    <w:rsid w:val="00A82132"/>
    <w:rsid w:val="00A837A5"/>
    <w:rsid w:val="00A84EBE"/>
    <w:rsid w:val="00A84FEC"/>
    <w:rsid w:val="00A85C64"/>
    <w:rsid w:val="00A85FB0"/>
    <w:rsid w:val="00A8796E"/>
    <w:rsid w:val="00A901E3"/>
    <w:rsid w:val="00A91E92"/>
    <w:rsid w:val="00A940C9"/>
    <w:rsid w:val="00A9673B"/>
    <w:rsid w:val="00A9676E"/>
    <w:rsid w:val="00A96CD5"/>
    <w:rsid w:val="00A97EBA"/>
    <w:rsid w:val="00A97EE1"/>
    <w:rsid w:val="00AA1D5A"/>
    <w:rsid w:val="00AA23CF"/>
    <w:rsid w:val="00AA3160"/>
    <w:rsid w:val="00AA3C87"/>
    <w:rsid w:val="00AA68AD"/>
    <w:rsid w:val="00AA73E3"/>
    <w:rsid w:val="00AB09E3"/>
    <w:rsid w:val="00AB18F6"/>
    <w:rsid w:val="00AB1C72"/>
    <w:rsid w:val="00AB329E"/>
    <w:rsid w:val="00AB4B1C"/>
    <w:rsid w:val="00AB7D3E"/>
    <w:rsid w:val="00AC0735"/>
    <w:rsid w:val="00AC0F66"/>
    <w:rsid w:val="00AC197A"/>
    <w:rsid w:val="00AC2B16"/>
    <w:rsid w:val="00AC2B7D"/>
    <w:rsid w:val="00AC2CE1"/>
    <w:rsid w:val="00AC3001"/>
    <w:rsid w:val="00AC3A2D"/>
    <w:rsid w:val="00AC491A"/>
    <w:rsid w:val="00AC4B78"/>
    <w:rsid w:val="00AC50C4"/>
    <w:rsid w:val="00AD4281"/>
    <w:rsid w:val="00AD470B"/>
    <w:rsid w:val="00AD69D7"/>
    <w:rsid w:val="00AD6BB5"/>
    <w:rsid w:val="00AD7304"/>
    <w:rsid w:val="00AD7F9F"/>
    <w:rsid w:val="00AE0D19"/>
    <w:rsid w:val="00AE40B0"/>
    <w:rsid w:val="00AF2D67"/>
    <w:rsid w:val="00AF3D09"/>
    <w:rsid w:val="00AF4321"/>
    <w:rsid w:val="00AF5FFB"/>
    <w:rsid w:val="00AF64F2"/>
    <w:rsid w:val="00AF7E53"/>
    <w:rsid w:val="00B00749"/>
    <w:rsid w:val="00B01AB3"/>
    <w:rsid w:val="00B028D2"/>
    <w:rsid w:val="00B033CE"/>
    <w:rsid w:val="00B04895"/>
    <w:rsid w:val="00B055CA"/>
    <w:rsid w:val="00B061FB"/>
    <w:rsid w:val="00B11914"/>
    <w:rsid w:val="00B11B60"/>
    <w:rsid w:val="00B12A9D"/>
    <w:rsid w:val="00B1374D"/>
    <w:rsid w:val="00B13B1C"/>
    <w:rsid w:val="00B1578F"/>
    <w:rsid w:val="00B15E5E"/>
    <w:rsid w:val="00B15E86"/>
    <w:rsid w:val="00B20C67"/>
    <w:rsid w:val="00B22BFA"/>
    <w:rsid w:val="00B240CE"/>
    <w:rsid w:val="00B258A9"/>
    <w:rsid w:val="00B2640F"/>
    <w:rsid w:val="00B266C2"/>
    <w:rsid w:val="00B26CAE"/>
    <w:rsid w:val="00B277D0"/>
    <w:rsid w:val="00B32C67"/>
    <w:rsid w:val="00B330C3"/>
    <w:rsid w:val="00B330F8"/>
    <w:rsid w:val="00B33B74"/>
    <w:rsid w:val="00B34D7C"/>
    <w:rsid w:val="00B35AE4"/>
    <w:rsid w:val="00B36EF8"/>
    <w:rsid w:val="00B3732C"/>
    <w:rsid w:val="00B4086D"/>
    <w:rsid w:val="00B408C4"/>
    <w:rsid w:val="00B4186F"/>
    <w:rsid w:val="00B419F3"/>
    <w:rsid w:val="00B445CB"/>
    <w:rsid w:val="00B45716"/>
    <w:rsid w:val="00B45824"/>
    <w:rsid w:val="00B5081D"/>
    <w:rsid w:val="00B530F5"/>
    <w:rsid w:val="00B53B35"/>
    <w:rsid w:val="00B53C39"/>
    <w:rsid w:val="00B55B65"/>
    <w:rsid w:val="00B56103"/>
    <w:rsid w:val="00B56245"/>
    <w:rsid w:val="00B569FC"/>
    <w:rsid w:val="00B61787"/>
    <w:rsid w:val="00B63592"/>
    <w:rsid w:val="00B646CA"/>
    <w:rsid w:val="00B65374"/>
    <w:rsid w:val="00B66386"/>
    <w:rsid w:val="00B70A48"/>
    <w:rsid w:val="00B713F0"/>
    <w:rsid w:val="00B71C93"/>
    <w:rsid w:val="00B73064"/>
    <w:rsid w:val="00B73254"/>
    <w:rsid w:val="00B74A72"/>
    <w:rsid w:val="00B762B5"/>
    <w:rsid w:val="00B767B0"/>
    <w:rsid w:val="00B8283E"/>
    <w:rsid w:val="00B86C5B"/>
    <w:rsid w:val="00B92C74"/>
    <w:rsid w:val="00B939D3"/>
    <w:rsid w:val="00B93D1F"/>
    <w:rsid w:val="00B9457D"/>
    <w:rsid w:val="00B950A9"/>
    <w:rsid w:val="00B95B4C"/>
    <w:rsid w:val="00B96726"/>
    <w:rsid w:val="00BA1156"/>
    <w:rsid w:val="00BA1304"/>
    <w:rsid w:val="00BA1FEC"/>
    <w:rsid w:val="00BA3627"/>
    <w:rsid w:val="00BA38AB"/>
    <w:rsid w:val="00BA3D4B"/>
    <w:rsid w:val="00BA5E5D"/>
    <w:rsid w:val="00BA7066"/>
    <w:rsid w:val="00BB0416"/>
    <w:rsid w:val="00BB33EB"/>
    <w:rsid w:val="00BB3FBE"/>
    <w:rsid w:val="00BB5D12"/>
    <w:rsid w:val="00BC282A"/>
    <w:rsid w:val="00BC362C"/>
    <w:rsid w:val="00BD09D4"/>
    <w:rsid w:val="00BD1735"/>
    <w:rsid w:val="00BD1910"/>
    <w:rsid w:val="00BD254E"/>
    <w:rsid w:val="00BD37C7"/>
    <w:rsid w:val="00BD4EA0"/>
    <w:rsid w:val="00BD6E95"/>
    <w:rsid w:val="00BE1CF5"/>
    <w:rsid w:val="00BE2760"/>
    <w:rsid w:val="00BE2BC6"/>
    <w:rsid w:val="00BF036D"/>
    <w:rsid w:val="00BF1043"/>
    <w:rsid w:val="00BF1334"/>
    <w:rsid w:val="00BF4998"/>
    <w:rsid w:val="00BF4D24"/>
    <w:rsid w:val="00BF71CB"/>
    <w:rsid w:val="00BF7280"/>
    <w:rsid w:val="00C0041B"/>
    <w:rsid w:val="00C06F8D"/>
    <w:rsid w:val="00C077C1"/>
    <w:rsid w:val="00C10498"/>
    <w:rsid w:val="00C156B7"/>
    <w:rsid w:val="00C16E5B"/>
    <w:rsid w:val="00C1782C"/>
    <w:rsid w:val="00C2046B"/>
    <w:rsid w:val="00C20DFD"/>
    <w:rsid w:val="00C223A6"/>
    <w:rsid w:val="00C228BA"/>
    <w:rsid w:val="00C25B67"/>
    <w:rsid w:val="00C26F17"/>
    <w:rsid w:val="00C30322"/>
    <w:rsid w:val="00C33BD2"/>
    <w:rsid w:val="00C33C62"/>
    <w:rsid w:val="00C3547E"/>
    <w:rsid w:val="00C40D13"/>
    <w:rsid w:val="00C43990"/>
    <w:rsid w:val="00C43DE4"/>
    <w:rsid w:val="00C518A1"/>
    <w:rsid w:val="00C551F3"/>
    <w:rsid w:val="00C55354"/>
    <w:rsid w:val="00C554B5"/>
    <w:rsid w:val="00C56C6E"/>
    <w:rsid w:val="00C56ED6"/>
    <w:rsid w:val="00C61550"/>
    <w:rsid w:val="00C637FD"/>
    <w:rsid w:val="00C646F1"/>
    <w:rsid w:val="00C71150"/>
    <w:rsid w:val="00C711A0"/>
    <w:rsid w:val="00C723D2"/>
    <w:rsid w:val="00C73CFA"/>
    <w:rsid w:val="00C74C25"/>
    <w:rsid w:val="00C7512E"/>
    <w:rsid w:val="00C75F87"/>
    <w:rsid w:val="00C76261"/>
    <w:rsid w:val="00C76AA1"/>
    <w:rsid w:val="00C76C27"/>
    <w:rsid w:val="00C77A73"/>
    <w:rsid w:val="00C81150"/>
    <w:rsid w:val="00C84C7C"/>
    <w:rsid w:val="00C8633F"/>
    <w:rsid w:val="00C868EE"/>
    <w:rsid w:val="00C86B1D"/>
    <w:rsid w:val="00C86ECE"/>
    <w:rsid w:val="00C9038A"/>
    <w:rsid w:val="00C92EAD"/>
    <w:rsid w:val="00C9364C"/>
    <w:rsid w:val="00C94C14"/>
    <w:rsid w:val="00C95801"/>
    <w:rsid w:val="00C95C1C"/>
    <w:rsid w:val="00C97655"/>
    <w:rsid w:val="00C97C6F"/>
    <w:rsid w:val="00CA09B7"/>
    <w:rsid w:val="00CA27FA"/>
    <w:rsid w:val="00CA3452"/>
    <w:rsid w:val="00CA375E"/>
    <w:rsid w:val="00CA5EF5"/>
    <w:rsid w:val="00CA696E"/>
    <w:rsid w:val="00CA7A4C"/>
    <w:rsid w:val="00CA7CA3"/>
    <w:rsid w:val="00CB1F80"/>
    <w:rsid w:val="00CB205B"/>
    <w:rsid w:val="00CB439B"/>
    <w:rsid w:val="00CB4C2B"/>
    <w:rsid w:val="00CB4DD6"/>
    <w:rsid w:val="00CB4FA1"/>
    <w:rsid w:val="00CC416F"/>
    <w:rsid w:val="00CC5053"/>
    <w:rsid w:val="00CC5BF3"/>
    <w:rsid w:val="00CC64F7"/>
    <w:rsid w:val="00CC731E"/>
    <w:rsid w:val="00CD30FB"/>
    <w:rsid w:val="00CD58F1"/>
    <w:rsid w:val="00CD7552"/>
    <w:rsid w:val="00CE18CF"/>
    <w:rsid w:val="00CE256D"/>
    <w:rsid w:val="00CE62FE"/>
    <w:rsid w:val="00CE7DEE"/>
    <w:rsid w:val="00CF3A58"/>
    <w:rsid w:val="00D010F4"/>
    <w:rsid w:val="00D03447"/>
    <w:rsid w:val="00D03CFE"/>
    <w:rsid w:val="00D0527B"/>
    <w:rsid w:val="00D06875"/>
    <w:rsid w:val="00D128C9"/>
    <w:rsid w:val="00D13271"/>
    <w:rsid w:val="00D14246"/>
    <w:rsid w:val="00D14DD9"/>
    <w:rsid w:val="00D15901"/>
    <w:rsid w:val="00D1633E"/>
    <w:rsid w:val="00D16682"/>
    <w:rsid w:val="00D22805"/>
    <w:rsid w:val="00D22D43"/>
    <w:rsid w:val="00D235EB"/>
    <w:rsid w:val="00D2468E"/>
    <w:rsid w:val="00D25827"/>
    <w:rsid w:val="00D25F6E"/>
    <w:rsid w:val="00D26568"/>
    <w:rsid w:val="00D2691B"/>
    <w:rsid w:val="00D30E95"/>
    <w:rsid w:val="00D320EC"/>
    <w:rsid w:val="00D329FC"/>
    <w:rsid w:val="00D334C8"/>
    <w:rsid w:val="00D420E3"/>
    <w:rsid w:val="00D428FE"/>
    <w:rsid w:val="00D42A95"/>
    <w:rsid w:val="00D449C2"/>
    <w:rsid w:val="00D476CD"/>
    <w:rsid w:val="00D50F69"/>
    <w:rsid w:val="00D51C09"/>
    <w:rsid w:val="00D538C4"/>
    <w:rsid w:val="00D5705F"/>
    <w:rsid w:val="00D619FA"/>
    <w:rsid w:val="00D6225F"/>
    <w:rsid w:val="00D622A7"/>
    <w:rsid w:val="00D64423"/>
    <w:rsid w:val="00D64D30"/>
    <w:rsid w:val="00D666AA"/>
    <w:rsid w:val="00D66A5B"/>
    <w:rsid w:val="00D72184"/>
    <w:rsid w:val="00D73CC6"/>
    <w:rsid w:val="00D7728C"/>
    <w:rsid w:val="00D8098A"/>
    <w:rsid w:val="00D81CC6"/>
    <w:rsid w:val="00D82816"/>
    <w:rsid w:val="00D8391C"/>
    <w:rsid w:val="00D85103"/>
    <w:rsid w:val="00D861A6"/>
    <w:rsid w:val="00D87324"/>
    <w:rsid w:val="00D90E26"/>
    <w:rsid w:val="00D91292"/>
    <w:rsid w:val="00D91463"/>
    <w:rsid w:val="00D92BA6"/>
    <w:rsid w:val="00D93CF2"/>
    <w:rsid w:val="00D9452C"/>
    <w:rsid w:val="00D9648A"/>
    <w:rsid w:val="00D966DA"/>
    <w:rsid w:val="00D970D2"/>
    <w:rsid w:val="00D9792B"/>
    <w:rsid w:val="00DA1A54"/>
    <w:rsid w:val="00DA431F"/>
    <w:rsid w:val="00DA4516"/>
    <w:rsid w:val="00DA4EFF"/>
    <w:rsid w:val="00DA5F77"/>
    <w:rsid w:val="00DA6C96"/>
    <w:rsid w:val="00DA7141"/>
    <w:rsid w:val="00DB01B1"/>
    <w:rsid w:val="00DB1AA5"/>
    <w:rsid w:val="00DB2208"/>
    <w:rsid w:val="00DB28FC"/>
    <w:rsid w:val="00DB2F32"/>
    <w:rsid w:val="00DB4685"/>
    <w:rsid w:val="00DB736A"/>
    <w:rsid w:val="00DC021F"/>
    <w:rsid w:val="00DC75E7"/>
    <w:rsid w:val="00DD11E2"/>
    <w:rsid w:val="00DD2269"/>
    <w:rsid w:val="00DD3B40"/>
    <w:rsid w:val="00DD3F6E"/>
    <w:rsid w:val="00DD4587"/>
    <w:rsid w:val="00DE1620"/>
    <w:rsid w:val="00DE1CF3"/>
    <w:rsid w:val="00DE2959"/>
    <w:rsid w:val="00DE38D6"/>
    <w:rsid w:val="00DE4901"/>
    <w:rsid w:val="00DE4AED"/>
    <w:rsid w:val="00DE4D89"/>
    <w:rsid w:val="00DE5F47"/>
    <w:rsid w:val="00DE6F82"/>
    <w:rsid w:val="00DE71E1"/>
    <w:rsid w:val="00DF0351"/>
    <w:rsid w:val="00DF2313"/>
    <w:rsid w:val="00E04A9A"/>
    <w:rsid w:val="00E04B35"/>
    <w:rsid w:val="00E06B3C"/>
    <w:rsid w:val="00E1218A"/>
    <w:rsid w:val="00E12F15"/>
    <w:rsid w:val="00E14426"/>
    <w:rsid w:val="00E1467E"/>
    <w:rsid w:val="00E15626"/>
    <w:rsid w:val="00E16230"/>
    <w:rsid w:val="00E165A2"/>
    <w:rsid w:val="00E17F39"/>
    <w:rsid w:val="00E225DD"/>
    <w:rsid w:val="00E24A03"/>
    <w:rsid w:val="00E30326"/>
    <w:rsid w:val="00E3290E"/>
    <w:rsid w:val="00E33C05"/>
    <w:rsid w:val="00E35F9E"/>
    <w:rsid w:val="00E37077"/>
    <w:rsid w:val="00E37BF3"/>
    <w:rsid w:val="00E4257D"/>
    <w:rsid w:val="00E4616A"/>
    <w:rsid w:val="00E465E1"/>
    <w:rsid w:val="00E52859"/>
    <w:rsid w:val="00E5428F"/>
    <w:rsid w:val="00E54835"/>
    <w:rsid w:val="00E54B20"/>
    <w:rsid w:val="00E56B23"/>
    <w:rsid w:val="00E57E58"/>
    <w:rsid w:val="00E6016C"/>
    <w:rsid w:val="00E6284C"/>
    <w:rsid w:val="00E631F9"/>
    <w:rsid w:val="00E65004"/>
    <w:rsid w:val="00E658E3"/>
    <w:rsid w:val="00E66E88"/>
    <w:rsid w:val="00E67C02"/>
    <w:rsid w:val="00E73121"/>
    <w:rsid w:val="00E76436"/>
    <w:rsid w:val="00E8071F"/>
    <w:rsid w:val="00E815F0"/>
    <w:rsid w:val="00E82761"/>
    <w:rsid w:val="00E85E10"/>
    <w:rsid w:val="00E86105"/>
    <w:rsid w:val="00E91569"/>
    <w:rsid w:val="00E9195C"/>
    <w:rsid w:val="00E91B15"/>
    <w:rsid w:val="00E92F79"/>
    <w:rsid w:val="00E93695"/>
    <w:rsid w:val="00E94C90"/>
    <w:rsid w:val="00E94F41"/>
    <w:rsid w:val="00E9531C"/>
    <w:rsid w:val="00E95A32"/>
    <w:rsid w:val="00E95FDA"/>
    <w:rsid w:val="00E96FCC"/>
    <w:rsid w:val="00E97745"/>
    <w:rsid w:val="00E97769"/>
    <w:rsid w:val="00E977AB"/>
    <w:rsid w:val="00EA0706"/>
    <w:rsid w:val="00EA40F9"/>
    <w:rsid w:val="00EA5F49"/>
    <w:rsid w:val="00EA6B29"/>
    <w:rsid w:val="00EA79A0"/>
    <w:rsid w:val="00EB0263"/>
    <w:rsid w:val="00EB1882"/>
    <w:rsid w:val="00EB3204"/>
    <w:rsid w:val="00EB323A"/>
    <w:rsid w:val="00EB4689"/>
    <w:rsid w:val="00EB561C"/>
    <w:rsid w:val="00EB62E5"/>
    <w:rsid w:val="00EB6A8E"/>
    <w:rsid w:val="00EB6C53"/>
    <w:rsid w:val="00EC31BC"/>
    <w:rsid w:val="00EC38A6"/>
    <w:rsid w:val="00EC4F2A"/>
    <w:rsid w:val="00EC5314"/>
    <w:rsid w:val="00EC64D9"/>
    <w:rsid w:val="00ED036E"/>
    <w:rsid w:val="00ED2726"/>
    <w:rsid w:val="00ED344A"/>
    <w:rsid w:val="00ED3662"/>
    <w:rsid w:val="00ED3C68"/>
    <w:rsid w:val="00ED6906"/>
    <w:rsid w:val="00EE1686"/>
    <w:rsid w:val="00EE2DF7"/>
    <w:rsid w:val="00EE727A"/>
    <w:rsid w:val="00EE7707"/>
    <w:rsid w:val="00EF2AC6"/>
    <w:rsid w:val="00EF2CA4"/>
    <w:rsid w:val="00EF33AD"/>
    <w:rsid w:val="00EF547E"/>
    <w:rsid w:val="00F007C2"/>
    <w:rsid w:val="00F021A1"/>
    <w:rsid w:val="00F029D2"/>
    <w:rsid w:val="00F03BFC"/>
    <w:rsid w:val="00F05C6B"/>
    <w:rsid w:val="00F06DC8"/>
    <w:rsid w:val="00F07BDE"/>
    <w:rsid w:val="00F116F1"/>
    <w:rsid w:val="00F15EAD"/>
    <w:rsid w:val="00F1656C"/>
    <w:rsid w:val="00F167B7"/>
    <w:rsid w:val="00F16CC9"/>
    <w:rsid w:val="00F22A9D"/>
    <w:rsid w:val="00F23A06"/>
    <w:rsid w:val="00F23BEC"/>
    <w:rsid w:val="00F3046F"/>
    <w:rsid w:val="00F30C1B"/>
    <w:rsid w:val="00F32890"/>
    <w:rsid w:val="00F32A7D"/>
    <w:rsid w:val="00F33961"/>
    <w:rsid w:val="00F33A8A"/>
    <w:rsid w:val="00F3413A"/>
    <w:rsid w:val="00F346B3"/>
    <w:rsid w:val="00F36FA1"/>
    <w:rsid w:val="00F4081E"/>
    <w:rsid w:val="00F42505"/>
    <w:rsid w:val="00F4383F"/>
    <w:rsid w:val="00F4491F"/>
    <w:rsid w:val="00F44B63"/>
    <w:rsid w:val="00F462AC"/>
    <w:rsid w:val="00F46A98"/>
    <w:rsid w:val="00F47D62"/>
    <w:rsid w:val="00F500B2"/>
    <w:rsid w:val="00F50239"/>
    <w:rsid w:val="00F527BB"/>
    <w:rsid w:val="00F5538A"/>
    <w:rsid w:val="00F57565"/>
    <w:rsid w:val="00F5771F"/>
    <w:rsid w:val="00F640C4"/>
    <w:rsid w:val="00F6541E"/>
    <w:rsid w:val="00F6593F"/>
    <w:rsid w:val="00F70CD5"/>
    <w:rsid w:val="00F70FDC"/>
    <w:rsid w:val="00F71509"/>
    <w:rsid w:val="00F73C07"/>
    <w:rsid w:val="00F763CB"/>
    <w:rsid w:val="00F76A3D"/>
    <w:rsid w:val="00F8073D"/>
    <w:rsid w:val="00F80953"/>
    <w:rsid w:val="00F83806"/>
    <w:rsid w:val="00F83DC4"/>
    <w:rsid w:val="00F84456"/>
    <w:rsid w:val="00F85153"/>
    <w:rsid w:val="00F85B1F"/>
    <w:rsid w:val="00F85E7F"/>
    <w:rsid w:val="00F86454"/>
    <w:rsid w:val="00F90B17"/>
    <w:rsid w:val="00F92B4E"/>
    <w:rsid w:val="00F94BF9"/>
    <w:rsid w:val="00F952F5"/>
    <w:rsid w:val="00F9744E"/>
    <w:rsid w:val="00F97773"/>
    <w:rsid w:val="00FA061B"/>
    <w:rsid w:val="00FA066A"/>
    <w:rsid w:val="00FA170E"/>
    <w:rsid w:val="00FA3F55"/>
    <w:rsid w:val="00FA760F"/>
    <w:rsid w:val="00FB0026"/>
    <w:rsid w:val="00FB13D7"/>
    <w:rsid w:val="00FB24F2"/>
    <w:rsid w:val="00FB51B9"/>
    <w:rsid w:val="00FB65E2"/>
    <w:rsid w:val="00FB7E5B"/>
    <w:rsid w:val="00FC03CB"/>
    <w:rsid w:val="00FC0A4B"/>
    <w:rsid w:val="00FC0DF7"/>
    <w:rsid w:val="00FC3043"/>
    <w:rsid w:val="00FC5907"/>
    <w:rsid w:val="00FC5D86"/>
    <w:rsid w:val="00FD1506"/>
    <w:rsid w:val="00FD2F4D"/>
    <w:rsid w:val="00FD2FA1"/>
    <w:rsid w:val="00FD405F"/>
    <w:rsid w:val="00FD4D86"/>
    <w:rsid w:val="00FD74EF"/>
    <w:rsid w:val="00FD7F29"/>
    <w:rsid w:val="00FE0381"/>
    <w:rsid w:val="00FE0663"/>
    <w:rsid w:val="00FE06C1"/>
    <w:rsid w:val="00FE0C42"/>
    <w:rsid w:val="00FE233B"/>
    <w:rsid w:val="00FE2C86"/>
    <w:rsid w:val="00FE6E42"/>
    <w:rsid w:val="00FE75B4"/>
    <w:rsid w:val="00FE7AD8"/>
    <w:rsid w:val="00FF0427"/>
    <w:rsid w:val="00FF092F"/>
    <w:rsid w:val="00FF14CF"/>
    <w:rsid w:val="00FF1CE3"/>
    <w:rsid w:val="00FF5CE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01DF0"/>
  <w15:docId w15:val="{D19BFDC4-23FE-4D84-A93C-208A3FC1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body"/>
    <w:link w:val="Ttulo1Char"/>
    <w:qFormat/>
    <w:rsid w:val="002B4F68"/>
    <w:pPr>
      <w:keepNext/>
      <w:keepLines/>
      <w:widowControl w:val="0"/>
      <w:suppressAutoHyphens/>
      <w:spacing w:before="240" w:after="120" w:line="240" w:lineRule="auto"/>
      <w:outlineLvl w:val="0"/>
    </w:pPr>
    <w:rPr>
      <w:rFonts w:ascii="Arial" w:eastAsia="Lucida Sans Unicode" w:hAnsi="Arial" w:cs="Arial"/>
      <w:b/>
      <w:kern w:val="1"/>
      <w:sz w:val="36"/>
      <w:szCs w:val="36"/>
    </w:rPr>
  </w:style>
  <w:style w:type="paragraph" w:styleId="Ttulo2">
    <w:name w:val="heading 2"/>
    <w:basedOn w:val="Normal"/>
    <w:next w:val="Textbody"/>
    <w:link w:val="Ttulo2Char"/>
    <w:qFormat/>
    <w:rsid w:val="002B4F68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Lucida Sans Unicode" w:hAnsi="Arial" w:cs="Arial"/>
      <w:kern w:val="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4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2B4F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B4F68"/>
    <w:rPr>
      <w:rFonts w:ascii="Arial" w:eastAsia="Lucida Sans Unicode" w:hAnsi="Arial" w:cs="Arial"/>
      <w:b/>
      <w:kern w:val="1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rsid w:val="002B4F68"/>
    <w:rPr>
      <w:rFonts w:ascii="Arial" w:eastAsia="Lucida Sans Unicode" w:hAnsi="Arial" w:cs="Arial"/>
      <w:kern w:val="1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B4F6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Standard">
    <w:name w:val="Standard"/>
    <w:rsid w:val="00D861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Standard"/>
    <w:rsid w:val="00D861A6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1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3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17B"/>
  </w:style>
  <w:style w:type="paragraph" w:styleId="Rodap">
    <w:name w:val="footer"/>
    <w:basedOn w:val="Normal"/>
    <w:link w:val="RodapChar"/>
    <w:uiPriority w:val="99"/>
    <w:unhideWhenUsed/>
    <w:rsid w:val="00333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17B"/>
  </w:style>
  <w:style w:type="paragraph" w:styleId="PargrafodaLista">
    <w:name w:val="List Paragraph"/>
    <w:basedOn w:val="Normal"/>
    <w:uiPriority w:val="34"/>
    <w:qFormat/>
    <w:rsid w:val="00C76261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7F6C3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2B4F68"/>
    <w:rPr>
      <w:b/>
      <w:bCs/>
    </w:rPr>
  </w:style>
  <w:style w:type="table" w:styleId="Tabelacomgrade">
    <w:name w:val="Table Grid"/>
    <w:basedOn w:val="Tabelanormal"/>
    <w:uiPriority w:val="59"/>
    <w:rsid w:val="00B7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2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ABF9-79F1-4037-9B40-DD50093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730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O</dc:creator>
  <cp:lastModifiedBy>Marcos Aurélio Jr.</cp:lastModifiedBy>
  <cp:revision>7</cp:revision>
  <cp:lastPrinted>2015-09-18T13:22:00Z</cp:lastPrinted>
  <dcterms:created xsi:type="dcterms:W3CDTF">2017-09-22T14:42:00Z</dcterms:created>
  <dcterms:modified xsi:type="dcterms:W3CDTF">2017-09-25T14:02:00Z</dcterms:modified>
</cp:coreProperties>
</file>